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EE5" w:rsidRDefault="000025FE" w:rsidP="00C96513">
      <w:pPr>
        <w:tabs>
          <w:tab w:val="left" w:pos="3975"/>
        </w:tabs>
        <w:contextualSpacing/>
        <w:jc w:val="center"/>
      </w:pPr>
      <w:r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.75pt;height:51.75pt;visibility:visible">
            <v:imagedata r:id="rId7" o:title=""/>
          </v:shape>
        </w:pict>
      </w:r>
    </w:p>
    <w:p w:rsidR="00764EE5" w:rsidRPr="00C96513" w:rsidRDefault="00764EE5" w:rsidP="00C96513">
      <w:pPr>
        <w:contextualSpacing/>
        <w:jc w:val="center"/>
        <w:rPr>
          <w:sz w:val="32"/>
          <w:szCs w:val="32"/>
        </w:rPr>
      </w:pPr>
      <w:r w:rsidRPr="00C96513">
        <w:rPr>
          <w:sz w:val="32"/>
          <w:szCs w:val="32"/>
        </w:rPr>
        <w:t>АДМИНИСТРАЦИЯ ВОЗДВИЖЕНСКОГО СЕЛЬСОВЕТА</w:t>
      </w:r>
    </w:p>
    <w:p w:rsidR="00764EE5" w:rsidRPr="00C96513" w:rsidRDefault="00764EE5" w:rsidP="00C96513">
      <w:pPr>
        <w:contextualSpacing/>
        <w:jc w:val="center"/>
        <w:rPr>
          <w:sz w:val="32"/>
          <w:szCs w:val="32"/>
        </w:rPr>
      </w:pPr>
      <w:r w:rsidRPr="00C96513">
        <w:rPr>
          <w:sz w:val="32"/>
          <w:szCs w:val="32"/>
        </w:rPr>
        <w:t>ВОСКРЕСЕНСКОГО МУНИЦИПАЛЬНОГО РАЙОНА</w:t>
      </w:r>
    </w:p>
    <w:p w:rsidR="00764EE5" w:rsidRPr="00C96513" w:rsidRDefault="00764EE5" w:rsidP="00C96513">
      <w:pPr>
        <w:contextualSpacing/>
        <w:jc w:val="center"/>
        <w:rPr>
          <w:sz w:val="32"/>
          <w:szCs w:val="32"/>
        </w:rPr>
      </w:pPr>
      <w:r w:rsidRPr="00C96513">
        <w:rPr>
          <w:sz w:val="32"/>
          <w:szCs w:val="32"/>
        </w:rPr>
        <w:t>НИЖЕГОРОДСКОЙ ОБЛАСТИ</w:t>
      </w:r>
    </w:p>
    <w:p w:rsidR="00764EE5" w:rsidRDefault="00764EE5" w:rsidP="00C96513">
      <w:pPr>
        <w:contextualSpacing/>
        <w:jc w:val="center"/>
        <w:rPr>
          <w:b/>
          <w:sz w:val="32"/>
          <w:szCs w:val="32"/>
        </w:rPr>
      </w:pPr>
      <w:r w:rsidRPr="00C96513">
        <w:rPr>
          <w:b/>
          <w:sz w:val="32"/>
          <w:szCs w:val="32"/>
        </w:rPr>
        <w:t>ПОСТАНОВЛЕНИЕ</w:t>
      </w:r>
    </w:p>
    <w:p w:rsidR="00764EE5" w:rsidRDefault="00E0452D" w:rsidP="00C96513">
      <w:pPr>
        <w:tabs>
          <w:tab w:val="left" w:pos="850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</w:t>
      </w:r>
      <w:r w:rsidR="00C36441">
        <w:rPr>
          <w:sz w:val="28"/>
          <w:szCs w:val="28"/>
        </w:rPr>
        <w:t>октября</w:t>
      </w:r>
      <w:r w:rsidR="00C96513" w:rsidRPr="00C96513">
        <w:rPr>
          <w:sz w:val="28"/>
          <w:szCs w:val="28"/>
        </w:rPr>
        <w:t xml:space="preserve"> 2021 года</w:t>
      </w:r>
      <w:r w:rsidR="00C96513" w:rsidRPr="00C96513">
        <w:rPr>
          <w:sz w:val="28"/>
          <w:szCs w:val="28"/>
        </w:rPr>
        <w:tab/>
      </w:r>
      <w:r w:rsidR="00764EE5" w:rsidRPr="00C96513">
        <w:rPr>
          <w:sz w:val="28"/>
          <w:szCs w:val="28"/>
        </w:rPr>
        <w:t>№</w:t>
      </w:r>
      <w:r w:rsidR="00764EE5" w:rsidRPr="00C96513">
        <w:rPr>
          <w:b/>
          <w:sz w:val="28"/>
          <w:szCs w:val="28"/>
        </w:rPr>
        <w:t xml:space="preserve"> </w:t>
      </w:r>
      <w:r w:rsidRPr="00E0452D">
        <w:rPr>
          <w:sz w:val="28"/>
          <w:szCs w:val="28"/>
        </w:rPr>
        <w:t>71</w:t>
      </w:r>
    </w:p>
    <w:p w:rsidR="00E0452D" w:rsidRPr="00C96513" w:rsidRDefault="00E0452D" w:rsidP="00C96513">
      <w:pPr>
        <w:tabs>
          <w:tab w:val="left" w:pos="8505"/>
        </w:tabs>
        <w:contextualSpacing/>
        <w:jc w:val="both"/>
        <w:rPr>
          <w:sz w:val="28"/>
          <w:szCs w:val="28"/>
        </w:rPr>
      </w:pPr>
    </w:p>
    <w:p w:rsidR="00E0452D" w:rsidRDefault="00764EE5" w:rsidP="00C96513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C96513">
        <w:rPr>
          <w:b/>
          <w:bCs/>
          <w:sz w:val="28"/>
          <w:szCs w:val="28"/>
        </w:rPr>
        <w:t>О внесении изменений</w:t>
      </w:r>
      <w:r w:rsidR="00C96513" w:rsidRPr="00C96513">
        <w:rPr>
          <w:b/>
          <w:bCs/>
          <w:sz w:val="28"/>
          <w:szCs w:val="28"/>
        </w:rPr>
        <w:t xml:space="preserve"> </w:t>
      </w:r>
      <w:r w:rsidRPr="00C96513">
        <w:rPr>
          <w:b/>
          <w:bCs/>
          <w:sz w:val="28"/>
          <w:szCs w:val="28"/>
        </w:rPr>
        <w:t>в «Муниципальную программу «Охрана окружающей среды</w:t>
      </w:r>
      <w:r w:rsidR="00C96513" w:rsidRPr="00C96513">
        <w:rPr>
          <w:b/>
          <w:bCs/>
          <w:sz w:val="28"/>
          <w:szCs w:val="28"/>
        </w:rPr>
        <w:t xml:space="preserve"> </w:t>
      </w:r>
      <w:r w:rsidRPr="00C96513">
        <w:rPr>
          <w:b/>
          <w:bCs/>
          <w:sz w:val="28"/>
          <w:szCs w:val="28"/>
        </w:rPr>
        <w:t xml:space="preserve">и благоустройство на территории Воздвиженского сельсовета Воскресенского муниципального района </w:t>
      </w:r>
    </w:p>
    <w:p w:rsidR="00764EE5" w:rsidRPr="00C96513" w:rsidRDefault="00764EE5" w:rsidP="00C96513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C96513">
        <w:rPr>
          <w:b/>
          <w:bCs/>
          <w:sz w:val="28"/>
          <w:szCs w:val="28"/>
        </w:rPr>
        <w:t xml:space="preserve">Нижегородской области» </w:t>
      </w:r>
    </w:p>
    <w:p w:rsidR="00764EE5" w:rsidRPr="00C96513" w:rsidRDefault="00764EE5" w:rsidP="00C96513">
      <w:pPr>
        <w:autoSpaceDE w:val="0"/>
        <w:autoSpaceDN w:val="0"/>
        <w:adjustRightInd w:val="0"/>
        <w:contextualSpacing/>
        <w:jc w:val="center"/>
        <w:rPr>
          <w:b/>
          <w:bCs/>
          <w:sz w:val="32"/>
          <w:szCs w:val="32"/>
        </w:rPr>
      </w:pPr>
    </w:p>
    <w:p w:rsidR="00764EE5" w:rsidRPr="00C96513" w:rsidRDefault="00764EE5" w:rsidP="00C96513">
      <w:pPr>
        <w:shd w:val="clear" w:color="auto" w:fill="FFFFFF"/>
        <w:ind w:right="-6" w:firstLine="708"/>
        <w:contextualSpacing/>
        <w:jc w:val="both"/>
        <w:rPr>
          <w:sz w:val="28"/>
          <w:szCs w:val="28"/>
          <w:lang w:eastAsia="en-US"/>
        </w:rPr>
      </w:pPr>
      <w:r w:rsidRPr="00C96513">
        <w:rPr>
          <w:sz w:val="28"/>
          <w:szCs w:val="28"/>
        </w:rPr>
        <w:t xml:space="preserve">В целях уточнения реализации муниципальной программы </w:t>
      </w:r>
      <w:r w:rsidRPr="00C96513">
        <w:rPr>
          <w:b/>
          <w:bCs/>
          <w:sz w:val="28"/>
          <w:szCs w:val="28"/>
        </w:rPr>
        <w:t>«</w:t>
      </w:r>
      <w:r w:rsidRPr="00C96513">
        <w:rPr>
          <w:bCs/>
          <w:sz w:val="28"/>
          <w:szCs w:val="28"/>
        </w:rPr>
        <w:t>Охрана окружающей среды</w:t>
      </w:r>
      <w:r w:rsidR="00C96513" w:rsidRPr="00C96513">
        <w:rPr>
          <w:bCs/>
          <w:sz w:val="28"/>
          <w:szCs w:val="28"/>
        </w:rPr>
        <w:t xml:space="preserve"> </w:t>
      </w:r>
      <w:r w:rsidRPr="00C96513">
        <w:rPr>
          <w:bCs/>
          <w:sz w:val="28"/>
          <w:szCs w:val="28"/>
        </w:rPr>
        <w:t>и благоустройство на территории Воздвиженского сельсовета Воскресенского муниципального района Нижегородской области»</w:t>
      </w:r>
      <w:r w:rsidRPr="00C96513">
        <w:rPr>
          <w:sz w:val="28"/>
          <w:szCs w:val="28"/>
        </w:rPr>
        <w:t>, утвержденной постановлением администрации Воздвиженского сельсовета Воскресенского муниципального района Нижегородской области от 21 декабря 2018 года №</w:t>
      </w:r>
      <w:r w:rsidR="00C96513" w:rsidRPr="00C96513">
        <w:rPr>
          <w:sz w:val="28"/>
          <w:szCs w:val="28"/>
        </w:rPr>
        <w:t xml:space="preserve"> </w:t>
      </w:r>
      <w:r w:rsidRPr="00C96513">
        <w:rPr>
          <w:sz w:val="28"/>
          <w:szCs w:val="28"/>
        </w:rPr>
        <w:t xml:space="preserve">134 администрация Воздвиженского сельсовета Воскресенского муниципального района Нижегородской области </w:t>
      </w:r>
      <w:r w:rsidRPr="00C96513">
        <w:rPr>
          <w:b/>
          <w:spacing w:val="60"/>
          <w:sz w:val="28"/>
          <w:szCs w:val="28"/>
        </w:rPr>
        <w:t>постановляет</w:t>
      </w:r>
      <w:r w:rsidRPr="00C96513">
        <w:rPr>
          <w:spacing w:val="20"/>
          <w:sz w:val="28"/>
          <w:szCs w:val="28"/>
        </w:rPr>
        <w:t>:</w:t>
      </w:r>
    </w:p>
    <w:p w:rsidR="00764EE5" w:rsidRPr="00C96513" w:rsidRDefault="00764EE5" w:rsidP="00C96513">
      <w:pPr>
        <w:shd w:val="clear" w:color="auto" w:fill="FFFFFF"/>
        <w:ind w:right="-6" w:firstLine="540"/>
        <w:contextualSpacing/>
        <w:jc w:val="both"/>
        <w:rPr>
          <w:sz w:val="28"/>
          <w:szCs w:val="28"/>
        </w:rPr>
      </w:pPr>
      <w:r w:rsidRPr="00C96513">
        <w:rPr>
          <w:spacing w:val="20"/>
          <w:sz w:val="28"/>
          <w:szCs w:val="28"/>
        </w:rPr>
        <w:t>1.</w:t>
      </w:r>
      <w:r w:rsidRPr="00C96513">
        <w:rPr>
          <w:sz w:val="28"/>
          <w:szCs w:val="28"/>
        </w:rPr>
        <w:t xml:space="preserve">Внести в муниципальную программу </w:t>
      </w:r>
      <w:r w:rsidRPr="00C96513">
        <w:rPr>
          <w:b/>
          <w:bCs/>
          <w:sz w:val="28"/>
          <w:szCs w:val="28"/>
        </w:rPr>
        <w:t>«</w:t>
      </w:r>
      <w:r w:rsidRPr="00C96513">
        <w:rPr>
          <w:bCs/>
          <w:sz w:val="28"/>
          <w:szCs w:val="28"/>
        </w:rPr>
        <w:t>Охрана окружающей среды и благоустройство на территории Воздвиженского сельсовета Воскресенского муниципального района Нижегородской области»</w:t>
      </w:r>
      <w:r w:rsidRPr="00C96513">
        <w:rPr>
          <w:sz w:val="28"/>
          <w:szCs w:val="28"/>
        </w:rPr>
        <w:t xml:space="preserve"> и две подпрограммы настоящей программы следующие изменения: </w:t>
      </w:r>
    </w:p>
    <w:p w:rsidR="00764EE5" w:rsidRPr="00C96513" w:rsidRDefault="00764EE5" w:rsidP="00C96513">
      <w:pPr>
        <w:shd w:val="clear" w:color="auto" w:fill="FFFFFF"/>
        <w:ind w:right="-6" w:firstLine="540"/>
        <w:contextualSpacing/>
        <w:jc w:val="both"/>
        <w:rPr>
          <w:sz w:val="28"/>
          <w:szCs w:val="28"/>
        </w:rPr>
      </w:pPr>
      <w:r w:rsidRPr="00C96513">
        <w:rPr>
          <w:sz w:val="28"/>
          <w:szCs w:val="28"/>
        </w:rPr>
        <w:t>1.1.В разделе I. «Паспорт муниципальной программы</w:t>
      </w:r>
      <w:r w:rsidR="00C96513" w:rsidRPr="00C96513">
        <w:rPr>
          <w:sz w:val="28"/>
          <w:szCs w:val="28"/>
        </w:rPr>
        <w:t xml:space="preserve"> </w:t>
      </w:r>
      <w:r w:rsidRPr="00C96513">
        <w:rPr>
          <w:sz w:val="28"/>
          <w:szCs w:val="28"/>
        </w:rPr>
        <w:t>пункт «Объемы и источники финансирования программы» изложить в новой редакции согласно приложения 1 к настоящему постановлению.</w:t>
      </w:r>
    </w:p>
    <w:p w:rsidR="00764EE5" w:rsidRPr="00C96513" w:rsidRDefault="00E0452D" w:rsidP="00C96513">
      <w:pPr>
        <w:ind w:firstLine="540"/>
        <w:contextualSpacing/>
        <w:jc w:val="both"/>
        <w:rPr>
          <w:bCs/>
          <w:noProof/>
          <w:color w:val="26282F"/>
          <w:sz w:val="28"/>
          <w:szCs w:val="28"/>
        </w:rPr>
      </w:pPr>
      <w:r>
        <w:rPr>
          <w:bCs/>
          <w:noProof/>
          <w:color w:val="26282F"/>
          <w:sz w:val="28"/>
          <w:szCs w:val="28"/>
        </w:rPr>
        <w:t>1.2.</w:t>
      </w:r>
      <w:r w:rsidR="00764EE5" w:rsidRPr="00C96513">
        <w:rPr>
          <w:bCs/>
          <w:noProof/>
          <w:color w:val="26282F"/>
          <w:sz w:val="28"/>
          <w:szCs w:val="28"/>
        </w:rPr>
        <w:t>В разделе 2 «Текст программы» пункт</w:t>
      </w:r>
      <w:r w:rsidR="00C96513" w:rsidRPr="00C96513">
        <w:rPr>
          <w:bCs/>
          <w:noProof/>
          <w:color w:val="26282F"/>
          <w:sz w:val="28"/>
          <w:szCs w:val="28"/>
        </w:rPr>
        <w:t xml:space="preserve"> </w:t>
      </w:r>
      <w:r w:rsidR="00764EE5" w:rsidRPr="00C96513">
        <w:rPr>
          <w:bCs/>
          <w:noProof/>
          <w:color w:val="26282F"/>
          <w:sz w:val="28"/>
          <w:szCs w:val="28"/>
        </w:rPr>
        <w:t>2.4. «</w:t>
      </w:r>
      <w:r w:rsidR="00764EE5" w:rsidRPr="00C96513">
        <w:rPr>
          <w:bCs/>
          <w:noProof/>
          <w:sz w:val="28"/>
          <w:szCs w:val="28"/>
        </w:rPr>
        <w:t>Основные мероприятия муниципальной программы</w:t>
      </w:r>
      <w:r w:rsidR="00764EE5" w:rsidRPr="00C96513">
        <w:rPr>
          <w:bCs/>
          <w:noProof/>
          <w:color w:val="26282F"/>
          <w:sz w:val="28"/>
          <w:szCs w:val="28"/>
        </w:rPr>
        <w:t>»</w:t>
      </w:r>
      <w:r w:rsidR="00C96513" w:rsidRPr="00C96513">
        <w:rPr>
          <w:bCs/>
          <w:noProof/>
          <w:color w:val="26282F"/>
          <w:sz w:val="28"/>
          <w:szCs w:val="28"/>
        </w:rPr>
        <w:t xml:space="preserve"> </w:t>
      </w:r>
      <w:r w:rsidR="00764EE5" w:rsidRPr="00C96513">
        <w:rPr>
          <w:bCs/>
          <w:noProof/>
          <w:color w:val="26282F"/>
          <w:sz w:val="28"/>
          <w:szCs w:val="28"/>
        </w:rPr>
        <w:t>изложить в новой редакции</w:t>
      </w:r>
      <w:r w:rsidR="00C96513" w:rsidRPr="00C96513">
        <w:rPr>
          <w:bCs/>
          <w:noProof/>
          <w:color w:val="26282F"/>
          <w:sz w:val="28"/>
          <w:szCs w:val="28"/>
        </w:rPr>
        <w:t xml:space="preserve"> </w:t>
      </w:r>
      <w:r w:rsidR="00764EE5" w:rsidRPr="00C96513">
        <w:rPr>
          <w:bCs/>
          <w:noProof/>
          <w:color w:val="26282F"/>
          <w:sz w:val="28"/>
          <w:szCs w:val="28"/>
        </w:rPr>
        <w:t>согласно приложения 2 к настоящему постановлению.</w:t>
      </w:r>
    </w:p>
    <w:p w:rsidR="00764EE5" w:rsidRPr="00C96513" w:rsidRDefault="00E0452D" w:rsidP="00C96513">
      <w:pPr>
        <w:widowControl w:val="0"/>
        <w:autoSpaceDE w:val="0"/>
        <w:autoSpaceDN w:val="0"/>
        <w:adjustRightInd w:val="0"/>
        <w:ind w:firstLine="540"/>
        <w:contextualSpacing/>
        <w:jc w:val="both"/>
        <w:outlineLvl w:val="3"/>
        <w:rPr>
          <w:noProof/>
          <w:sz w:val="28"/>
          <w:szCs w:val="28"/>
        </w:rPr>
      </w:pPr>
      <w:r>
        <w:rPr>
          <w:bCs/>
          <w:noProof/>
          <w:color w:val="26282F"/>
          <w:sz w:val="28"/>
          <w:szCs w:val="28"/>
        </w:rPr>
        <w:t>1.3.</w:t>
      </w:r>
      <w:r w:rsidR="00764EE5" w:rsidRPr="00C96513">
        <w:rPr>
          <w:bCs/>
          <w:noProof/>
          <w:color w:val="26282F"/>
          <w:sz w:val="28"/>
          <w:szCs w:val="28"/>
        </w:rPr>
        <w:t>В</w:t>
      </w:r>
      <w:r w:rsidR="00C96513" w:rsidRPr="00C96513">
        <w:rPr>
          <w:bCs/>
          <w:noProof/>
          <w:color w:val="26282F"/>
          <w:sz w:val="28"/>
          <w:szCs w:val="28"/>
        </w:rPr>
        <w:t xml:space="preserve"> </w:t>
      </w:r>
      <w:r w:rsidR="00764EE5" w:rsidRPr="00C96513">
        <w:rPr>
          <w:bCs/>
          <w:noProof/>
          <w:color w:val="26282F"/>
          <w:sz w:val="28"/>
          <w:szCs w:val="28"/>
        </w:rPr>
        <w:t>разделе 2 «Текст программы»,</w:t>
      </w:r>
      <w:r w:rsidR="00C96513" w:rsidRPr="00C96513">
        <w:rPr>
          <w:bCs/>
          <w:noProof/>
          <w:color w:val="26282F"/>
          <w:sz w:val="28"/>
          <w:szCs w:val="28"/>
        </w:rPr>
        <w:t xml:space="preserve"> </w:t>
      </w:r>
      <w:r w:rsidR="00764EE5" w:rsidRPr="00C96513">
        <w:rPr>
          <w:bCs/>
          <w:noProof/>
          <w:color w:val="26282F"/>
          <w:sz w:val="28"/>
          <w:szCs w:val="28"/>
        </w:rPr>
        <w:t>пункт</w:t>
      </w:r>
      <w:r w:rsidR="00C96513" w:rsidRPr="00C96513">
        <w:rPr>
          <w:bCs/>
          <w:noProof/>
          <w:color w:val="26282F"/>
          <w:sz w:val="28"/>
          <w:szCs w:val="28"/>
        </w:rPr>
        <w:t xml:space="preserve"> </w:t>
      </w:r>
      <w:r w:rsidR="00764EE5" w:rsidRPr="00C96513">
        <w:rPr>
          <w:bCs/>
          <w:noProof/>
          <w:color w:val="26282F"/>
          <w:sz w:val="28"/>
          <w:szCs w:val="28"/>
        </w:rPr>
        <w:t>2.5. «</w:t>
      </w:r>
      <w:r w:rsidR="00764EE5" w:rsidRPr="00C96513">
        <w:rPr>
          <w:noProof/>
          <w:sz w:val="28"/>
          <w:szCs w:val="28"/>
        </w:rPr>
        <w:t>Объемы и источники финансирования программы» изложить в новой редакции согласно приложения 3 к настоящему постановлению.</w:t>
      </w:r>
    </w:p>
    <w:p w:rsidR="00764EE5" w:rsidRPr="00C96513" w:rsidRDefault="00764EE5" w:rsidP="00C96513">
      <w:pPr>
        <w:ind w:firstLine="540"/>
        <w:contextualSpacing/>
        <w:jc w:val="both"/>
        <w:rPr>
          <w:sz w:val="28"/>
          <w:szCs w:val="28"/>
        </w:rPr>
      </w:pPr>
      <w:r w:rsidRPr="00C96513">
        <w:rPr>
          <w:sz w:val="28"/>
          <w:szCs w:val="28"/>
        </w:rPr>
        <w:t>2.Настоящее постановление разместить на официальном сайте администрации Воскресенского муниципального района в информационно-телекоммуникационной сети Интернет.</w:t>
      </w:r>
    </w:p>
    <w:p w:rsidR="00764EE5" w:rsidRPr="00C96513" w:rsidRDefault="00C96513" w:rsidP="00C9651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C96513">
        <w:rPr>
          <w:sz w:val="28"/>
          <w:szCs w:val="28"/>
        </w:rPr>
        <w:t>3.</w:t>
      </w:r>
      <w:r w:rsidR="00764EE5" w:rsidRPr="00C96513">
        <w:rPr>
          <w:sz w:val="28"/>
          <w:szCs w:val="28"/>
        </w:rPr>
        <w:t xml:space="preserve">Контроль за исполнением настоящего постановления возложить на главного бухгалтера Воздвиженского сельсовета </w:t>
      </w:r>
      <w:proofErr w:type="spellStart"/>
      <w:r w:rsidR="00764EE5" w:rsidRPr="00C96513">
        <w:rPr>
          <w:sz w:val="28"/>
          <w:szCs w:val="28"/>
        </w:rPr>
        <w:t>Еранцеву</w:t>
      </w:r>
      <w:proofErr w:type="spellEnd"/>
      <w:r w:rsidR="00764EE5" w:rsidRPr="00C96513">
        <w:rPr>
          <w:sz w:val="28"/>
          <w:szCs w:val="28"/>
        </w:rPr>
        <w:t xml:space="preserve"> Н.М.</w:t>
      </w:r>
    </w:p>
    <w:p w:rsidR="00764EE5" w:rsidRPr="00C96513" w:rsidRDefault="00C96513" w:rsidP="00C9651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C96513">
        <w:rPr>
          <w:sz w:val="28"/>
          <w:szCs w:val="28"/>
        </w:rPr>
        <w:t>4.</w:t>
      </w:r>
      <w:r w:rsidR="00764EE5" w:rsidRPr="00C96513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64EE5" w:rsidRPr="00C96513" w:rsidRDefault="00764EE5" w:rsidP="00C9651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764EE5" w:rsidRPr="00C96513" w:rsidRDefault="00764EE5" w:rsidP="00C9651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C96513">
        <w:rPr>
          <w:sz w:val="28"/>
          <w:szCs w:val="28"/>
        </w:rPr>
        <w:t>Глава администрации:</w:t>
      </w:r>
      <w:r w:rsidRPr="00C96513">
        <w:rPr>
          <w:sz w:val="28"/>
          <w:szCs w:val="28"/>
        </w:rPr>
        <w:tab/>
      </w:r>
      <w:r w:rsidRPr="00C96513">
        <w:rPr>
          <w:sz w:val="28"/>
          <w:szCs w:val="28"/>
        </w:rPr>
        <w:tab/>
      </w:r>
      <w:r w:rsidRPr="00C96513">
        <w:rPr>
          <w:sz w:val="28"/>
          <w:szCs w:val="28"/>
        </w:rPr>
        <w:tab/>
      </w:r>
      <w:r w:rsidRPr="00C96513">
        <w:rPr>
          <w:sz w:val="28"/>
          <w:szCs w:val="28"/>
        </w:rPr>
        <w:tab/>
      </w:r>
      <w:r w:rsidR="00C96513">
        <w:rPr>
          <w:sz w:val="28"/>
          <w:szCs w:val="28"/>
        </w:rPr>
        <w:tab/>
      </w:r>
      <w:r w:rsidR="00C96513">
        <w:rPr>
          <w:sz w:val="28"/>
          <w:szCs w:val="28"/>
        </w:rPr>
        <w:tab/>
      </w:r>
      <w:r w:rsidRPr="00C96513">
        <w:rPr>
          <w:sz w:val="28"/>
          <w:szCs w:val="28"/>
        </w:rPr>
        <w:t>И.Н. Охотников</w:t>
      </w:r>
    </w:p>
    <w:p w:rsidR="00C96513" w:rsidRPr="00C96513" w:rsidRDefault="00C96513" w:rsidP="00C96513">
      <w:pPr>
        <w:contextualSpacing/>
        <w:outlineLvl w:val="0"/>
        <w:rPr>
          <w:noProof/>
          <w:sz w:val="28"/>
          <w:szCs w:val="28"/>
        </w:rPr>
        <w:sectPr w:rsidR="00C96513" w:rsidRPr="00C96513" w:rsidSect="00C96513">
          <w:type w:val="nextColumn"/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p w:rsidR="00C96513" w:rsidRPr="00C96513" w:rsidRDefault="00764EE5" w:rsidP="00C96513">
      <w:pPr>
        <w:contextualSpacing/>
        <w:jc w:val="right"/>
        <w:outlineLvl w:val="0"/>
        <w:rPr>
          <w:b/>
          <w:noProof/>
          <w:sz w:val="28"/>
          <w:szCs w:val="28"/>
        </w:rPr>
      </w:pPr>
      <w:r w:rsidRPr="00C96513">
        <w:rPr>
          <w:b/>
          <w:noProof/>
          <w:sz w:val="28"/>
          <w:szCs w:val="28"/>
        </w:rPr>
        <w:lastRenderedPageBreak/>
        <w:t>Приложен</w:t>
      </w:r>
      <w:r w:rsidR="00A8059F" w:rsidRPr="00C96513">
        <w:rPr>
          <w:b/>
          <w:noProof/>
          <w:sz w:val="28"/>
          <w:szCs w:val="28"/>
        </w:rPr>
        <w:t xml:space="preserve">ие 1 </w:t>
      </w:r>
    </w:p>
    <w:p w:rsidR="00764EE5" w:rsidRPr="00C96513" w:rsidRDefault="00A8059F" w:rsidP="00C96513">
      <w:pPr>
        <w:contextualSpacing/>
        <w:jc w:val="right"/>
        <w:outlineLvl w:val="0"/>
        <w:rPr>
          <w:noProof/>
        </w:rPr>
      </w:pPr>
      <w:r w:rsidRPr="00C96513">
        <w:rPr>
          <w:noProof/>
        </w:rPr>
        <w:t>к Постановлению №</w:t>
      </w:r>
      <w:r w:rsidR="00C36441">
        <w:rPr>
          <w:noProof/>
        </w:rPr>
        <w:t xml:space="preserve"> </w:t>
      </w:r>
      <w:r w:rsidR="00E0452D">
        <w:rPr>
          <w:noProof/>
        </w:rPr>
        <w:t>71</w:t>
      </w:r>
      <w:r w:rsidR="00C96513">
        <w:rPr>
          <w:noProof/>
        </w:rPr>
        <w:t xml:space="preserve"> </w:t>
      </w:r>
      <w:r w:rsidRPr="00C96513">
        <w:rPr>
          <w:noProof/>
        </w:rPr>
        <w:t>от</w:t>
      </w:r>
      <w:r w:rsidR="00C96513" w:rsidRPr="00C96513">
        <w:rPr>
          <w:noProof/>
        </w:rPr>
        <w:t xml:space="preserve"> </w:t>
      </w:r>
      <w:r w:rsidR="00E0452D">
        <w:rPr>
          <w:noProof/>
        </w:rPr>
        <w:t>26</w:t>
      </w:r>
      <w:r w:rsidR="00C36441">
        <w:rPr>
          <w:noProof/>
        </w:rPr>
        <w:t xml:space="preserve"> октября</w:t>
      </w:r>
      <w:r w:rsidR="00C96513">
        <w:rPr>
          <w:noProof/>
        </w:rPr>
        <w:t xml:space="preserve"> </w:t>
      </w:r>
      <w:r w:rsidRPr="00C96513">
        <w:rPr>
          <w:noProof/>
        </w:rPr>
        <w:t>2021</w:t>
      </w:r>
      <w:r w:rsidR="00C96513" w:rsidRPr="00C96513">
        <w:rPr>
          <w:noProof/>
        </w:rPr>
        <w:t xml:space="preserve"> </w:t>
      </w:r>
      <w:r w:rsidR="00764EE5" w:rsidRPr="00C96513">
        <w:rPr>
          <w:noProof/>
        </w:rPr>
        <w:t>года</w:t>
      </w:r>
    </w:p>
    <w:p w:rsidR="00764EE5" w:rsidRPr="00C96513" w:rsidRDefault="00764EE5" w:rsidP="00C96513">
      <w:pPr>
        <w:contextualSpacing/>
        <w:outlineLvl w:val="0"/>
        <w:rPr>
          <w:noProof/>
        </w:rPr>
      </w:pPr>
      <w:r w:rsidRPr="00C96513">
        <w:rPr>
          <w:noProof/>
        </w:rPr>
        <w:t>«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4"/>
        <w:gridCol w:w="1813"/>
        <w:gridCol w:w="1266"/>
        <w:gridCol w:w="1312"/>
        <w:gridCol w:w="1439"/>
        <w:gridCol w:w="1017"/>
        <w:gridCol w:w="1081"/>
        <w:gridCol w:w="1247"/>
        <w:gridCol w:w="17"/>
        <w:gridCol w:w="2676"/>
      </w:tblGrid>
      <w:tr w:rsidR="00764EE5" w:rsidRPr="00C96513" w:rsidTr="00C96513">
        <w:trPr>
          <w:trHeight w:val="300"/>
        </w:trPr>
        <w:tc>
          <w:tcPr>
            <w:tcW w:w="2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Объемы и источники финансирования программы</w:t>
            </w:r>
          </w:p>
        </w:tc>
        <w:tc>
          <w:tcPr>
            <w:tcW w:w="11868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ind w:left="-44" w:right="-108"/>
              <w:contextualSpacing/>
            </w:pPr>
            <w:r w:rsidRPr="00C96513">
              <w:rPr>
                <w:b/>
              </w:rPr>
              <w:t xml:space="preserve">Программа «Охрана окружающей среды и благоустройство на территории Воздвиженского сельсовета Воскресенского муниципального района Нижегородской области» </w:t>
            </w:r>
          </w:p>
        </w:tc>
      </w:tr>
      <w:tr w:rsidR="00764EE5" w:rsidRPr="00C96513" w:rsidTr="00C96513">
        <w:trPr>
          <w:trHeight w:val="300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</w:p>
          <w:p w:rsidR="00764EE5" w:rsidRPr="00C96513" w:rsidRDefault="00764EE5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Источники финансирования</w:t>
            </w:r>
          </w:p>
        </w:tc>
        <w:tc>
          <w:tcPr>
            <w:tcW w:w="10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Годы, тыс. руб.</w:t>
            </w:r>
          </w:p>
        </w:tc>
      </w:tr>
      <w:tr w:rsidR="00764EE5" w:rsidRPr="00C96513" w:rsidTr="00C96513">
        <w:trPr>
          <w:trHeight w:val="534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201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20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20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202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20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202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ВСЕГО за период реализации</w:t>
            </w:r>
          </w:p>
        </w:tc>
      </w:tr>
      <w:tr w:rsidR="00764EE5" w:rsidRPr="00C96513" w:rsidTr="00C96513">
        <w:trPr>
          <w:trHeight w:val="322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ind w:right="-108"/>
              <w:contextualSpacing/>
            </w:pPr>
            <w:r w:rsidRPr="00C96513">
              <w:t>Федеральны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 w:rsidRPr="00C96513"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 w:rsidRPr="00C96513"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</w:tr>
      <w:tr w:rsidR="00425468" w:rsidRPr="00C96513" w:rsidTr="00C96513">
        <w:trPr>
          <w:trHeight w:val="322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5468" w:rsidRPr="00C96513" w:rsidRDefault="00425468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5468" w:rsidRPr="00C96513" w:rsidRDefault="00425468" w:rsidP="00C96513">
            <w:pPr>
              <w:autoSpaceDE w:val="0"/>
              <w:autoSpaceDN w:val="0"/>
              <w:adjustRightInd w:val="0"/>
              <w:ind w:left="-44" w:right="-108"/>
              <w:contextualSpacing/>
            </w:pPr>
            <w:r w:rsidRPr="00C96513">
              <w:t>Областно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96513" w:rsidRDefault="00425468" w:rsidP="00C96513">
            <w:pPr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96513" w:rsidRDefault="00425468" w:rsidP="00C96513">
            <w:pPr>
              <w:contextualSpacing/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96513" w:rsidRDefault="0091160B" w:rsidP="00C96513">
            <w:pPr>
              <w:contextualSpacing/>
              <w:jc w:val="center"/>
            </w:pPr>
            <w:r>
              <w:t>4519,74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96513" w:rsidRDefault="006C52E5" w:rsidP="00C96513">
            <w:pPr>
              <w:contextualSpacing/>
              <w:jc w:val="center"/>
            </w:pPr>
            <w:r>
              <w:t>2999,8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96513" w:rsidRDefault="00425468" w:rsidP="00C96513">
            <w:pPr>
              <w:contextualSpacing/>
              <w:jc w:val="center"/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96513" w:rsidRDefault="00425468" w:rsidP="00C96513">
            <w:pPr>
              <w:contextualSpacing/>
              <w:jc w:val="center"/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5468" w:rsidRPr="00C96513" w:rsidRDefault="00DE5DF4" w:rsidP="00C96513">
            <w:pPr>
              <w:contextualSpacing/>
              <w:jc w:val="center"/>
            </w:pPr>
            <w:r>
              <w:t>7519,586</w:t>
            </w:r>
          </w:p>
        </w:tc>
      </w:tr>
      <w:tr w:rsidR="00425468" w:rsidRPr="00C96513" w:rsidTr="00C96513">
        <w:trPr>
          <w:trHeight w:val="105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5468" w:rsidRPr="00C96513" w:rsidRDefault="00425468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5468" w:rsidRPr="00C96513" w:rsidRDefault="00425468" w:rsidP="00C96513">
            <w:pPr>
              <w:autoSpaceDE w:val="0"/>
              <w:autoSpaceDN w:val="0"/>
              <w:adjustRightInd w:val="0"/>
              <w:ind w:left="-44" w:right="-108"/>
              <w:contextualSpacing/>
            </w:pPr>
            <w:r w:rsidRPr="00C96513">
              <w:t>Местный бюджет (бюджет сельсовет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96513" w:rsidRDefault="00425468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4100,7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96513" w:rsidRDefault="00425468" w:rsidP="00C96513">
            <w:pPr>
              <w:contextualSpacing/>
              <w:jc w:val="center"/>
            </w:pPr>
            <w:r w:rsidRPr="00C96513">
              <w:t>4981,9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96513" w:rsidRDefault="00B44FFD" w:rsidP="00C96513">
            <w:pPr>
              <w:contextualSpacing/>
              <w:jc w:val="center"/>
            </w:pPr>
            <w:r w:rsidRPr="00C96513">
              <w:t>43</w:t>
            </w:r>
            <w:r w:rsidR="00E665AB" w:rsidRPr="00C96513">
              <w:t>84</w:t>
            </w:r>
            <w:r w:rsidR="00A8059F" w:rsidRPr="00C96513">
              <w:t>,1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96513" w:rsidRDefault="00425468" w:rsidP="00C96513">
            <w:pPr>
              <w:contextualSpacing/>
            </w:pPr>
            <w:r w:rsidRPr="00C96513">
              <w:t>3339,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96513" w:rsidRDefault="00425468" w:rsidP="00C96513">
            <w:pPr>
              <w:contextualSpacing/>
            </w:pPr>
            <w:r w:rsidRPr="00C96513">
              <w:t>3221,1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96513" w:rsidRDefault="00425468" w:rsidP="00C96513">
            <w:pPr>
              <w:contextualSpacing/>
            </w:pPr>
            <w:r w:rsidRPr="00C96513">
              <w:t>2968,7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96513" w:rsidRDefault="00B44FFD" w:rsidP="00C96513">
            <w:pPr>
              <w:contextualSpacing/>
              <w:jc w:val="center"/>
            </w:pPr>
            <w:r w:rsidRPr="00C96513">
              <w:t>229</w:t>
            </w:r>
            <w:r w:rsidR="00E665AB" w:rsidRPr="00C96513">
              <w:t>96</w:t>
            </w:r>
            <w:r w:rsidR="00D32FB1" w:rsidRPr="00C96513">
              <w:t>,46</w:t>
            </w:r>
          </w:p>
        </w:tc>
      </w:tr>
      <w:tr w:rsidR="00764EE5" w:rsidRPr="00C96513" w:rsidTr="00C96513">
        <w:trPr>
          <w:trHeight w:val="105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ind w:left="-44" w:right="-108"/>
              <w:contextualSpacing/>
            </w:pPr>
            <w:r w:rsidRPr="00C96513">
              <w:t>Прочие источни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 w:rsidRPr="00C96513"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D32FB1" w:rsidP="00C96513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 w:rsidRPr="00C96513">
              <w:t>19</w:t>
            </w:r>
            <w:r w:rsidR="00B76ADB" w:rsidRPr="00C96513">
              <w:t>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6C52E5" w:rsidP="00C96513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53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6C52E5" w:rsidP="00DE5DF4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72</w:t>
            </w:r>
            <w:r w:rsidR="00B76ADB" w:rsidRPr="00C96513">
              <w:t>,0</w:t>
            </w:r>
          </w:p>
        </w:tc>
      </w:tr>
      <w:tr w:rsidR="00764EE5" w:rsidRPr="00C96513" w:rsidTr="00C96513">
        <w:trPr>
          <w:trHeight w:val="368"/>
        </w:trPr>
        <w:tc>
          <w:tcPr>
            <w:tcW w:w="28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ind w:left="-44" w:right="-108"/>
              <w:contextualSpacing/>
              <w:rPr>
                <w:b/>
              </w:rPr>
            </w:pPr>
            <w:r w:rsidRPr="00C96513">
              <w:rPr>
                <w:b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4100,7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E50D5A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4981,9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91160B" w:rsidP="00C96513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8922,88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6C52E5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>
              <w:t>6392,6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425468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3221,1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425468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2968,7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B1" w:rsidRPr="00C96513" w:rsidRDefault="00DE5DF4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>
              <w:t>30588,046</w:t>
            </w:r>
          </w:p>
        </w:tc>
      </w:tr>
      <w:tr w:rsidR="00C96513" w:rsidRPr="00C96513" w:rsidTr="00C96513">
        <w:trPr>
          <w:trHeight w:val="368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18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tabs>
                <w:tab w:val="left" w:pos="3659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C96513">
              <w:rPr>
                <w:b/>
              </w:rPr>
              <w:t>Подпрограмма 1. Благоустройство населённых пунктов Воздвиженского сельсовета</w:t>
            </w:r>
          </w:p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</w:p>
        </w:tc>
      </w:tr>
      <w:tr w:rsidR="00C96513" w:rsidRPr="00C96513" w:rsidTr="00C96513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</w:p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Источники финансирования</w:t>
            </w:r>
          </w:p>
        </w:tc>
        <w:tc>
          <w:tcPr>
            <w:tcW w:w="10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Годы, тыс. руб.</w:t>
            </w:r>
          </w:p>
        </w:tc>
      </w:tr>
      <w:tr w:rsidR="00C96513" w:rsidRPr="00C96513" w:rsidTr="00C96513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  <w:rPr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201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20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20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202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20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202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ВСЕГО</w:t>
            </w:r>
          </w:p>
        </w:tc>
      </w:tr>
      <w:tr w:rsidR="00C96513" w:rsidRPr="00C96513" w:rsidTr="00C96513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</w:pPr>
            <w:r w:rsidRPr="00C96513">
              <w:t>Федеральны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-</w:t>
            </w:r>
          </w:p>
        </w:tc>
      </w:tr>
      <w:tr w:rsidR="00C96513" w:rsidRPr="00C96513" w:rsidTr="00C96513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</w:pPr>
            <w:r w:rsidRPr="00C96513">
              <w:t>Областно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595,05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595,059</w:t>
            </w:r>
          </w:p>
        </w:tc>
      </w:tr>
      <w:tr w:rsidR="00C96513" w:rsidRPr="00C96513" w:rsidTr="00C96513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</w:pPr>
            <w:r w:rsidRPr="00C96513">
              <w:t>Местный бюджет (бюджет сельсовет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1130,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1496,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1516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</w:pPr>
            <w:r w:rsidRPr="00C96513">
              <w:t>1078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</w:pPr>
            <w:r w:rsidRPr="00C96513">
              <w:t>734,5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</w:pPr>
            <w:r w:rsidRPr="00C96513">
              <w:t>926,7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6883,36</w:t>
            </w:r>
          </w:p>
        </w:tc>
      </w:tr>
      <w:tr w:rsidR="00C96513" w:rsidRPr="00C96513" w:rsidTr="00C96513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</w:pPr>
            <w:r w:rsidRPr="00C96513">
              <w:t>Прочие источни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9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9,0</w:t>
            </w:r>
          </w:p>
        </w:tc>
      </w:tr>
      <w:tr w:rsidR="00C96513" w:rsidRPr="00C96513" w:rsidTr="00C96513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  <w:rPr>
                <w:b/>
              </w:rPr>
            </w:pPr>
            <w:r w:rsidRPr="00C96513">
              <w:rPr>
                <w:b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1130,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1496,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</w:pPr>
            <w:r w:rsidRPr="00C96513">
              <w:t>2120,65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</w:pPr>
            <w:r w:rsidRPr="00C96513">
              <w:t>1078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</w:pPr>
            <w:r w:rsidRPr="00C96513">
              <w:t>734,5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</w:pPr>
            <w:r w:rsidRPr="00C96513">
              <w:t>926,7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</w:pPr>
            <w:r w:rsidRPr="00C96513">
              <w:t>7487,419</w:t>
            </w:r>
          </w:p>
        </w:tc>
      </w:tr>
      <w:tr w:rsidR="00C96513" w:rsidRPr="00C96513" w:rsidTr="00C96513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rPr>
                <w:b/>
              </w:rPr>
            </w:pPr>
            <w:r w:rsidRPr="00C96513">
              <w:rPr>
                <w:b/>
              </w:rPr>
              <w:t>Подпрограмма 2. Содержание и ремонт автомобильных дорог общего пользования местного назначения</w:t>
            </w:r>
          </w:p>
        </w:tc>
      </w:tr>
      <w:tr w:rsidR="00C96513" w:rsidRPr="00C96513" w:rsidTr="00C96513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</w:p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Источники финансирования</w:t>
            </w:r>
          </w:p>
        </w:tc>
        <w:tc>
          <w:tcPr>
            <w:tcW w:w="10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 xml:space="preserve">Годы тыс. </w:t>
            </w:r>
            <w:proofErr w:type="spellStart"/>
            <w:r w:rsidRPr="00C96513">
              <w:t>руб</w:t>
            </w:r>
            <w:proofErr w:type="spellEnd"/>
          </w:p>
        </w:tc>
      </w:tr>
      <w:tr w:rsidR="00C96513" w:rsidRPr="00C96513" w:rsidTr="00C96513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  <w:rPr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201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2020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2021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2022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2023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202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b/>
              </w:rPr>
            </w:pPr>
            <w:r w:rsidRPr="00C96513">
              <w:rPr>
                <w:b/>
              </w:rPr>
              <w:t>ВСЕГО</w:t>
            </w:r>
          </w:p>
        </w:tc>
      </w:tr>
      <w:tr w:rsidR="00C96513" w:rsidRPr="00C96513" w:rsidTr="00C96513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</w:pPr>
            <w:r w:rsidRPr="00C96513">
              <w:t>Федеральны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b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b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b/>
              </w:rPr>
            </w:pPr>
            <w:r w:rsidRPr="00C96513">
              <w:rPr>
                <w:b/>
              </w:rPr>
              <w:t>-</w:t>
            </w:r>
          </w:p>
        </w:tc>
      </w:tr>
      <w:tr w:rsidR="00C96513" w:rsidRPr="00C96513" w:rsidTr="00C96513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</w:pPr>
            <w:r w:rsidRPr="00C96513">
              <w:t>Областно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91160B" w:rsidP="00C96513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924,68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2D67A3" w:rsidRDefault="002D67A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2D67A3">
              <w:t>2999,8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2D67A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2D67A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2D67A3" w:rsidRDefault="002D67A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>
              <w:t>6924,527</w:t>
            </w:r>
          </w:p>
        </w:tc>
      </w:tr>
      <w:tr w:rsidR="00C96513" w:rsidRPr="00C96513" w:rsidTr="00C96513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</w:pPr>
            <w:r w:rsidRPr="00C96513">
              <w:t>Местный бюджет (бюджет сельсовет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2970,7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3485,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2867,5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2D67A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2D67A3">
              <w:t>2261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2D67A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2D67A3">
              <w:t>2486,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2D67A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2D67A3">
              <w:t>2042,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2D67A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2D67A3">
              <w:t>16113,1</w:t>
            </w:r>
          </w:p>
        </w:tc>
      </w:tr>
      <w:tr w:rsidR="00C96513" w:rsidRPr="00C96513" w:rsidTr="00C96513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</w:pPr>
            <w:r w:rsidRPr="00C96513">
              <w:t>Прочие источни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1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2D67A3" w:rsidRDefault="002D67A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2D67A3">
              <w:t>53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2D67A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2D67A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2D67A3" w:rsidRDefault="002D67A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>
              <w:t>63</w:t>
            </w:r>
            <w:r w:rsidR="00C96513" w:rsidRPr="002D67A3">
              <w:t>,0</w:t>
            </w:r>
          </w:p>
        </w:tc>
      </w:tr>
      <w:tr w:rsidR="00C96513" w:rsidRPr="00C96513" w:rsidTr="00C96513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  <w:rPr>
                <w:b/>
              </w:rPr>
            </w:pPr>
            <w:r w:rsidRPr="00C96513">
              <w:rPr>
                <w:b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2970,7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3485,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91160B" w:rsidP="00C96513">
            <w:pPr>
              <w:contextualSpacing/>
              <w:jc w:val="center"/>
            </w:pPr>
            <w:r>
              <w:t>6802,22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2D67A3" w:rsidP="00C96513">
            <w:pPr>
              <w:contextualSpacing/>
              <w:jc w:val="center"/>
            </w:pPr>
            <w:r>
              <w:t>5314,0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</w:pPr>
            <w:r w:rsidRPr="00C96513">
              <w:t>2486,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</w:pPr>
            <w:r w:rsidRPr="00C96513">
              <w:t>2042,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2D67A3" w:rsidP="00C96513">
            <w:pPr>
              <w:contextualSpacing/>
              <w:jc w:val="center"/>
            </w:pPr>
            <w:r>
              <w:t>23100,627</w:t>
            </w:r>
          </w:p>
        </w:tc>
      </w:tr>
      <w:tr w:rsidR="005A1820" w:rsidRPr="00C96513" w:rsidTr="00C96513">
        <w:trPr>
          <w:trHeight w:val="368"/>
        </w:trPr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1820" w:rsidRPr="00C96513" w:rsidRDefault="005A1820" w:rsidP="00C96513">
            <w:pPr>
              <w:autoSpaceDE w:val="0"/>
              <w:autoSpaceDN w:val="0"/>
              <w:adjustRightInd w:val="0"/>
              <w:contextualSpacing/>
            </w:pPr>
            <w:r w:rsidRPr="00C96513">
              <w:t>Показатели непосредственных результатов</w:t>
            </w:r>
          </w:p>
        </w:tc>
        <w:tc>
          <w:tcPr>
            <w:tcW w:w="1186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0AEA" w:rsidRPr="00C96513" w:rsidRDefault="00F30AEA" w:rsidP="00C96513">
            <w:pPr>
              <w:contextualSpacing/>
            </w:pPr>
            <w:r w:rsidRPr="00C96513">
              <w:t>- улучшение внешнего благоустройства и санитарного состояния каждого населенного пункта;</w:t>
            </w:r>
          </w:p>
          <w:p w:rsidR="00F30AEA" w:rsidRPr="00C96513" w:rsidRDefault="00F30AEA" w:rsidP="00C96513">
            <w:pPr>
              <w:contextualSpacing/>
            </w:pPr>
            <w:r w:rsidRPr="00C96513">
              <w:t>- привлечение населения всех возрастов и социальных групп к активной жизненной позиции в деле практического участия в мероприятиях по формированию благоприятной окружающей среды, ежегодное увеличение количества участников акций на 5 % по сравнению с предыдущим годом;</w:t>
            </w:r>
          </w:p>
          <w:p w:rsidR="00F30AEA" w:rsidRPr="00C96513" w:rsidRDefault="00F30AEA" w:rsidP="00C96513">
            <w:pPr>
              <w:contextualSpacing/>
            </w:pPr>
            <w:r w:rsidRPr="00C96513">
              <w:t>- проведение мероприятий по экологическому образованию и просвещению населения - не менее 2 раз в год с общим охватом населения не менее</w:t>
            </w:r>
            <w:r w:rsidR="00C96513" w:rsidRPr="00C96513">
              <w:t xml:space="preserve"> </w:t>
            </w:r>
            <w:r w:rsidRPr="00C96513">
              <w:t>1270 человек;</w:t>
            </w:r>
          </w:p>
          <w:p w:rsidR="00F30AEA" w:rsidRPr="00C96513" w:rsidRDefault="00F30AEA" w:rsidP="00C96513">
            <w:pPr>
              <w:contextualSpacing/>
            </w:pPr>
            <w:r w:rsidRPr="00C96513">
              <w:t>- увеличение количества населенных пунктов сельсовета, охваченных внедрением услуги по сбору и вывозу ТБО, до 5%</w:t>
            </w:r>
          </w:p>
          <w:p w:rsidR="00F30AEA" w:rsidRPr="00C96513" w:rsidRDefault="00F30AEA" w:rsidP="00C96513">
            <w:pPr>
              <w:contextualSpacing/>
            </w:pPr>
            <w:r w:rsidRPr="00C96513">
              <w:t>- увеличение количества бункеров-накопителей вместимостью 8м3 и контейнеров вместимостью 0,75 м3 на</w:t>
            </w:r>
            <w:r w:rsidR="00C96513" w:rsidRPr="00C96513">
              <w:t xml:space="preserve"> </w:t>
            </w:r>
            <w:r w:rsidRPr="00C96513">
              <w:t>5 %;</w:t>
            </w:r>
          </w:p>
          <w:p w:rsidR="00F30AEA" w:rsidRPr="00C96513" w:rsidRDefault="00F30AEA" w:rsidP="00C96513">
            <w:pPr>
              <w:contextualSpacing/>
            </w:pPr>
            <w:r w:rsidRPr="00C96513">
              <w:t>- информирование граждан, индивидуальных предпринимателей и юридических лиц о правилах и услугах в сфере благоустройства территории сельсовета не реже 1 раз в квартал, через сходы граждан;</w:t>
            </w:r>
          </w:p>
          <w:p w:rsidR="005A1820" w:rsidRPr="00C96513" w:rsidRDefault="00F30AEA" w:rsidP="00C96513">
            <w:pPr>
              <w:contextualSpacing/>
            </w:pPr>
            <w:r w:rsidRPr="00C96513">
              <w:t>- создание безопасных и комфортных условий для проживания населения (приобретение урн, скамеек</w:t>
            </w:r>
          </w:p>
          <w:p w:rsidR="00AF2899" w:rsidRPr="00C96513" w:rsidRDefault="00AF2899" w:rsidP="00C96513">
            <w:pPr>
              <w:contextualSpacing/>
            </w:pPr>
            <w:r w:rsidRPr="00C96513">
              <w:t>- содержание памятников и мемориалов в количестве 8</w:t>
            </w:r>
            <w:proofErr w:type="gramStart"/>
            <w:r w:rsidRPr="00C96513">
              <w:t xml:space="preserve"> ;</w:t>
            </w:r>
            <w:proofErr w:type="gramEnd"/>
          </w:p>
          <w:p w:rsidR="00AF2899" w:rsidRPr="00C96513" w:rsidRDefault="00AF2899" w:rsidP="00C96513">
            <w:pPr>
              <w:contextualSpacing/>
            </w:pPr>
            <w:r w:rsidRPr="00C96513">
              <w:t>- содержание мест захоронения в количестве 6</w:t>
            </w:r>
          </w:p>
          <w:p w:rsidR="00AF2899" w:rsidRPr="00C96513" w:rsidRDefault="00AF2899" w:rsidP="00C96513">
            <w:pPr>
              <w:contextualSpacing/>
            </w:pPr>
            <w:r w:rsidRPr="00C96513">
              <w:t>- содержание и ремонт дорог общего пользования местного значения протяженностью 44 км; в том числе</w:t>
            </w:r>
          </w:p>
          <w:p w:rsidR="00AF2899" w:rsidRPr="00C96513" w:rsidRDefault="00AF2899" w:rsidP="00C96513">
            <w:pPr>
              <w:contextualSpacing/>
            </w:pPr>
            <w:r w:rsidRPr="00C96513">
              <w:t xml:space="preserve">ремонты дорог с асфальтированным покрытием при условии включения ремонта в программу </w:t>
            </w:r>
            <w:proofErr w:type="gramStart"/>
            <w:r w:rsidRPr="00C96513">
              <w:t>Нижегородской</w:t>
            </w:r>
            <w:proofErr w:type="gramEnd"/>
          </w:p>
          <w:p w:rsidR="00AF2899" w:rsidRPr="00C96513" w:rsidRDefault="00AF2899" w:rsidP="00C96513">
            <w:pPr>
              <w:contextualSpacing/>
            </w:pPr>
            <w:r w:rsidRPr="00C96513">
              <w:t>области за счет акцизов на нефтепродукты:</w:t>
            </w:r>
          </w:p>
          <w:p w:rsidR="00F30AEA" w:rsidRPr="00C96513" w:rsidRDefault="00AF2899" w:rsidP="00C96513">
            <w:pPr>
              <w:contextualSpacing/>
            </w:pPr>
            <w:r w:rsidRPr="00C96513">
              <w:lastRenderedPageBreak/>
              <w:t xml:space="preserve">2021 год – </w:t>
            </w:r>
            <w:proofErr w:type="spellStart"/>
            <w:r w:rsidRPr="00C96513">
              <w:t>д.Большие</w:t>
            </w:r>
            <w:proofErr w:type="spellEnd"/>
            <w:r w:rsidRPr="00C96513">
              <w:t xml:space="preserve"> Отары </w:t>
            </w:r>
            <w:proofErr w:type="spellStart"/>
            <w:r w:rsidRPr="00C96513">
              <w:t>ул.Школьная</w:t>
            </w:r>
            <w:proofErr w:type="spellEnd"/>
            <w:r w:rsidRPr="00C96513">
              <w:t xml:space="preserve"> 449 м шириной 4 м в </w:t>
            </w:r>
            <w:r w:rsidR="00F30AEA" w:rsidRPr="00C96513">
              <w:t>рамках областной программы «Капитальный ремонт и содержание автомобильных дорог общего пользования и искусственных сооружений на них» государственной программы «Развитие транспортной системы Нижегородской области» общий объем средств для проведения ремонта автомобильной дороги общего пользования местного значения 1671265 рублей, в том числе областной бюджет – 1587701 рубль, местный бюджет 83564 рубля</w:t>
            </w:r>
          </w:p>
          <w:p w:rsidR="00AF2899" w:rsidRPr="00C96513" w:rsidRDefault="00AF2899" w:rsidP="00C96513">
            <w:pPr>
              <w:contextualSpacing/>
            </w:pPr>
            <w:r w:rsidRPr="00C96513">
              <w:t xml:space="preserve">2021 год – </w:t>
            </w:r>
            <w:proofErr w:type="spellStart"/>
            <w:r w:rsidRPr="00C96513">
              <w:t>д</w:t>
            </w:r>
            <w:proofErr w:type="gramStart"/>
            <w:r w:rsidRPr="00C96513">
              <w:t>.Б</w:t>
            </w:r>
            <w:proofErr w:type="gramEnd"/>
            <w:r w:rsidRPr="00C96513">
              <w:t>ольшие</w:t>
            </w:r>
            <w:proofErr w:type="spellEnd"/>
            <w:r w:rsidRPr="00C96513">
              <w:t xml:space="preserve"> Ота</w:t>
            </w:r>
            <w:r w:rsidR="00F11BD2">
              <w:t xml:space="preserve">ры </w:t>
            </w:r>
            <w:proofErr w:type="spellStart"/>
            <w:r w:rsidR="00F11BD2">
              <w:t>ул.Садовая</w:t>
            </w:r>
            <w:proofErr w:type="spellEnd"/>
            <w:r w:rsidR="00F11BD2">
              <w:t xml:space="preserve"> 437</w:t>
            </w:r>
            <w:r w:rsidR="000F42CC">
              <w:t xml:space="preserve"> м шириной 4 м в </w:t>
            </w:r>
            <w:r w:rsidR="000F42CC" w:rsidRPr="000F42CC">
              <w:t>рамках областной программы «Капитальный ремонт и содержание автомобильных дорог общего пользования и искусственных сооружений на них» государственной программы «Развитие транспортной системы Нижегородской области» общий объем средств для проведения ремонта автомобильной дороги общего польз</w:t>
            </w:r>
            <w:r w:rsidR="000F42CC">
              <w:t>ования местного значения 1784118</w:t>
            </w:r>
            <w:r w:rsidR="000F42CC" w:rsidRPr="000F42CC">
              <w:t xml:space="preserve"> рублей, в том </w:t>
            </w:r>
            <w:r w:rsidR="000F42CC">
              <w:t>числе областной бюджет – 1694912,10  рублей, местный бюджет 89205,90  рублей</w:t>
            </w:r>
          </w:p>
          <w:p w:rsidR="00AF2899" w:rsidRPr="00C96513" w:rsidRDefault="00AF2899" w:rsidP="00C96513">
            <w:pPr>
              <w:contextualSpacing/>
            </w:pPr>
            <w:r w:rsidRPr="00C96513">
              <w:t xml:space="preserve">проезд </w:t>
            </w:r>
            <w:proofErr w:type="spellStart"/>
            <w:r w:rsidRPr="00C96513">
              <w:t>ул</w:t>
            </w:r>
            <w:proofErr w:type="gramStart"/>
            <w:r w:rsidRPr="00C96513">
              <w:t>.Ц</w:t>
            </w:r>
            <w:proofErr w:type="gramEnd"/>
            <w:r w:rsidRPr="00C96513">
              <w:t>ентральная</w:t>
            </w:r>
            <w:proofErr w:type="spellEnd"/>
            <w:r w:rsidRPr="00C96513">
              <w:t xml:space="preserve"> – </w:t>
            </w:r>
            <w:proofErr w:type="spellStart"/>
            <w:r w:rsidRPr="00C96513">
              <w:t>ул.Садовая</w:t>
            </w:r>
            <w:proofErr w:type="spellEnd"/>
            <w:r w:rsidRPr="00C96513">
              <w:t xml:space="preserve"> 94 м шириной 4 м;</w:t>
            </w:r>
          </w:p>
          <w:p w:rsidR="00AF2899" w:rsidRPr="00C96513" w:rsidRDefault="00AF2899" w:rsidP="00C96513">
            <w:pPr>
              <w:contextualSpacing/>
            </w:pPr>
            <w:r w:rsidRPr="00C96513">
              <w:t xml:space="preserve">2022 год – </w:t>
            </w:r>
            <w:proofErr w:type="spellStart"/>
            <w:r w:rsidRPr="00C96513">
              <w:t>д.Большое</w:t>
            </w:r>
            <w:proofErr w:type="spellEnd"/>
            <w:r w:rsidRPr="00C96513">
              <w:t xml:space="preserve"> </w:t>
            </w:r>
            <w:proofErr w:type="spellStart"/>
            <w:r w:rsidRPr="00C96513">
              <w:t>Иевлево</w:t>
            </w:r>
            <w:proofErr w:type="spellEnd"/>
            <w:r w:rsidRPr="00C96513">
              <w:t xml:space="preserve"> </w:t>
            </w:r>
            <w:proofErr w:type="spellStart"/>
            <w:r w:rsidRPr="00C96513">
              <w:t>ул.Ленина</w:t>
            </w:r>
            <w:proofErr w:type="spellEnd"/>
            <w:r w:rsidRPr="00C96513">
              <w:t xml:space="preserve"> 1459 м шириной 4 м;</w:t>
            </w:r>
          </w:p>
          <w:p w:rsidR="00AF2899" w:rsidRPr="00C96513" w:rsidRDefault="00AF2899" w:rsidP="00C96513">
            <w:pPr>
              <w:contextualSpacing/>
            </w:pPr>
            <w:r w:rsidRPr="00C96513">
              <w:t xml:space="preserve">2023 год – </w:t>
            </w:r>
            <w:proofErr w:type="spellStart"/>
            <w:r w:rsidRPr="00C96513">
              <w:t>д.Большие</w:t>
            </w:r>
            <w:proofErr w:type="spellEnd"/>
            <w:r w:rsidRPr="00C96513">
              <w:t xml:space="preserve"> Отары </w:t>
            </w:r>
            <w:proofErr w:type="spellStart"/>
            <w:r w:rsidRPr="00C96513">
              <w:t>ул.Центральная</w:t>
            </w:r>
            <w:proofErr w:type="spellEnd"/>
            <w:r w:rsidRPr="00C96513">
              <w:t xml:space="preserve"> 1362 м шириной 4 м,</w:t>
            </w:r>
          </w:p>
          <w:p w:rsidR="00AF2899" w:rsidRPr="00C96513" w:rsidRDefault="00AF2899" w:rsidP="00C96513">
            <w:pPr>
              <w:contextualSpacing/>
            </w:pPr>
            <w:r w:rsidRPr="00C96513">
              <w:t>ул.</w:t>
            </w:r>
            <w:r w:rsidR="00A3254A" w:rsidRPr="00C96513">
              <w:t xml:space="preserve"> </w:t>
            </w:r>
            <w:r w:rsidRPr="00C96513">
              <w:t>Чехова 190 м шириной 4 м.</w:t>
            </w:r>
          </w:p>
          <w:p w:rsidR="000E5EC4" w:rsidRPr="00C96513" w:rsidRDefault="007A43B4" w:rsidP="00C96513">
            <w:pPr>
              <w:contextualSpacing/>
            </w:pPr>
            <w:r w:rsidRPr="00C96513">
              <w:t xml:space="preserve">2021 год - </w:t>
            </w:r>
            <w:r w:rsidR="00E84188" w:rsidRPr="00C96513">
              <w:t>ремонт дороги по ул. Новая в селе Большое Поле</w:t>
            </w:r>
            <w:r w:rsidR="00C96513" w:rsidRPr="00C96513">
              <w:t xml:space="preserve"> </w:t>
            </w:r>
            <w:r w:rsidR="000E5EC4" w:rsidRPr="00C96513">
              <w:t>по проекту поддержки местных инициатив</w:t>
            </w:r>
            <w:r w:rsidR="000C0DE7" w:rsidRPr="00C96513">
              <w:t xml:space="preserve"> «ВАМ РЕШАТЬ», инициативному проекту «Наши дороги</w:t>
            </w:r>
            <w:r w:rsidR="000E5EC4" w:rsidRPr="00C96513">
              <w:t>»</w:t>
            </w:r>
            <w:r w:rsidR="00C96513" w:rsidRPr="00C96513">
              <w:t xml:space="preserve"> </w:t>
            </w:r>
            <w:r w:rsidR="000E5EC4" w:rsidRPr="00C96513">
              <w:t xml:space="preserve">рублей, в том числе </w:t>
            </w:r>
            <w:r w:rsidR="000C0DE7" w:rsidRPr="00C96513">
              <w:t>вклад населения 10000, вклад местного бюджета 280000, областной бюджет 642074 рубля.</w:t>
            </w:r>
            <w:r w:rsidRPr="00C96513">
              <w:t xml:space="preserve"> Проект направлен на </w:t>
            </w:r>
            <w:r w:rsidR="00A04629" w:rsidRPr="00C96513">
              <w:t>улучшение условий проживания граждан, возможности подъезда к домам в любое время года.</w:t>
            </w:r>
          </w:p>
          <w:p w:rsidR="000E5EC4" w:rsidRPr="00C96513" w:rsidRDefault="007A43B4" w:rsidP="00C96513">
            <w:pPr>
              <w:contextualSpacing/>
            </w:pPr>
            <w:r w:rsidRPr="00C96513">
              <w:t xml:space="preserve">2021 год - </w:t>
            </w:r>
            <w:r w:rsidR="000E5EC4" w:rsidRPr="00C96513">
              <w:t xml:space="preserve">установка водонапорной башни в д. Большое </w:t>
            </w:r>
            <w:proofErr w:type="spellStart"/>
            <w:r w:rsidR="000E5EC4" w:rsidRPr="00C96513">
              <w:t>Иевлево</w:t>
            </w:r>
            <w:proofErr w:type="spellEnd"/>
            <w:r w:rsidR="000E5EC4" w:rsidRPr="00C96513">
              <w:t xml:space="preserve"> по проекту поддержки местных инициатив</w:t>
            </w:r>
            <w:r w:rsidR="000C0DE7" w:rsidRPr="00C96513">
              <w:t xml:space="preserve"> «ВАМ РЕШАТЬ», инициативному проекту</w:t>
            </w:r>
            <w:r w:rsidR="000E5EC4" w:rsidRPr="00C96513">
              <w:t xml:space="preserve"> «Наша инфраструктура» </w:t>
            </w:r>
            <w:r w:rsidR="00872BC8" w:rsidRPr="00C96513">
              <w:t>599704 рубля</w:t>
            </w:r>
            <w:r w:rsidR="000E5EC4" w:rsidRPr="00C96513">
              <w:t>, в том числе</w:t>
            </w:r>
            <w:r w:rsidR="00872BC8" w:rsidRPr="00C96513">
              <w:t xml:space="preserve"> вклад населения 6000, вклад местного бюджета 180000, областной бюджет 413704 рубля. </w:t>
            </w:r>
            <w:bookmarkStart w:id="0" w:name="OLE_LINK1"/>
            <w:r w:rsidR="00872BC8" w:rsidRPr="00C96513">
              <w:t xml:space="preserve">Проект направлен на улучшение водоснабжения населенного пункта д. Большое </w:t>
            </w:r>
            <w:proofErr w:type="spellStart"/>
            <w:r w:rsidR="00872BC8" w:rsidRPr="00C96513">
              <w:t>Иевлево</w:t>
            </w:r>
            <w:proofErr w:type="spellEnd"/>
            <w:r w:rsidR="00872BC8" w:rsidRPr="00C96513">
              <w:t xml:space="preserve">, </w:t>
            </w:r>
            <w:r w:rsidR="000C0DE7" w:rsidRPr="00C96513">
              <w:t xml:space="preserve">в настоящее время обеспечение водой происходит из скважины станцией подачи воды, </w:t>
            </w:r>
            <w:r w:rsidR="00872BC8" w:rsidRPr="00C96513">
              <w:t>водонапорная башня дает постоянное обеспечение водой</w:t>
            </w:r>
            <w:r w:rsidR="000C0DE7" w:rsidRPr="00C96513">
              <w:t xml:space="preserve"> на время отсутствия электроэнергии, в случаях чрезвычайных ситуаций в целях пожарной безопасности с дальнейшей установкой пожарных гидрантов на отремонтированный в 2020 году участок водопровода в деревне.</w:t>
            </w:r>
          </w:p>
          <w:bookmarkEnd w:id="0"/>
          <w:p w:rsidR="00A04629" w:rsidRDefault="00A04629" w:rsidP="00C96513">
            <w:pPr>
              <w:contextualSpacing/>
            </w:pPr>
            <w:r w:rsidRPr="00C96513">
              <w:t>2021 год -</w:t>
            </w:r>
            <w:r w:rsidR="00C96513" w:rsidRPr="00C96513">
              <w:t xml:space="preserve"> </w:t>
            </w:r>
            <w:r w:rsidRPr="00C96513">
              <w:t>частичный ремонт водопроводной сети в поселке Северный по проекту поддержки местных инициатив «ВАМ РЕШАТЬ», инициативному проекту «Наша инфраструктура» 264355 рублей, в том числе</w:t>
            </w:r>
            <w:r w:rsidR="00F91E32" w:rsidRPr="00C96513">
              <w:t xml:space="preserve"> вклад населения 3000, вклад местного бюджета 80000, областной бюджет 181355</w:t>
            </w:r>
            <w:r w:rsidRPr="00C96513">
              <w:t xml:space="preserve"> рублей. Проект направлен на улучшение водоснабжения населенного пункта п. Северный в настоящее время водопровод находится в плачевном состоянии, постоянные прорывы особенно в зимнее время оставляют поселок без воды не на один день.</w:t>
            </w:r>
          </w:p>
          <w:p w:rsidR="00C36441" w:rsidRDefault="00C36441" w:rsidP="00C36441">
            <w:pPr>
              <w:contextualSpacing/>
            </w:pPr>
            <w:r w:rsidRPr="00C96513">
              <w:t xml:space="preserve">2021 год - ремонт дороги </w:t>
            </w:r>
            <w:r>
              <w:t>по ул. Свободы в с. Воздвиженское</w:t>
            </w:r>
            <w:r w:rsidRPr="00C96513">
              <w:t xml:space="preserve"> по проекту поддержки местных инициатив «ВАМ РЕШАТЬ», инициативному проекту «Наши дороги» </w:t>
            </w:r>
            <w:r w:rsidR="00A34300">
              <w:t xml:space="preserve">981703 </w:t>
            </w:r>
            <w:r w:rsidRPr="00C96513">
              <w:t>р</w:t>
            </w:r>
            <w:r w:rsidR="00A34300">
              <w:t>убля</w:t>
            </w:r>
            <w:r w:rsidRPr="00C96513">
              <w:t>, в том числе вклад населения 1</w:t>
            </w:r>
            <w:r>
              <w:t>0000, вклад местного бюджета 295000, областной бюджет 676703</w:t>
            </w:r>
            <w:r w:rsidRPr="00C96513">
              <w:t xml:space="preserve"> рубля. Проект направлен на улучшение условий </w:t>
            </w:r>
            <w:r w:rsidRPr="00C96513">
              <w:lastRenderedPageBreak/>
              <w:t>проживания граждан, возможности подъезда к домам в любое время года.</w:t>
            </w:r>
          </w:p>
          <w:p w:rsidR="00A30F25" w:rsidRDefault="005C7FC7" w:rsidP="0014557D">
            <w:pPr>
              <w:contextualSpacing/>
            </w:pPr>
            <w:r>
              <w:t>2022</w:t>
            </w:r>
            <w:r w:rsidR="00B90FA9">
              <w:t xml:space="preserve"> год - ремонт дорог </w:t>
            </w:r>
            <w:r w:rsidR="00B90FA9" w:rsidRPr="00C96513">
              <w:t xml:space="preserve">по проекту поддержки местных инициатив «ВАМ РЕШАТЬ», инициативному проекту «Наши дороги» </w:t>
            </w:r>
            <w:r w:rsidR="00B90FA9">
              <w:t xml:space="preserve"> 4428843,60 </w:t>
            </w:r>
            <w:r w:rsidR="00B90FA9" w:rsidRPr="00C96513">
              <w:t>р</w:t>
            </w:r>
            <w:r w:rsidR="00B90FA9">
              <w:t>убля, в том числе вклад населения 53000, вклад местного бюджета 1376000, областной бюджет 2999843,60</w:t>
            </w:r>
            <w:r w:rsidR="00B90FA9" w:rsidRPr="00C96513">
              <w:t xml:space="preserve"> рубля. Проект направлен на улучшение условий проживания граждан, возможности подъ</w:t>
            </w:r>
            <w:r w:rsidR="00B90FA9">
              <w:t>езда к домам в любое время года, в том числе:</w:t>
            </w:r>
          </w:p>
          <w:p w:rsidR="0014557D" w:rsidRDefault="00B90FA9" w:rsidP="0014557D">
            <w:pPr>
              <w:contextualSpacing/>
            </w:pPr>
            <w:r>
              <w:t xml:space="preserve">-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. Воздвиженское  по ул. Школьной от д.40 до д. 60  500 погонных метров </w:t>
            </w:r>
            <w:r w:rsidR="00F17CB9">
              <w:t>шириной 3,5 метра</w:t>
            </w:r>
          </w:p>
          <w:p w:rsidR="00B90FA9" w:rsidRDefault="00B90FA9" w:rsidP="0014557D">
            <w:pPr>
              <w:contextualSpacing/>
            </w:pPr>
            <w:r>
              <w:t>- в с. Воздвиженское по ул. Ленина от д.73 до ул. Мира д.5 540 погонных метров</w:t>
            </w:r>
            <w:r w:rsidR="00F17CB9">
              <w:t xml:space="preserve"> шириной 3,5 метра</w:t>
            </w:r>
          </w:p>
          <w:p w:rsidR="00B90FA9" w:rsidRDefault="00B90FA9" w:rsidP="0014557D">
            <w:pPr>
              <w:contextualSpacing/>
            </w:pPr>
            <w:r>
              <w:t xml:space="preserve">-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. Воздвиженское по ул. </w:t>
            </w:r>
            <w:proofErr w:type="spellStart"/>
            <w:r>
              <w:t>Синявина</w:t>
            </w:r>
            <w:proofErr w:type="spellEnd"/>
            <w:r>
              <w:t xml:space="preserve"> от д. 38 до д. 56  280 погонных метров</w:t>
            </w:r>
            <w:r w:rsidR="00F17CB9">
              <w:t xml:space="preserve"> шириной 3,5 метра</w:t>
            </w:r>
          </w:p>
          <w:p w:rsidR="0014557D" w:rsidRDefault="00B90FA9" w:rsidP="00C36441">
            <w:pPr>
              <w:contextualSpacing/>
            </w:pPr>
            <w:r>
              <w:t xml:space="preserve">- в д. Большие Поляны по </w:t>
            </w:r>
            <w:r w:rsidR="000025FE">
              <w:t xml:space="preserve">ул. Морозова </w:t>
            </w:r>
            <w:r>
              <w:t xml:space="preserve">от д. </w:t>
            </w:r>
            <w:r w:rsidR="000025FE">
              <w:t>16</w:t>
            </w:r>
            <w:r>
              <w:t xml:space="preserve"> до </w:t>
            </w:r>
            <w:r w:rsidR="000025FE">
              <w:t>границы земельного участка с кадастровым номером 52:11:0010010:173</w:t>
            </w:r>
            <w:r w:rsidR="00F17CB9">
              <w:t xml:space="preserve"> 270 погонных ме</w:t>
            </w:r>
            <w:r w:rsidR="00C54DAE">
              <w:t>т</w:t>
            </w:r>
            <w:r w:rsidR="00F17CB9">
              <w:t>ров шириной 3,5 метра</w:t>
            </w:r>
          </w:p>
          <w:p w:rsidR="00F17CB9" w:rsidRDefault="00F17CB9" w:rsidP="00C36441">
            <w:pPr>
              <w:contextualSpacing/>
            </w:pPr>
            <w:r>
              <w:t>- в п. Северный по ул. Школьная от д.8 до д.20 250 погонных метров шириной 3,5 метра</w:t>
            </w:r>
          </w:p>
          <w:p w:rsidR="00C36441" w:rsidRPr="00C96513" w:rsidRDefault="00F17CB9" w:rsidP="00C96513">
            <w:pPr>
              <w:contextualSpacing/>
            </w:pPr>
            <w:r>
              <w:t xml:space="preserve">- в  п. </w:t>
            </w:r>
            <w:proofErr w:type="gramStart"/>
            <w:r>
              <w:t>Северный</w:t>
            </w:r>
            <w:proofErr w:type="gramEnd"/>
            <w:r>
              <w:t xml:space="preserve"> по ул. Молодежная от д.2 до д.8 180 погонных метров шириной 3,5 метра</w:t>
            </w:r>
          </w:p>
        </w:tc>
      </w:tr>
    </w:tbl>
    <w:p w:rsidR="00764EE5" w:rsidRPr="00C96513" w:rsidRDefault="00764EE5" w:rsidP="00C96513">
      <w:pPr>
        <w:contextualSpacing/>
        <w:rPr>
          <w:b/>
          <w:bCs/>
          <w:noProof/>
          <w:color w:val="26282F"/>
        </w:rPr>
        <w:sectPr w:rsidR="00764EE5" w:rsidRPr="00C96513" w:rsidSect="00C96513">
          <w:pgSz w:w="16838" w:h="11906" w:orient="landscape"/>
          <w:pgMar w:top="1701" w:right="1134" w:bottom="851" w:left="1134" w:header="709" w:footer="709" w:gutter="0"/>
          <w:cols w:space="720"/>
          <w:docGrid w:linePitch="326"/>
        </w:sectPr>
      </w:pPr>
      <w:r w:rsidRPr="00C96513">
        <w:rPr>
          <w:b/>
          <w:bCs/>
          <w:noProof/>
          <w:color w:val="26282F"/>
        </w:rPr>
        <w:lastRenderedPageBreak/>
        <w:t>»</w:t>
      </w:r>
      <w:bookmarkStart w:id="1" w:name="_GoBack"/>
      <w:bookmarkEnd w:id="1"/>
    </w:p>
    <w:p w:rsidR="00C96513" w:rsidRDefault="00764EE5" w:rsidP="00C96513">
      <w:pPr>
        <w:ind w:firstLine="720"/>
        <w:contextualSpacing/>
        <w:jc w:val="right"/>
        <w:rPr>
          <w:noProof/>
        </w:rPr>
      </w:pPr>
      <w:r w:rsidRPr="00C96513">
        <w:rPr>
          <w:b/>
          <w:noProof/>
          <w:sz w:val="28"/>
          <w:szCs w:val="28"/>
        </w:rPr>
        <w:lastRenderedPageBreak/>
        <w:t>Приложе</w:t>
      </w:r>
      <w:r w:rsidR="00311235" w:rsidRPr="00C96513">
        <w:rPr>
          <w:b/>
          <w:noProof/>
          <w:sz w:val="28"/>
          <w:szCs w:val="28"/>
        </w:rPr>
        <w:t>ние 2</w:t>
      </w:r>
      <w:r w:rsidR="00311235" w:rsidRPr="00C96513">
        <w:rPr>
          <w:noProof/>
        </w:rPr>
        <w:t xml:space="preserve"> </w:t>
      </w:r>
    </w:p>
    <w:p w:rsidR="00764EE5" w:rsidRPr="00C96513" w:rsidRDefault="00311235" w:rsidP="00C96513">
      <w:pPr>
        <w:ind w:firstLine="720"/>
        <w:contextualSpacing/>
        <w:jc w:val="right"/>
        <w:rPr>
          <w:noProof/>
        </w:rPr>
      </w:pPr>
      <w:r w:rsidRPr="00C96513">
        <w:rPr>
          <w:noProof/>
        </w:rPr>
        <w:t>к Постановлению №</w:t>
      </w:r>
      <w:r w:rsidR="00C96513" w:rsidRPr="00C96513">
        <w:rPr>
          <w:noProof/>
        </w:rPr>
        <w:t xml:space="preserve"> </w:t>
      </w:r>
      <w:r w:rsidR="00E0452D">
        <w:rPr>
          <w:noProof/>
        </w:rPr>
        <w:t>71</w:t>
      </w:r>
      <w:r w:rsidR="00C96513">
        <w:rPr>
          <w:noProof/>
        </w:rPr>
        <w:t xml:space="preserve"> </w:t>
      </w:r>
      <w:r w:rsidR="006D10C4">
        <w:rPr>
          <w:noProof/>
        </w:rPr>
        <w:t xml:space="preserve">от </w:t>
      </w:r>
      <w:r w:rsidR="00E0452D">
        <w:rPr>
          <w:noProof/>
        </w:rPr>
        <w:t>26</w:t>
      </w:r>
      <w:r w:rsidR="006D10C4">
        <w:rPr>
          <w:noProof/>
        </w:rPr>
        <w:t xml:space="preserve"> октября</w:t>
      </w:r>
      <w:r w:rsidR="00C96513">
        <w:rPr>
          <w:noProof/>
        </w:rPr>
        <w:t xml:space="preserve"> </w:t>
      </w:r>
      <w:r w:rsidRPr="00C96513">
        <w:rPr>
          <w:noProof/>
        </w:rPr>
        <w:t>2021</w:t>
      </w:r>
      <w:r w:rsidR="00C96513" w:rsidRPr="00C96513">
        <w:rPr>
          <w:noProof/>
        </w:rPr>
        <w:t xml:space="preserve"> </w:t>
      </w:r>
      <w:r w:rsidR="00764EE5" w:rsidRPr="00C96513">
        <w:rPr>
          <w:noProof/>
        </w:rPr>
        <w:t>года</w:t>
      </w:r>
    </w:p>
    <w:p w:rsidR="00764EE5" w:rsidRPr="00C96513" w:rsidRDefault="00764EE5" w:rsidP="00C96513">
      <w:pPr>
        <w:ind w:firstLine="567"/>
        <w:contextualSpacing/>
        <w:rPr>
          <w:noProof/>
        </w:rPr>
      </w:pPr>
      <w:r w:rsidRPr="00C96513">
        <w:rPr>
          <w:noProof/>
        </w:rPr>
        <w:t>« 2.4.</w:t>
      </w:r>
      <w:r w:rsidRPr="00C96513">
        <w:t xml:space="preserve"> </w:t>
      </w:r>
      <w:r w:rsidRPr="00C96513">
        <w:rPr>
          <w:noProof/>
        </w:rPr>
        <w:t>Основные мероприятия муниципальной программы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567"/>
        <w:gridCol w:w="1134"/>
        <w:gridCol w:w="1276"/>
        <w:gridCol w:w="1134"/>
        <w:gridCol w:w="1559"/>
        <w:gridCol w:w="1134"/>
        <w:gridCol w:w="992"/>
        <w:gridCol w:w="993"/>
        <w:gridCol w:w="992"/>
        <w:gridCol w:w="992"/>
        <w:gridCol w:w="877"/>
        <w:gridCol w:w="966"/>
      </w:tblGrid>
      <w:tr w:rsidR="00764EE5" w:rsidRPr="00C96513" w:rsidTr="00243854">
        <w:trPr>
          <w:trHeight w:val="541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N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 xml:space="preserve">Наименование мероприятия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Категория расходов</w:t>
            </w:r>
          </w:p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(кап</w:t>
            </w:r>
            <w:proofErr w:type="gramStart"/>
            <w:r w:rsidRPr="00C96513">
              <w:t>.</w:t>
            </w:r>
            <w:proofErr w:type="gramEnd"/>
            <w:r w:rsidRPr="00C96513">
              <w:t xml:space="preserve"> </w:t>
            </w:r>
            <w:proofErr w:type="gramStart"/>
            <w:r w:rsidRPr="00C96513">
              <w:t>в</w:t>
            </w:r>
            <w:proofErr w:type="gramEnd"/>
            <w:r w:rsidRPr="00C96513">
              <w:t>ложения, НИОКР и прочие расх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Сроки вы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Исполнители мероприятий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Объем финансирования (по годам, в разрезе источников)</w:t>
            </w:r>
          </w:p>
        </w:tc>
      </w:tr>
      <w:tr w:rsidR="00C96513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202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Всего</w:t>
            </w:r>
          </w:p>
        </w:tc>
      </w:tr>
      <w:tr w:rsidR="006D10C4" w:rsidRPr="00C96513" w:rsidTr="00243854">
        <w:trPr>
          <w:trHeight w:val="270"/>
        </w:trPr>
        <w:tc>
          <w:tcPr>
            <w:tcW w:w="6521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C96513" w:rsidRDefault="006D10C4" w:rsidP="006D10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C96513">
              <w:rPr>
                <w:b/>
              </w:rPr>
              <w:t>Цель программы:</w:t>
            </w:r>
          </w:p>
          <w:p w:rsidR="006D10C4" w:rsidRPr="00C96513" w:rsidRDefault="006D10C4" w:rsidP="006D10C4">
            <w:pPr>
              <w:contextualSpacing/>
              <w:jc w:val="both"/>
              <w:rPr>
                <w:noProof/>
              </w:rPr>
            </w:pPr>
            <w:r w:rsidRPr="00C96513">
              <w:rPr>
                <w:b/>
              </w:rPr>
              <w:t xml:space="preserve">Повышение уровня экологической безопасности и качества окружающей среды, сохранение природных систем, </w:t>
            </w:r>
            <w:r w:rsidRPr="00C96513">
              <w:rPr>
                <w:b/>
                <w:noProof/>
                <w:lang w:eastAsia="en-US"/>
              </w:rPr>
              <w:t>улучшение внешнего благоустройства и санитарного состояния каждого населенного пункта сельсо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C96513" w:rsidRDefault="006D10C4" w:rsidP="006D10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C96513">
              <w:rPr>
                <w:b/>
              </w:rPr>
              <w:t xml:space="preserve">Всего, в </w:t>
            </w:r>
            <w:proofErr w:type="spellStart"/>
            <w:r w:rsidRPr="00C96513">
              <w:rPr>
                <w:b/>
              </w:rPr>
              <w:t>т.ч</w:t>
            </w:r>
            <w:proofErr w:type="spellEnd"/>
            <w:r w:rsidRPr="00C96513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ED1C2C" w:rsidRDefault="006D10C4" w:rsidP="006D10C4">
            <w:r w:rsidRPr="00ED1C2C">
              <w:t>410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ED1C2C" w:rsidRDefault="006D10C4" w:rsidP="006D10C4">
            <w:r w:rsidRPr="00ED1C2C">
              <w:t>4981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ED1C2C" w:rsidRDefault="006D10C4" w:rsidP="006D10C4">
            <w:r w:rsidRPr="00ED1C2C">
              <w:t>8922,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ED1C2C" w:rsidRDefault="006D10C4" w:rsidP="006D10C4">
            <w:r w:rsidRPr="00ED1C2C">
              <w:t>639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ED1C2C" w:rsidRDefault="006D10C4" w:rsidP="006D10C4">
            <w:r w:rsidRPr="00ED1C2C">
              <w:t>3221,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ED1C2C" w:rsidRDefault="006D10C4" w:rsidP="006D10C4">
            <w:r w:rsidRPr="00ED1C2C">
              <w:t>2968,7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Default="006D10C4" w:rsidP="006D10C4">
            <w:r w:rsidRPr="00ED1C2C">
              <w:t>30588,046</w:t>
            </w:r>
          </w:p>
        </w:tc>
      </w:tr>
      <w:tr w:rsidR="00AF2899" w:rsidRPr="00C96513" w:rsidTr="00243854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C96513" w:rsidRDefault="00AF2899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C96513" w:rsidRDefault="00AF2899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C96513" w:rsidRDefault="00AF2899" w:rsidP="00C96513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C96513" w:rsidRDefault="00AF2899" w:rsidP="00C96513">
            <w:pPr>
              <w:contextualSpacing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C96513" w:rsidRDefault="00AF2899" w:rsidP="00C96513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C96513" w:rsidRDefault="00AF2899" w:rsidP="00C96513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C96513" w:rsidRDefault="00AF2899" w:rsidP="00C96513">
            <w:pPr>
              <w:contextualSpacing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899" w:rsidRPr="00C96513" w:rsidRDefault="00AF2899" w:rsidP="00C96513">
            <w:pPr>
              <w:contextualSpacing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899" w:rsidRPr="00C96513" w:rsidRDefault="00AF2899" w:rsidP="00C96513">
            <w:pPr>
              <w:contextualSpacing/>
            </w:pPr>
          </w:p>
        </w:tc>
      </w:tr>
      <w:tr w:rsidR="006D10C4" w:rsidRPr="00C96513" w:rsidTr="00243854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C96513" w:rsidRDefault="006D10C4" w:rsidP="006D10C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C96513" w:rsidRDefault="006D10C4" w:rsidP="006D10C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9579EB" w:rsidRDefault="006D10C4" w:rsidP="006D10C4">
            <w:r w:rsidRPr="009579E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9579EB" w:rsidRDefault="006D10C4" w:rsidP="006D10C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9579EB" w:rsidRDefault="006D10C4" w:rsidP="006D10C4">
            <w:r w:rsidRPr="009579EB">
              <w:t>4519,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9579EB" w:rsidRDefault="006D10C4" w:rsidP="006D10C4">
            <w:r w:rsidRPr="009579EB">
              <w:t>299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9579EB" w:rsidRDefault="006D10C4" w:rsidP="006D10C4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9579EB" w:rsidRDefault="006D10C4" w:rsidP="006D10C4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10C4" w:rsidRPr="009579EB" w:rsidRDefault="006D10C4" w:rsidP="006D10C4">
            <w:r w:rsidRPr="009579EB">
              <w:t>7519,586</w:t>
            </w:r>
          </w:p>
        </w:tc>
      </w:tr>
      <w:tr w:rsidR="006D10C4" w:rsidRPr="00C96513" w:rsidTr="00243854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C96513" w:rsidRDefault="006D10C4" w:rsidP="006D10C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C96513" w:rsidRDefault="006D10C4" w:rsidP="006D10C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9579EB" w:rsidRDefault="006D10C4" w:rsidP="006D10C4">
            <w:r w:rsidRPr="009579EB">
              <w:t>410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9579EB" w:rsidRDefault="006D10C4" w:rsidP="006D10C4">
            <w:r w:rsidRPr="009579EB">
              <w:t>4981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9579EB" w:rsidRDefault="006D10C4" w:rsidP="006D10C4">
            <w:r w:rsidRPr="009579EB">
              <w:t>438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9579EB" w:rsidRDefault="006D10C4" w:rsidP="006D10C4">
            <w:r w:rsidRPr="009579EB">
              <w:t>33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9579EB" w:rsidRDefault="006D10C4" w:rsidP="006D10C4">
            <w:r w:rsidRPr="009579EB">
              <w:t>3221,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9579EB" w:rsidRDefault="006D10C4" w:rsidP="006D10C4">
            <w:r w:rsidRPr="009579EB">
              <w:t>2968,7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9579EB" w:rsidRDefault="006D10C4" w:rsidP="006D10C4">
            <w:r w:rsidRPr="009579EB">
              <w:t>22996,46</w:t>
            </w:r>
          </w:p>
        </w:tc>
      </w:tr>
      <w:tr w:rsidR="006D10C4" w:rsidRPr="00C96513" w:rsidTr="00243854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C96513" w:rsidRDefault="006D10C4" w:rsidP="006D10C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C96513" w:rsidRDefault="006D10C4" w:rsidP="006D10C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9579EB" w:rsidRDefault="006D10C4" w:rsidP="006D10C4">
            <w:r w:rsidRPr="009579E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9579EB" w:rsidRDefault="006D10C4" w:rsidP="006D10C4">
            <w:r w:rsidRPr="009579E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9579EB" w:rsidRDefault="006D10C4" w:rsidP="006D10C4">
            <w:r w:rsidRPr="009579EB"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9579EB" w:rsidRDefault="006D10C4" w:rsidP="006D10C4">
            <w:r w:rsidRPr="009579EB"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9579EB" w:rsidRDefault="006D10C4" w:rsidP="006D10C4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9579EB" w:rsidRDefault="006D10C4" w:rsidP="006D10C4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9579EB" w:rsidRDefault="006D10C4" w:rsidP="006D10C4">
            <w:r w:rsidRPr="009579EB">
              <w:t>72,0</w:t>
            </w:r>
          </w:p>
        </w:tc>
      </w:tr>
      <w:tr w:rsidR="006D10C4" w:rsidRPr="00C96513" w:rsidTr="00243854">
        <w:trPr>
          <w:trHeight w:val="270"/>
        </w:trPr>
        <w:tc>
          <w:tcPr>
            <w:tcW w:w="6521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C96513" w:rsidRDefault="006D10C4" w:rsidP="006D10C4">
            <w:pPr>
              <w:tabs>
                <w:tab w:val="left" w:pos="3659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C96513">
              <w:rPr>
                <w:b/>
                <w:noProof/>
                <w:lang w:eastAsia="en-US"/>
              </w:rPr>
              <w:t xml:space="preserve">Подпрограмма 1 </w:t>
            </w:r>
            <w:r w:rsidRPr="00C96513">
              <w:rPr>
                <w:b/>
              </w:rPr>
              <w:t>Благоустройство населённых пунктов Воздвиженского сельсовета</w:t>
            </w:r>
          </w:p>
          <w:p w:rsidR="006D10C4" w:rsidRPr="00C96513" w:rsidRDefault="006D10C4" w:rsidP="006D10C4">
            <w:pPr>
              <w:contextualSpacing/>
              <w:rPr>
                <w:b/>
                <w:noProof/>
                <w:lang w:eastAsia="en-US"/>
              </w:rPr>
            </w:pPr>
          </w:p>
          <w:p w:rsidR="006D10C4" w:rsidRPr="00C96513" w:rsidRDefault="006D10C4" w:rsidP="006D10C4">
            <w:pPr>
              <w:contextualSpacing/>
              <w:rPr>
                <w:b/>
                <w:noProof/>
              </w:rPr>
            </w:pPr>
            <w:r w:rsidRPr="00C96513">
              <w:rPr>
                <w:b/>
                <w:noProof/>
                <w:lang w:eastAsia="en-US"/>
              </w:rPr>
              <w:t>Задача 1. Формирование у населения всех возрастов и социальных групп активной жизненной позиции в деле практического участия в мероприятиях по формированию благоприятной окружающей сре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C96513" w:rsidRDefault="006D10C4" w:rsidP="006D10C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 xml:space="preserve">Всего, в </w:t>
            </w:r>
            <w:proofErr w:type="spellStart"/>
            <w:r w:rsidRPr="00C96513">
              <w:t>т.ч</w:t>
            </w:r>
            <w:proofErr w:type="spellEnd"/>
            <w:r w:rsidRPr="00C9651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045B68" w:rsidRDefault="006D10C4" w:rsidP="006D10C4">
            <w:r w:rsidRPr="00045B68">
              <w:t>113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045B68" w:rsidRDefault="006D10C4" w:rsidP="006D10C4">
            <w:r w:rsidRPr="00045B68">
              <w:t>14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045B68" w:rsidRDefault="006D10C4" w:rsidP="006D10C4">
            <w:r w:rsidRPr="00045B68">
              <w:t>2120,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045B68" w:rsidRDefault="006D10C4" w:rsidP="006D10C4">
            <w:r w:rsidRPr="00045B68">
              <w:t>10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045B68" w:rsidRDefault="006D10C4" w:rsidP="006D10C4">
            <w:r w:rsidRPr="00045B68">
              <w:t>734,5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C4" w:rsidRPr="00045B68" w:rsidRDefault="006D10C4" w:rsidP="006D10C4">
            <w:r w:rsidRPr="00045B68">
              <w:t>926,7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C4" w:rsidRDefault="006D10C4" w:rsidP="006D10C4">
            <w:r w:rsidRPr="00045B68">
              <w:t>7487,419</w:t>
            </w:r>
          </w:p>
        </w:tc>
      </w:tr>
      <w:tr w:rsidR="00764EE5" w:rsidRPr="00C96513" w:rsidTr="00243854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6D10C4" w:rsidRPr="00C96513" w:rsidTr="00243854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C96513" w:rsidRDefault="006D10C4" w:rsidP="006D10C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C96513" w:rsidRDefault="006D10C4" w:rsidP="006D10C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A52352" w:rsidRDefault="006D10C4" w:rsidP="006D10C4">
            <w:r w:rsidRPr="00A5235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A52352" w:rsidRDefault="006D10C4" w:rsidP="006D10C4">
            <w:r w:rsidRPr="00A5235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A52352" w:rsidRDefault="006D10C4" w:rsidP="006D10C4">
            <w:r w:rsidRPr="00A52352">
              <w:t>595,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A52352" w:rsidRDefault="006D10C4" w:rsidP="006D10C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A52352" w:rsidRDefault="006D10C4" w:rsidP="006D10C4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C4" w:rsidRPr="00A52352" w:rsidRDefault="006D10C4" w:rsidP="006D10C4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C4" w:rsidRPr="00A52352" w:rsidRDefault="006D10C4" w:rsidP="006D10C4">
            <w:r w:rsidRPr="00A52352">
              <w:t>595,059</w:t>
            </w:r>
          </w:p>
        </w:tc>
      </w:tr>
      <w:tr w:rsidR="006D10C4" w:rsidRPr="00C96513" w:rsidTr="00243854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C96513" w:rsidRDefault="006D10C4" w:rsidP="006D10C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C96513" w:rsidRDefault="006D10C4" w:rsidP="006D10C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A52352" w:rsidRDefault="006D10C4" w:rsidP="006D10C4">
            <w:r w:rsidRPr="00A52352">
              <w:t>113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A52352" w:rsidRDefault="006D10C4" w:rsidP="006D10C4">
            <w:r w:rsidRPr="00A52352">
              <w:t>14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A52352" w:rsidRDefault="006D10C4" w:rsidP="006D10C4">
            <w:r w:rsidRPr="00A52352">
              <w:t>15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A52352" w:rsidRDefault="006D10C4" w:rsidP="006D10C4">
            <w:r w:rsidRPr="00A52352">
              <w:t>10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A52352" w:rsidRDefault="006D10C4" w:rsidP="006D10C4">
            <w:r w:rsidRPr="00A52352">
              <w:t>734,5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C4" w:rsidRPr="00A52352" w:rsidRDefault="006D10C4" w:rsidP="006D10C4">
            <w:r w:rsidRPr="00A52352">
              <w:t>926,7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C4" w:rsidRPr="00A52352" w:rsidRDefault="006D10C4" w:rsidP="006D10C4">
            <w:r w:rsidRPr="00A52352">
              <w:t>6883,36</w:t>
            </w:r>
          </w:p>
        </w:tc>
      </w:tr>
      <w:tr w:rsidR="006D10C4" w:rsidRPr="00C96513" w:rsidTr="00243854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C96513" w:rsidRDefault="006D10C4" w:rsidP="006D10C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C96513" w:rsidRDefault="006D10C4" w:rsidP="006D10C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A52352" w:rsidRDefault="006D10C4" w:rsidP="006D10C4">
            <w:r w:rsidRPr="00A5235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A52352" w:rsidRDefault="006D10C4" w:rsidP="006D10C4">
            <w:r w:rsidRPr="00A5235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A52352" w:rsidRDefault="006D10C4" w:rsidP="006D10C4">
            <w:r w:rsidRPr="00A52352"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A52352" w:rsidRDefault="006D10C4" w:rsidP="006D10C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A52352" w:rsidRDefault="006D10C4" w:rsidP="006D10C4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C4" w:rsidRPr="00A52352" w:rsidRDefault="006D10C4" w:rsidP="006D10C4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C4" w:rsidRPr="00A52352" w:rsidRDefault="006D10C4" w:rsidP="006D10C4">
            <w:r w:rsidRPr="00A52352">
              <w:t>9,0</w:t>
            </w:r>
          </w:p>
        </w:tc>
      </w:tr>
      <w:tr w:rsidR="006D10C4" w:rsidRPr="00C96513" w:rsidTr="00243854">
        <w:trPr>
          <w:trHeight w:val="288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Default="006D10C4" w:rsidP="006D10C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Мероп</w:t>
            </w:r>
            <w:r w:rsidRPr="00C96513">
              <w:lastRenderedPageBreak/>
              <w:t>риятие1.1.</w:t>
            </w:r>
          </w:p>
          <w:p w:rsidR="006D10C4" w:rsidRPr="00C96513" w:rsidRDefault="006D10C4" w:rsidP="006D10C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C96513" w:rsidRDefault="006D10C4" w:rsidP="006D10C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lastRenderedPageBreak/>
              <w:t xml:space="preserve">Проведение </w:t>
            </w:r>
            <w:r w:rsidRPr="00C96513">
              <w:lastRenderedPageBreak/>
              <w:t>экологических акций с участием учащихся и молодеж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Default="006D10C4" w:rsidP="006D10C4"/>
          <w:p w:rsidR="00E0452D" w:rsidRPr="00A52352" w:rsidRDefault="00E0452D" w:rsidP="006D10C4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Default="006D10C4" w:rsidP="006D10C4"/>
          <w:p w:rsidR="00E0452D" w:rsidRPr="00A52352" w:rsidRDefault="00E0452D" w:rsidP="006D10C4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Default="006D10C4" w:rsidP="006D10C4"/>
          <w:p w:rsidR="00E0452D" w:rsidRPr="00A52352" w:rsidRDefault="00E0452D" w:rsidP="006D10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A52352" w:rsidRDefault="006D10C4" w:rsidP="006D10C4">
            <w:r w:rsidRPr="006D10C4">
              <w:lastRenderedPageBreak/>
              <w:t xml:space="preserve">Всего, в </w:t>
            </w:r>
            <w:proofErr w:type="spellStart"/>
            <w:r w:rsidRPr="006D10C4">
              <w:t>т.ч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A52352" w:rsidRDefault="006D10C4" w:rsidP="006D10C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A52352" w:rsidRDefault="006D10C4" w:rsidP="006D10C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Default="006D10C4" w:rsidP="006D10C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C96513" w:rsidRDefault="006D10C4" w:rsidP="006D10C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4" w:rsidRPr="00C96513" w:rsidRDefault="006D10C4" w:rsidP="006D10C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C4" w:rsidRPr="00C96513" w:rsidRDefault="006D10C4" w:rsidP="006D10C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C4" w:rsidRPr="00C96513" w:rsidRDefault="006D10C4" w:rsidP="006D10C4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C96513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C96513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C96513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C96513" w:rsidRPr="00C96513" w:rsidTr="00243854">
        <w:trPr>
          <w:trHeight w:val="534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C96513" w:rsidRPr="00C96513" w:rsidTr="00243854">
        <w:trPr>
          <w:trHeight w:val="381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Мероприятие 1.2.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 xml:space="preserve">Выкашивание травы (сорняков, крапивы и т.п.)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расход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2019-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Администрация Воздвижен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 xml:space="preserve">Всего, в </w:t>
            </w:r>
            <w:proofErr w:type="spellStart"/>
            <w:r w:rsidRPr="00C96513">
              <w:t>т.ч</w:t>
            </w:r>
            <w:proofErr w:type="spellEnd"/>
            <w:r w:rsidRPr="00C9651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C96513" w:rsidRPr="00C96513" w:rsidTr="00243854">
        <w:trPr>
          <w:trHeight w:val="537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C96513" w:rsidRPr="00C96513" w:rsidTr="00243854">
        <w:trPr>
          <w:trHeight w:val="537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C96513" w:rsidRPr="00C96513" w:rsidTr="00243854">
        <w:trPr>
          <w:trHeight w:val="63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C96513" w:rsidRPr="00C96513" w:rsidTr="00243854">
        <w:trPr>
          <w:trHeight w:val="515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271"/>
        </w:trPr>
        <w:tc>
          <w:tcPr>
            <w:tcW w:w="6521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noProof/>
              </w:rPr>
            </w:pPr>
            <w:r w:rsidRPr="00C96513">
              <w:rPr>
                <w:b/>
                <w:noProof/>
                <w:lang w:eastAsia="en-US"/>
              </w:rPr>
              <w:t xml:space="preserve">Задача 2. Предотвращение вредного воздействия отходов производства и потребления на здоровье человека и окружающую сред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 xml:space="preserve">Всего, в </w:t>
            </w:r>
            <w:proofErr w:type="spellStart"/>
            <w:r w:rsidRPr="00C96513">
              <w:t>т.ч</w:t>
            </w:r>
            <w:proofErr w:type="spellEnd"/>
            <w:r w:rsidRPr="00C9651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noProof/>
                <w:lang w:eastAsia="en-US"/>
              </w:rPr>
            </w:pPr>
            <w:r w:rsidRPr="00C96513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b/>
                <w:noProof/>
                <w:lang w:eastAsia="en-US"/>
              </w:rPr>
            </w:pPr>
            <w:r w:rsidRPr="00C96513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b/>
                <w:noProof/>
                <w:lang w:eastAsia="en-US"/>
              </w:rPr>
            </w:pPr>
            <w:r w:rsidRPr="00C96513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noProof/>
                <w:lang w:eastAsia="en-US"/>
              </w:rPr>
            </w:pPr>
            <w:r w:rsidRPr="00C96513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noProof/>
                <w:lang w:eastAsia="en-US"/>
              </w:rPr>
            </w:pPr>
            <w:r w:rsidRPr="00C96513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noProof/>
                <w:lang w:eastAsia="en-US"/>
              </w:rPr>
            </w:pPr>
            <w:r w:rsidRPr="00C96513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b/>
                <w:noProof/>
                <w:lang w:eastAsia="en-US"/>
              </w:rPr>
            </w:pPr>
            <w:r w:rsidRPr="00C96513">
              <w:rPr>
                <w:b/>
                <w:noProof/>
                <w:lang w:eastAsia="en-US"/>
              </w:rPr>
              <w:t>0</w:t>
            </w:r>
          </w:p>
        </w:tc>
      </w:tr>
      <w:tr w:rsidR="00764EE5" w:rsidRPr="00C96513" w:rsidTr="00243854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271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Мероприятие 2.1.</w:t>
            </w:r>
          </w:p>
          <w:p w:rsidR="00243854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43854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Default="00764EE5" w:rsidP="00C96513">
            <w:pPr>
              <w:contextualSpacing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lastRenderedPageBreak/>
              <w:t xml:space="preserve">Аренда бункеров-накопителей вместимостью </w:t>
            </w:r>
            <w:smartTag w:uri="urn:schemas-microsoft-com:office:smarttags" w:element="metricconverter">
              <w:smartTagPr>
                <w:attr w:name="ProductID" w:val="8 м3"/>
              </w:smartTagPr>
              <w:r w:rsidRPr="00C96513">
                <w:rPr>
                  <w:noProof/>
                  <w:lang w:eastAsia="en-US"/>
                </w:rPr>
                <w:t>8 м3</w:t>
              </w:r>
            </w:smartTag>
          </w:p>
          <w:p w:rsidR="00243854" w:rsidRPr="00C96513" w:rsidRDefault="00243854" w:rsidP="00C96513">
            <w:pPr>
              <w:contextualSpacing/>
              <w:rPr>
                <w:noProof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lastRenderedPageBreak/>
              <w:t>прочие расходы</w:t>
            </w:r>
          </w:p>
          <w:p w:rsidR="00243854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43854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43854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lastRenderedPageBreak/>
              <w:t>2019-2024</w:t>
            </w:r>
          </w:p>
          <w:p w:rsidR="00243854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43854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43854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43854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43854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lastRenderedPageBreak/>
              <w:t>Администрация Воздвиженского сельсове</w:t>
            </w:r>
            <w:r w:rsidRPr="00C96513">
              <w:lastRenderedPageBreak/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lastRenderedPageBreak/>
              <w:t xml:space="preserve">Всего, в </w:t>
            </w:r>
            <w:proofErr w:type="spellStart"/>
            <w:r w:rsidRPr="00C96513">
              <w:t>т.ч</w:t>
            </w:r>
            <w:proofErr w:type="spellEnd"/>
            <w:r w:rsidRPr="00C9651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 xml:space="preserve">Областной </w:t>
            </w:r>
            <w:r w:rsidRPr="00C96513"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271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Мероприятие 2.2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 xml:space="preserve">Приобретение контейнеров вместимостью </w:t>
            </w:r>
            <w:smartTag w:uri="urn:schemas-microsoft-com:office:smarttags" w:element="metricconverter">
              <w:smartTagPr>
                <w:attr w:name="ProductID" w:val="0,75 м3"/>
              </w:smartTagPr>
              <w:r w:rsidRPr="00C96513">
                <w:t>0,75 м3</w:t>
              </w:r>
            </w:smartTag>
            <w:r w:rsidRPr="00C96513">
              <w:t xml:space="preserve"> (при условии заключения населением договоров на вывоз ТБО не менее 50% от состава населения данного населенного пунк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Администрация Воздвижен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 xml:space="preserve">Всего, в </w:t>
            </w:r>
            <w:proofErr w:type="spellStart"/>
            <w:r w:rsidRPr="00C96513">
              <w:t>т.ч</w:t>
            </w:r>
            <w:proofErr w:type="spellEnd"/>
            <w:r w:rsidRPr="00C9651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289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Мероприятие 2.3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орудование контейнерных площад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contextualSpacing/>
              <w:rPr>
                <w:noProof/>
              </w:rPr>
            </w:pPr>
            <w:r w:rsidRPr="00C96513">
              <w:t>Администрация Воздвижен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 xml:space="preserve">Всего, в </w:t>
            </w:r>
            <w:proofErr w:type="spellStart"/>
            <w:r w:rsidRPr="00C96513">
              <w:t>т.ч</w:t>
            </w:r>
            <w:proofErr w:type="spellEnd"/>
            <w:r w:rsidRPr="00C9651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289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Мероприятие 2.4.</w:t>
            </w:r>
          </w:p>
          <w:p w:rsidR="00E0452D" w:rsidRPr="00C96513" w:rsidRDefault="00E0452D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lastRenderedPageBreak/>
              <w:t xml:space="preserve">Приобретение бункеров-накопителей </w:t>
            </w:r>
            <w:r w:rsidRPr="00C96513">
              <w:lastRenderedPageBreak/>
              <w:t>вместимостью 8м3 (при условии заключения населением договоров на вывоз ТБО не менее 50% от состава населения данного населенного пунк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lastRenderedPageBreak/>
              <w:t>прочие расходы</w:t>
            </w:r>
          </w:p>
          <w:p w:rsidR="00E0452D" w:rsidRDefault="00E0452D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E0452D" w:rsidRDefault="00E0452D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E0452D" w:rsidRDefault="00E0452D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E0452D" w:rsidRPr="00C96513" w:rsidRDefault="00E0452D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lastRenderedPageBreak/>
              <w:t>2019-2024</w:t>
            </w:r>
          </w:p>
          <w:p w:rsidR="00E0452D" w:rsidRDefault="00E0452D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E0452D" w:rsidRDefault="00E0452D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E0452D" w:rsidRPr="00C96513" w:rsidRDefault="00E0452D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contextualSpacing/>
              <w:rPr>
                <w:noProof/>
              </w:rPr>
            </w:pPr>
            <w:r w:rsidRPr="00C96513">
              <w:lastRenderedPageBreak/>
              <w:t>Администрация Воздвиж</w:t>
            </w:r>
            <w:r w:rsidRPr="00C96513">
              <w:lastRenderedPageBreak/>
              <w:t>ен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lastRenderedPageBreak/>
              <w:t xml:space="preserve">Всего, в </w:t>
            </w:r>
            <w:proofErr w:type="spellStart"/>
            <w:r w:rsidRPr="00C96513">
              <w:t>т.ч</w:t>
            </w:r>
            <w:proofErr w:type="spellEnd"/>
            <w:r w:rsidRPr="00C9651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270"/>
        </w:trPr>
        <w:tc>
          <w:tcPr>
            <w:tcW w:w="6521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contextualSpacing/>
              <w:rPr>
                <w:b/>
                <w:noProof/>
              </w:rPr>
            </w:pPr>
            <w:r w:rsidRPr="00C96513">
              <w:rPr>
                <w:b/>
                <w:noProof/>
                <w:lang w:eastAsia="en-US"/>
              </w:rPr>
              <w:t>Задача 3. Обеспечение рационального регулирования объектов животного ми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 xml:space="preserve">Всего, в </w:t>
            </w:r>
            <w:proofErr w:type="spellStart"/>
            <w:r w:rsidRPr="00C96513">
              <w:t>т.ч</w:t>
            </w:r>
            <w:proofErr w:type="spellEnd"/>
            <w:r w:rsidRPr="00C9651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noProof/>
                <w:lang w:eastAsia="en-US"/>
              </w:rPr>
            </w:pPr>
            <w:r w:rsidRPr="00C96513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b/>
                <w:noProof/>
                <w:lang w:eastAsia="en-US"/>
              </w:rPr>
            </w:pPr>
            <w:r w:rsidRPr="00C96513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b/>
                <w:noProof/>
                <w:lang w:eastAsia="en-US"/>
              </w:rPr>
            </w:pPr>
            <w:r w:rsidRPr="00C96513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noProof/>
                <w:lang w:eastAsia="en-US"/>
              </w:rPr>
            </w:pPr>
            <w:r w:rsidRPr="00C96513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noProof/>
                <w:lang w:eastAsia="en-US"/>
              </w:rPr>
            </w:pPr>
            <w:r w:rsidRPr="00C96513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noProof/>
                <w:lang w:eastAsia="en-US"/>
              </w:rPr>
            </w:pPr>
            <w:r w:rsidRPr="00C96513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b/>
                <w:noProof/>
                <w:lang w:eastAsia="en-US"/>
              </w:rPr>
            </w:pPr>
            <w:r w:rsidRPr="00C96513">
              <w:rPr>
                <w:b/>
                <w:noProof/>
                <w:lang w:eastAsia="en-US"/>
              </w:rPr>
              <w:t>0</w:t>
            </w:r>
          </w:p>
        </w:tc>
      </w:tr>
      <w:tr w:rsidR="00764EE5" w:rsidRPr="00C96513" w:rsidTr="00243854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27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Мероприятие 3.1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Мероприятия по реализации полномочий в части регулирования численности безнадзорных животны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contextualSpacing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прочие расходы,</w:t>
            </w:r>
          </w:p>
          <w:p w:rsidR="00764EE5" w:rsidRPr="00C96513" w:rsidRDefault="00764EE5" w:rsidP="00C96513">
            <w:pPr>
              <w:contextualSpacing/>
              <w:rPr>
                <w:noProof/>
              </w:rPr>
            </w:pPr>
            <w:r w:rsidRPr="00C96513">
              <w:rPr>
                <w:noProof/>
                <w:lang w:eastAsia="en-US"/>
              </w:rPr>
              <w:t>субсид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Администрация Воздвижен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 xml:space="preserve">Всего, в </w:t>
            </w:r>
            <w:proofErr w:type="spellStart"/>
            <w:r w:rsidRPr="00C96513">
              <w:t>т.ч</w:t>
            </w:r>
            <w:proofErr w:type="spellEnd"/>
            <w:r w:rsidRPr="00C9651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E50D5A" w:rsidRPr="00C96513" w:rsidTr="00243854">
        <w:trPr>
          <w:trHeight w:val="271"/>
        </w:trPr>
        <w:tc>
          <w:tcPr>
            <w:tcW w:w="6521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A" w:rsidRPr="00C96513" w:rsidRDefault="00E50D5A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noProof/>
              </w:rPr>
            </w:pPr>
            <w:r w:rsidRPr="00C96513">
              <w:rPr>
                <w:b/>
                <w:noProof/>
                <w:lang w:eastAsia="en-US"/>
              </w:rPr>
              <w:lastRenderedPageBreak/>
              <w:t>Задача 4. Благоустройство населенных пунктов сельсо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A" w:rsidRPr="00C96513" w:rsidRDefault="00E50D5A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rPr>
                <w:b/>
              </w:rPr>
              <w:t xml:space="preserve">Всего, в </w:t>
            </w:r>
            <w:proofErr w:type="spellStart"/>
            <w:r w:rsidRPr="00C96513">
              <w:rPr>
                <w:b/>
              </w:rPr>
              <w:t>т.ч</w:t>
            </w:r>
            <w:proofErr w:type="spellEnd"/>
            <w:r w:rsidRPr="00C9651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A" w:rsidRPr="00C96513" w:rsidRDefault="00E50D5A" w:rsidP="00C96513">
            <w:pPr>
              <w:contextualSpacing/>
            </w:pPr>
            <w:r w:rsidRPr="00C96513">
              <w:t>113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A" w:rsidRPr="00C96513" w:rsidRDefault="00E50D5A" w:rsidP="00C96513">
            <w:pPr>
              <w:contextualSpacing/>
            </w:pPr>
            <w:r w:rsidRPr="00C96513">
              <w:t>14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A" w:rsidRPr="00C96513" w:rsidRDefault="007C7BF2" w:rsidP="00C96513">
            <w:pPr>
              <w:contextualSpacing/>
            </w:pPr>
            <w:r w:rsidRPr="00C96513">
              <w:t>2120,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A" w:rsidRPr="00C96513" w:rsidRDefault="00E50D5A" w:rsidP="00C96513">
            <w:pPr>
              <w:contextualSpacing/>
            </w:pPr>
            <w:r w:rsidRPr="00C96513">
              <w:t>10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A" w:rsidRPr="00C96513" w:rsidRDefault="00E50D5A" w:rsidP="00C96513">
            <w:pPr>
              <w:contextualSpacing/>
            </w:pPr>
            <w:r w:rsidRPr="00C96513">
              <w:t>734,5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D5A" w:rsidRPr="00C96513" w:rsidRDefault="00E50D5A" w:rsidP="00C96513">
            <w:pPr>
              <w:contextualSpacing/>
            </w:pPr>
            <w:r w:rsidRPr="00C96513">
              <w:t>926,7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D5A" w:rsidRPr="00C96513" w:rsidRDefault="007C7BF2" w:rsidP="00C96513">
            <w:pPr>
              <w:contextualSpacing/>
            </w:pPr>
            <w:r w:rsidRPr="00C96513">
              <w:t>7487,419</w:t>
            </w:r>
          </w:p>
        </w:tc>
      </w:tr>
      <w:tr w:rsidR="00764EE5" w:rsidRPr="00C96513" w:rsidTr="00243854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C7BF2" w:rsidRPr="00C96513" w:rsidTr="00243854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595,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595,059</w:t>
            </w:r>
          </w:p>
        </w:tc>
      </w:tr>
      <w:tr w:rsidR="007C7BF2" w:rsidRPr="00C96513" w:rsidTr="00243854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113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14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15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autoSpaceDE w:val="0"/>
              <w:autoSpaceDN w:val="0"/>
              <w:adjustRightInd w:val="0"/>
              <w:ind w:left="-44" w:right="-108"/>
              <w:contextualSpacing/>
            </w:pPr>
            <w:r w:rsidRPr="00C96513">
              <w:t>10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autoSpaceDE w:val="0"/>
              <w:autoSpaceDN w:val="0"/>
              <w:adjustRightInd w:val="0"/>
              <w:ind w:right="-108"/>
              <w:contextualSpacing/>
            </w:pPr>
            <w:r w:rsidRPr="00C96513">
              <w:t>734,5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autoSpaceDE w:val="0"/>
              <w:autoSpaceDN w:val="0"/>
              <w:adjustRightInd w:val="0"/>
              <w:ind w:right="-108"/>
              <w:contextualSpacing/>
            </w:pPr>
            <w:r w:rsidRPr="00C96513">
              <w:t>926,7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6883,36</w:t>
            </w:r>
          </w:p>
        </w:tc>
      </w:tr>
      <w:tr w:rsidR="007C7BF2" w:rsidRPr="00C96513" w:rsidTr="00243854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9,0</w:t>
            </w:r>
          </w:p>
        </w:tc>
      </w:tr>
      <w:tr w:rsidR="007C7BF2" w:rsidRPr="00C96513" w:rsidTr="00243854">
        <w:trPr>
          <w:trHeight w:val="271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Мероприятие 4.1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contextualSpacing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 xml:space="preserve">Организация содержания мест захоронения </w:t>
            </w:r>
          </w:p>
          <w:p w:rsidR="007C7BF2" w:rsidRPr="00C96513" w:rsidRDefault="007C7BF2" w:rsidP="00C96513">
            <w:pPr>
              <w:contextualSpacing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(ремонт кладбищ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Администрация Воздвижен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contextualSpacing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BF2" w:rsidRPr="00C96513" w:rsidRDefault="007C7BF2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BF2" w:rsidRPr="00C96513" w:rsidRDefault="007C7BF2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271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Мероприятие 4.2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Уборка мус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Администрация Воздвижен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 xml:space="preserve">Всего, в </w:t>
            </w:r>
            <w:proofErr w:type="spellStart"/>
            <w:r w:rsidRPr="00C96513">
              <w:t>т.ч</w:t>
            </w:r>
            <w:proofErr w:type="spellEnd"/>
            <w:r w:rsidRPr="00C9651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8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192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2E3857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244</w:t>
            </w:r>
            <w:r w:rsidR="00555F62" w:rsidRPr="00C96513">
              <w:rPr>
                <w:noProof/>
                <w:lang w:eastAsia="en-US"/>
              </w:rPr>
              <w:t>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18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88,1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2E3857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803</w:t>
            </w:r>
            <w:r w:rsidR="00555F62" w:rsidRPr="00C96513">
              <w:rPr>
                <w:noProof/>
                <w:lang w:eastAsia="en-US"/>
              </w:rPr>
              <w:t>,28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555F62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contextualSpacing/>
            </w:pPr>
            <w:r w:rsidRPr="00C96513">
              <w:t>8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contextualSpacing/>
            </w:pPr>
            <w:r w:rsidRPr="00C96513">
              <w:t>192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2E3857" w:rsidP="00C96513">
            <w:pPr>
              <w:contextualSpacing/>
            </w:pPr>
            <w:r w:rsidRPr="00C96513">
              <w:t>244,</w:t>
            </w:r>
            <w:r w:rsidR="00555F62" w:rsidRPr="00C96513"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contextualSpacing/>
            </w:pPr>
            <w:r w:rsidRPr="00C96513">
              <w:t>18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contextualSpacing/>
            </w:pPr>
            <w:r w:rsidRPr="00C96513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F62" w:rsidRPr="00C96513" w:rsidRDefault="00555F62" w:rsidP="00C96513">
            <w:pPr>
              <w:contextualSpacing/>
            </w:pPr>
            <w:r w:rsidRPr="00C96513">
              <w:t>88,1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F62" w:rsidRPr="00C96513" w:rsidRDefault="002E3857" w:rsidP="00C96513">
            <w:pPr>
              <w:contextualSpacing/>
              <w:jc w:val="center"/>
            </w:pPr>
            <w:r w:rsidRPr="00C96513">
              <w:t>803</w:t>
            </w:r>
            <w:r w:rsidR="00555F62" w:rsidRPr="00C96513">
              <w:t>,28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4EE5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Мероприятие 4.3.</w:t>
            </w:r>
          </w:p>
          <w:p w:rsidR="002777EB" w:rsidRPr="00C96513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lastRenderedPageBreak/>
              <w:t xml:space="preserve">Озеленение и благоустройство населенных </w:t>
            </w:r>
            <w:r w:rsidRPr="00C96513">
              <w:lastRenderedPageBreak/>
              <w:t xml:space="preserve">пунктов (ремонт памятников, уборка тополей)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lastRenderedPageBreak/>
              <w:t>прочие расходы</w:t>
            </w: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Pr="00C96513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lastRenderedPageBreak/>
              <w:t>2019-2024</w:t>
            </w: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Pr="00C96513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lastRenderedPageBreak/>
              <w:t>Администрация Воздвиж</w:t>
            </w:r>
            <w:r w:rsidRPr="00C96513">
              <w:lastRenderedPageBreak/>
              <w:t>ен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lastRenderedPageBreak/>
              <w:t xml:space="preserve">Всего, в </w:t>
            </w:r>
            <w:proofErr w:type="spellStart"/>
            <w:r w:rsidRPr="00C96513">
              <w:t>т.ч</w:t>
            </w:r>
            <w:proofErr w:type="spellEnd"/>
            <w:r w:rsidRPr="00C9651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555F62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C96513">
              <w:t>3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C7BF2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6</w:t>
            </w:r>
            <w:r w:rsidR="00555F62" w:rsidRPr="00C9651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spacing w:after="200"/>
              <w:contextualSpacing/>
              <w:rPr>
                <w:lang w:eastAsia="en-US"/>
              </w:rPr>
            </w:pPr>
            <w:r w:rsidRPr="00C9651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555F62" w:rsidP="00C96513">
            <w:pPr>
              <w:spacing w:after="200"/>
              <w:contextualSpacing/>
              <w:rPr>
                <w:lang w:eastAsia="en-US"/>
              </w:rPr>
            </w:pPr>
            <w:r w:rsidRPr="00C96513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spacing w:after="200"/>
              <w:contextualSpacing/>
              <w:rPr>
                <w:lang w:eastAsia="en-US"/>
              </w:rPr>
            </w:pPr>
            <w:r w:rsidRPr="00C96513">
              <w:t>5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C7BF2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55</w:t>
            </w:r>
            <w:r w:rsidR="00555F62" w:rsidRPr="00C96513">
              <w:t>0,4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555F62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contextualSpacing/>
            </w:pPr>
            <w:r w:rsidRPr="00C96513">
              <w:t>3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7C7BF2" w:rsidP="00C96513">
            <w:pPr>
              <w:contextualSpacing/>
            </w:pPr>
            <w:r w:rsidRPr="00C96513">
              <w:t>6</w:t>
            </w:r>
            <w:r w:rsidR="00555F62" w:rsidRPr="00C9651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contextualSpacing/>
            </w:pPr>
            <w:r w:rsidRPr="00C9651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contextualSpacing/>
            </w:pPr>
            <w:r w:rsidRPr="00C96513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F62" w:rsidRPr="00C96513" w:rsidRDefault="00555F62" w:rsidP="00C96513">
            <w:pPr>
              <w:contextualSpacing/>
            </w:pPr>
            <w:r w:rsidRPr="00C96513">
              <w:t>5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F62" w:rsidRPr="00C96513" w:rsidRDefault="007C7BF2" w:rsidP="00C96513">
            <w:pPr>
              <w:contextualSpacing/>
              <w:jc w:val="center"/>
            </w:pPr>
            <w:r w:rsidRPr="00C96513">
              <w:t>55</w:t>
            </w:r>
            <w:r w:rsidR="00555F62" w:rsidRPr="00C96513">
              <w:t>0,4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Мероприятие 4.4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 xml:space="preserve">Ликвидация несанкционированных свалок в границах сельсове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Администрация Воздвижен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 xml:space="preserve">Всего, в </w:t>
            </w:r>
            <w:proofErr w:type="spellStart"/>
            <w:r w:rsidRPr="00C96513">
              <w:t>т.ч</w:t>
            </w:r>
            <w:proofErr w:type="spellEnd"/>
            <w:r w:rsidRPr="00C9651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86,5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86,5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 xml:space="preserve">Прочие </w:t>
            </w:r>
          </w:p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Мероприятие 4.5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 xml:space="preserve">Уличное освещение населенных пунктов (оплата за электроэнергию по договор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Администрация Воздвижен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 xml:space="preserve">Всего, в </w:t>
            </w:r>
            <w:proofErr w:type="spellStart"/>
            <w:r w:rsidRPr="00C96513">
              <w:t>т.ч</w:t>
            </w:r>
            <w:proofErr w:type="spellEnd"/>
            <w:r w:rsidRPr="00C9651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6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6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6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E50D5A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658,5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67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E50D5A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4024,66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</w:tr>
      <w:tr w:rsidR="00555F62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6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contextualSpacing/>
            </w:pPr>
            <w:r w:rsidRPr="00C96513">
              <w:t>6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contextualSpacing/>
            </w:pPr>
            <w:r w:rsidRPr="00C96513">
              <w:t>6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E50D5A" w:rsidP="00C96513">
            <w:pPr>
              <w:contextualSpacing/>
            </w:pPr>
            <w:r w:rsidRPr="00C96513">
              <w:t>658,5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F62" w:rsidRPr="00C96513" w:rsidRDefault="00555F62" w:rsidP="00C96513">
            <w:pPr>
              <w:contextualSpacing/>
            </w:pPr>
            <w:r w:rsidRPr="00C96513">
              <w:t>67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F62" w:rsidRPr="00C96513" w:rsidRDefault="00E50D5A" w:rsidP="00C96513">
            <w:pPr>
              <w:contextualSpacing/>
            </w:pPr>
            <w:r w:rsidRPr="00C96513">
              <w:t>4024,66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4EE5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Мероприятие 4.6.</w:t>
            </w: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Pr="00C96513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lastRenderedPageBreak/>
              <w:t xml:space="preserve">Уличное освещение населенных пунктов (ремонт) </w:t>
            </w: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Pr="00C96513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lastRenderedPageBreak/>
              <w:t>прочие расходы</w:t>
            </w: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Pr="00C96513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lastRenderedPageBreak/>
              <w:t>2019-2024</w:t>
            </w: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Pr="00C96513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lastRenderedPageBreak/>
              <w:t>Администрация Воздвиженского сельсовета</w:t>
            </w: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Pr="00C96513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lastRenderedPageBreak/>
              <w:t xml:space="preserve">Всего, в </w:t>
            </w:r>
            <w:proofErr w:type="spellStart"/>
            <w:r w:rsidRPr="00C96513">
              <w:t>т.ч</w:t>
            </w:r>
            <w:proofErr w:type="spellEnd"/>
            <w:r w:rsidRPr="00C9651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78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7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7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75,9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70,</w:t>
            </w:r>
          </w:p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555F62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446,97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</w:tr>
      <w:tr w:rsidR="00555F62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 xml:space="preserve">Бюджет </w:t>
            </w:r>
            <w:r w:rsidRPr="00C96513">
              <w:lastRenderedPageBreak/>
              <w:t>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contextualSpacing/>
            </w:pPr>
            <w:r w:rsidRPr="00C96513">
              <w:lastRenderedPageBreak/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contextualSpacing/>
            </w:pPr>
            <w:r w:rsidRPr="00C96513">
              <w:t>78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contextualSpacing/>
            </w:pPr>
            <w:r w:rsidRPr="00C96513">
              <w:t>7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contextualSpacing/>
            </w:pPr>
            <w:r w:rsidRPr="00C96513">
              <w:t>7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contextualSpacing/>
            </w:pPr>
            <w:r w:rsidRPr="00C96513">
              <w:t>75,9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F62" w:rsidRPr="00C96513" w:rsidRDefault="00555F62" w:rsidP="00C96513">
            <w:pPr>
              <w:contextualSpacing/>
            </w:pPr>
            <w:r w:rsidRPr="00C96513">
              <w:t>70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F62" w:rsidRPr="00C96513" w:rsidRDefault="00555F62" w:rsidP="00C96513">
            <w:pPr>
              <w:contextualSpacing/>
            </w:pPr>
            <w:r w:rsidRPr="00C96513">
              <w:t>446,97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D2523A" w:rsidRPr="00C96513" w:rsidTr="00243854">
        <w:trPr>
          <w:trHeight w:val="145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D2523A" w:rsidRPr="00C96513" w:rsidRDefault="00D2523A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Мероприятие 4.7.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23A" w:rsidRPr="00C96513" w:rsidRDefault="00D2523A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rPr>
                <w:lang w:eastAsia="en-US"/>
              </w:rPr>
              <w:t>Содержание транспорта по благоустройству населённых пункт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23A" w:rsidRPr="00C96513" w:rsidRDefault="00D2523A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расход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23A" w:rsidRPr="00C96513" w:rsidRDefault="00D2523A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2019-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23A" w:rsidRPr="00C96513" w:rsidRDefault="00D2523A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Администрация Воздвижен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A" w:rsidRPr="00C96513" w:rsidRDefault="00D2523A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 xml:space="preserve">Всего, в </w:t>
            </w:r>
            <w:proofErr w:type="spellStart"/>
            <w:r w:rsidRPr="00C96513">
              <w:t>т.ч</w:t>
            </w:r>
            <w:proofErr w:type="spellEnd"/>
            <w:r w:rsidRPr="00C9651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A" w:rsidRPr="00C96513" w:rsidRDefault="00D2523A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117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A" w:rsidRPr="00C96513" w:rsidRDefault="00692A66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208</w:t>
            </w:r>
            <w:r w:rsidR="00DD0967" w:rsidRPr="00C96513">
              <w:t>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A" w:rsidRPr="00C96513" w:rsidRDefault="00DD0967" w:rsidP="00C96513">
            <w:pPr>
              <w:contextualSpacing/>
            </w:pPr>
            <w:r w:rsidRPr="00C96513">
              <w:t>20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A" w:rsidRPr="00C96513" w:rsidRDefault="00DD0967" w:rsidP="00C96513">
            <w:pPr>
              <w:contextualSpacing/>
            </w:pPr>
            <w:r w:rsidRPr="00C96513">
              <w:t>14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A" w:rsidRPr="00C96513" w:rsidRDefault="00DD0967" w:rsidP="00C96513">
            <w:pPr>
              <w:contextualSpacing/>
            </w:pPr>
            <w:r w:rsidRPr="00C96513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3A" w:rsidRPr="00C96513" w:rsidRDefault="00D2523A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38,0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3A" w:rsidRPr="00C96513" w:rsidRDefault="00692A66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711</w:t>
            </w:r>
            <w:r w:rsidR="00DD0967" w:rsidRPr="00C96513">
              <w:t>,55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</w:tr>
      <w:tr w:rsidR="00DD0967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D0967" w:rsidRPr="00C96513" w:rsidRDefault="00DD0967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967" w:rsidRPr="00C96513" w:rsidRDefault="00DD0967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967" w:rsidRPr="00C96513" w:rsidRDefault="00DD0967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967" w:rsidRPr="00C96513" w:rsidRDefault="00DD0967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967" w:rsidRPr="00C96513" w:rsidRDefault="00DD0967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67" w:rsidRPr="00C96513" w:rsidRDefault="00DD0967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67" w:rsidRPr="00C96513" w:rsidRDefault="00DD0967" w:rsidP="00C96513">
            <w:pPr>
              <w:contextualSpacing/>
            </w:pPr>
            <w:r w:rsidRPr="00C96513">
              <w:t>117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67" w:rsidRPr="00C96513" w:rsidRDefault="00692A66" w:rsidP="00C96513">
            <w:pPr>
              <w:contextualSpacing/>
            </w:pPr>
            <w:r w:rsidRPr="00C96513">
              <w:t>208</w:t>
            </w:r>
            <w:r w:rsidR="00DD0967" w:rsidRPr="00C96513">
              <w:t>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67" w:rsidRPr="00C96513" w:rsidRDefault="00DD0967" w:rsidP="00C96513">
            <w:pPr>
              <w:contextualSpacing/>
            </w:pPr>
            <w:r w:rsidRPr="00C96513">
              <w:t>20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67" w:rsidRPr="00C96513" w:rsidRDefault="00DD0967" w:rsidP="00C96513">
            <w:pPr>
              <w:contextualSpacing/>
            </w:pPr>
            <w:r w:rsidRPr="00C96513">
              <w:t>14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67" w:rsidRPr="00C96513" w:rsidRDefault="00DD0967" w:rsidP="00C96513">
            <w:pPr>
              <w:contextualSpacing/>
            </w:pPr>
            <w:r w:rsidRPr="00C96513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67" w:rsidRPr="00C96513" w:rsidRDefault="00DD0967" w:rsidP="00C96513">
            <w:pPr>
              <w:contextualSpacing/>
            </w:pPr>
            <w:r w:rsidRPr="00C96513">
              <w:t>38,0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67" w:rsidRPr="00C96513" w:rsidRDefault="00692A66" w:rsidP="00C96513">
            <w:pPr>
              <w:contextualSpacing/>
            </w:pPr>
            <w:r w:rsidRPr="00C96513">
              <w:t>711</w:t>
            </w:r>
            <w:r w:rsidR="00DD0967" w:rsidRPr="00C96513">
              <w:t>,55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</w:tr>
      <w:tr w:rsidR="00243854" w:rsidRPr="00C96513" w:rsidTr="00243854">
        <w:trPr>
          <w:trHeight w:val="952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Мероприятие 4.8</w:t>
            </w:r>
          </w:p>
          <w:p w:rsidR="00243854" w:rsidRPr="00C96513" w:rsidRDefault="00243854" w:rsidP="00C96513">
            <w:pPr>
              <w:contextualSpacing/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 xml:space="preserve">Замена водонапорной башни в д. Большое </w:t>
            </w:r>
            <w:proofErr w:type="spellStart"/>
            <w:r w:rsidRPr="00C96513">
              <w:t>Иевлево</w:t>
            </w:r>
            <w:proofErr w:type="spellEnd"/>
          </w:p>
          <w:p w:rsidR="00243854" w:rsidRPr="00C96513" w:rsidRDefault="00243854" w:rsidP="00C96513">
            <w:pPr>
              <w:contextualSpacing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Прочие расходы</w:t>
            </w:r>
          </w:p>
          <w:p w:rsidR="00243854" w:rsidRPr="00C96513" w:rsidRDefault="00243854" w:rsidP="00C96513">
            <w:pPr>
              <w:contextualSpacing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2021 год</w:t>
            </w:r>
          </w:p>
          <w:p w:rsidR="00243854" w:rsidRPr="00C96513" w:rsidRDefault="00243854" w:rsidP="00C96513">
            <w:pPr>
              <w:contextualSpacing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Администрация Воздвиженского сельсовета</w:t>
            </w:r>
          </w:p>
          <w:p w:rsidR="00243854" w:rsidRPr="00C96513" w:rsidRDefault="00243854" w:rsidP="00C96513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 xml:space="preserve">Всего, в </w:t>
            </w:r>
            <w:proofErr w:type="spellStart"/>
            <w:r w:rsidRPr="00C96513">
              <w:t>т.ч</w:t>
            </w:r>
            <w:proofErr w:type="spellEnd"/>
            <w:r w:rsidRPr="00C9651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599,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599,704</w:t>
            </w:r>
          </w:p>
        </w:tc>
      </w:tr>
      <w:tr w:rsidR="00243854" w:rsidRPr="00C96513" w:rsidTr="00243854">
        <w:trPr>
          <w:trHeight w:val="587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243854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413,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413,704</w:t>
            </w:r>
          </w:p>
        </w:tc>
      </w:tr>
      <w:tr w:rsidR="00243854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180,0</w:t>
            </w:r>
          </w:p>
        </w:tc>
      </w:tr>
      <w:tr w:rsidR="00243854" w:rsidRPr="00C96513" w:rsidTr="00243854">
        <w:trPr>
          <w:trHeight w:val="145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6,0</w:t>
            </w:r>
          </w:p>
        </w:tc>
      </w:tr>
      <w:tr w:rsidR="00243854" w:rsidRPr="00C96513" w:rsidTr="00243854">
        <w:trPr>
          <w:trHeight w:val="752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Мероприятие 4.</w:t>
            </w:r>
            <w:r>
              <w:t>9</w:t>
            </w:r>
          </w:p>
          <w:p w:rsidR="00243854" w:rsidRPr="00C96513" w:rsidRDefault="00243854" w:rsidP="00C96513">
            <w:pPr>
              <w:contextualSpacing/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Замена части водопровода в п. Северный</w:t>
            </w:r>
          </w:p>
          <w:p w:rsidR="00243854" w:rsidRPr="00C96513" w:rsidRDefault="00243854" w:rsidP="00C96513">
            <w:pPr>
              <w:contextualSpacing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Прочие расход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2021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Администрация Воздвижен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 xml:space="preserve">Всего, в </w:t>
            </w:r>
            <w:proofErr w:type="spellStart"/>
            <w:r w:rsidRPr="00C96513">
              <w:t>т.ч</w:t>
            </w:r>
            <w:proofErr w:type="spellEnd"/>
            <w:r w:rsidRPr="00C9651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264,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264,355</w:t>
            </w:r>
          </w:p>
        </w:tc>
      </w:tr>
      <w:tr w:rsidR="00243854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</w:tr>
      <w:tr w:rsidR="00243854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181,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181,355</w:t>
            </w:r>
          </w:p>
        </w:tc>
      </w:tr>
      <w:tr w:rsidR="00243854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80,0</w:t>
            </w:r>
          </w:p>
        </w:tc>
      </w:tr>
      <w:tr w:rsidR="00243854" w:rsidRPr="00C96513" w:rsidTr="00243854">
        <w:trPr>
          <w:trHeight w:val="145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3,0</w:t>
            </w:r>
          </w:p>
        </w:tc>
      </w:tr>
      <w:tr w:rsidR="00A3317D" w:rsidRPr="00C96513" w:rsidTr="00C36441">
        <w:trPr>
          <w:trHeight w:val="271"/>
        </w:trPr>
        <w:tc>
          <w:tcPr>
            <w:tcW w:w="6521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D" w:rsidRPr="00C96513" w:rsidRDefault="00A3317D" w:rsidP="00A3317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noProof/>
                <w:lang w:eastAsia="en-US"/>
              </w:rPr>
            </w:pPr>
            <w:r w:rsidRPr="00C96513">
              <w:rPr>
                <w:b/>
                <w:noProof/>
                <w:lang w:eastAsia="en-US"/>
              </w:rPr>
              <w:t>Подпрограма 2 Содержание и ремонт автомобильных дорог общего пользования местного назначения</w:t>
            </w:r>
          </w:p>
          <w:p w:rsidR="00A3317D" w:rsidRPr="00C96513" w:rsidRDefault="00A3317D" w:rsidP="00A3317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noProof/>
                <w:lang w:eastAsia="en-US"/>
              </w:rPr>
            </w:pPr>
          </w:p>
          <w:p w:rsidR="00A3317D" w:rsidRPr="00C96513" w:rsidRDefault="00A3317D" w:rsidP="00A3317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noProof/>
              </w:rPr>
            </w:pPr>
            <w:r w:rsidRPr="00C96513">
              <w:rPr>
                <w:b/>
                <w:noProof/>
                <w:lang w:eastAsia="en-US"/>
              </w:rPr>
              <w:t>Задача 5. Содержание и ремонт автомобильных дорог общего пользования местного 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D" w:rsidRPr="00C96513" w:rsidRDefault="00A3317D" w:rsidP="00A3317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C96513">
              <w:rPr>
                <w:b/>
              </w:rPr>
              <w:t xml:space="preserve">Всего, в </w:t>
            </w:r>
            <w:proofErr w:type="spellStart"/>
            <w:r w:rsidRPr="00C96513">
              <w:rPr>
                <w:b/>
              </w:rPr>
              <w:t>т.ч</w:t>
            </w:r>
            <w:proofErr w:type="spellEnd"/>
            <w:r w:rsidRPr="00C96513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D" w:rsidRPr="00AF4FD4" w:rsidRDefault="00A3317D" w:rsidP="00A3317D">
            <w:r w:rsidRPr="00AF4FD4">
              <w:t>297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D" w:rsidRPr="00AF4FD4" w:rsidRDefault="00A3317D" w:rsidP="00A3317D">
            <w:r w:rsidRPr="00AF4FD4">
              <w:t>3485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D" w:rsidRPr="00AF4FD4" w:rsidRDefault="00A3317D" w:rsidP="00A3317D">
            <w:r w:rsidRPr="00AF4FD4">
              <w:t>6802,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D" w:rsidRPr="00AF4FD4" w:rsidRDefault="00A3317D" w:rsidP="00A3317D">
            <w:r w:rsidRPr="00AF4FD4">
              <w:t>53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D" w:rsidRPr="00AF4FD4" w:rsidRDefault="00A3317D" w:rsidP="00A3317D">
            <w:r w:rsidRPr="00AF4FD4">
              <w:t>2486,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D" w:rsidRPr="00AF4FD4" w:rsidRDefault="00A3317D" w:rsidP="00A3317D">
            <w:r w:rsidRPr="00AF4FD4">
              <w:t>204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D" w:rsidRDefault="00A3317D" w:rsidP="00A3317D">
            <w:r w:rsidRPr="00AF4FD4">
              <w:t>23100,627</w:t>
            </w:r>
          </w:p>
        </w:tc>
      </w:tr>
      <w:tr w:rsidR="00535989" w:rsidRPr="00C96513" w:rsidTr="00243854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9" w:rsidRPr="00C96513" w:rsidRDefault="00535989" w:rsidP="0053598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9" w:rsidRPr="00C96513" w:rsidRDefault="00535989" w:rsidP="0053598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9" w:rsidRPr="00742E0F" w:rsidRDefault="00535989" w:rsidP="0053598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9" w:rsidRPr="00742E0F" w:rsidRDefault="00535989" w:rsidP="0053598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9" w:rsidRPr="00742E0F" w:rsidRDefault="00535989" w:rsidP="0053598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9" w:rsidRPr="00742E0F" w:rsidRDefault="00535989" w:rsidP="0053598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9" w:rsidRPr="00742E0F" w:rsidRDefault="00535989" w:rsidP="00535989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89" w:rsidRPr="00742E0F" w:rsidRDefault="00535989" w:rsidP="00535989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89" w:rsidRPr="00742E0F" w:rsidRDefault="00535989" w:rsidP="00535989"/>
        </w:tc>
      </w:tr>
      <w:tr w:rsidR="00A3317D" w:rsidRPr="00C96513" w:rsidTr="00C36441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D" w:rsidRPr="00C96513" w:rsidRDefault="00A3317D" w:rsidP="00A3317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D" w:rsidRPr="00C96513" w:rsidRDefault="00A3317D" w:rsidP="00A3317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D" w:rsidRPr="00F14726" w:rsidRDefault="00A3317D" w:rsidP="00A3317D">
            <w:r w:rsidRPr="00F1472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D" w:rsidRPr="00F14726" w:rsidRDefault="00A3317D" w:rsidP="00A3317D">
            <w:r w:rsidRPr="00F14726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D" w:rsidRPr="00F14726" w:rsidRDefault="00A3317D" w:rsidP="00A3317D">
            <w:r w:rsidRPr="00F14726">
              <w:t>3924,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D" w:rsidRPr="00F14726" w:rsidRDefault="00A3317D" w:rsidP="00A3317D">
            <w:r w:rsidRPr="00F14726">
              <w:t>299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D" w:rsidRPr="00F14726" w:rsidRDefault="00A3317D" w:rsidP="00A3317D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D" w:rsidRPr="00F14726" w:rsidRDefault="00A3317D" w:rsidP="00A3317D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D" w:rsidRPr="00F14726" w:rsidRDefault="00A3317D" w:rsidP="00A3317D">
            <w:r w:rsidRPr="00F14726">
              <w:t>6924,527</w:t>
            </w:r>
          </w:p>
        </w:tc>
      </w:tr>
      <w:tr w:rsidR="00A3317D" w:rsidRPr="00C96513" w:rsidTr="00C36441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D" w:rsidRPr="00C96513" w:rsidRDefault="00A3317D" w:rsidP="00A3317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D" w:rsidRPr="00C96513" w:rsidRDefault="00A3317D" w:rsidP="00A3317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D" w:rsidRPr="00F14726" w:rsidRDefault="00A3317D" w:rsidP="00A3317D">
            <w:r w:rsidRPr="00F14726">
              <w:t>297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D" w:rsidRPr="00F14726" w:rsidRDefault="00A3317D" w:rsidP="00A3317D">
            <w:r w:rsidRPr="00F14726">
              <w:t>3485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D" w:rsidRPr="00F14726" w:rsidRDefault="00A3317D" w:rsidP="00A3317D">
            <w:r w:rsidRPr="00F14726">
              <w:t>286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D" w:rsidRPr="00F14726" w:rsidRDefault="00A3317D" w:rsidP="00A3317D">
            <w:r w:rsidRPr="00F14726">
              <w:t>22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D" w:rsidRPr="00F14726" w:rsidRDefault="00A3317D" w:rsidP="00A3317D">
            <w:r w:rsidRPr="00F14726">
              <w:t>2486,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D" w:rsidRPr="00F14726" w:rsidRDefault="00A3317D" w:rsidP="00A3317D">
            <w:r w:rsidRPr="00F14726">
              <w:t>204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D" w:rsidRPr="00F14726" w:rsidRDefault="00A3317D" w:rsidP="00A3317D">
            <w:r w:rsidRPr="00F14726">
              <w:t>16113,1</w:t>
            </w:r>
          </w:p>
        </w:tc>
      </w:tr>
      <w:tr w:rsidR="00A3317D" w:rsidRPr="00C96513" w:rsidTr="00C36441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D" w:rsidRPr="00C96513" w:rsidRDefault="00A3317D" w:rsidP="00A3317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D" w:rsidRPr="00C96513" w:rsidRDefault="00A3317D" w:rsidP="00A3317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D" w:rsidRPr="00F14726" w:rsidRDefault="00A3317D" w:rsidP="00A3317D">
            <w:r w:rsidRPr="00F1472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D" w:rsidRPr="00F14726" w:rsidRDefault="00A3317D" w:rsidP="00A3317D">
            <w:r w:rsidRPr="00F14726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D" w:rsidRPr="00F14726" w:rsidRDefault="00A3317D" w:rsidP="00A3317D">
            <w:r w:rsidRPr="00F14726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D" w:rsidRPr="00F14726" w:rsidRDefault="00A3317D" w:rsidP="00A3317D">
            <w:r w:rsidRPr="00F14726"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D" w:rsidRPr="00F14726" w:rsidRDefault="00A3317D" w:rsidP="00A3317D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D" w:rsidRPr="00F14726" w:rsidRDefault="00A3317D" w:rsidP="00A3317D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D" w:rsidRDefault="00A3317D" w:rsidP="00A3317D">
            <w:r w:rsidRPr="00F14726">
              <w:t>63,0</w:t>
            </w:r>
          </w:p>
        </w:tc>
      </w:tr>
      <w:tr w:rsidR="00764EE5" w:rsidRPr="00C96513" w:rsidTr="00243854">
        <w:trPr>
          <w:trHeight w:val="271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Мероприятие 5.1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contextualSpacing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Зимнее содержание доро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Администрация Воздвижен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 xml:space="preserve">Всего, в </w:t>
            </w:r>
            <w:proofErr w:type="spellStart"/>
            <w:r w:rsidRPr="00C96513">
              <w:t>т.ч</w:t>
            </w:r>
            <w:proofErr w:type="spellEnd"/>
            <w:r w:rsidRPr="00C9651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DC54C2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406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E25618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85</w:t>
            </w:r>
            <w:r w:rsidR="00DC54C2" w:rsidRPr="00C96513">
              <w:rPr>
                <w:noProof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DC54C2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DC54C2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60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4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542D9C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3456</w:t>
            </w:r>
            <w:r w:rsidR="00DC54C2" w:rsidRPr="00C96513">
              <w:rPr>
                <w:noProof/>
                <w:lang w:eastAsia="en-US"/>
              </w:rPr>
              <w:t>,88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</w:tr>
      <w:tr w:rsidR="00DC54C2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C96513" w:rsidRDefault="00DC54C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C96513" w:rsidRDefault="00DC54C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C96513" w:rsidRDefault="00DC54C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C96513" w:rsidRDefault="00DC54C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C96513" w:rsidRDefault="00DC54C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C96513" w:rsidRDefault="00DC54C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C96513" w:rsidRDefault="00DC54C2" w:rsidP="00C96513">
            <w:pPr>
              <w:contextualSpacing/>
            </w:pPr>
            <w:r w:rsidRPr="00C96513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C96513" w:rsidRDefault="00DC54C2" w:rsidP="00C96513">
            <w:pPr>
              <w:contextualSpacing/>
            </w:pPr>
            <w:r w:rsidRPr="00C96513">
              <w:t>406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C96513" w:rsidRDefault="00E25618" w:rsidP="00C96513">
            <w:pPr>
              <w:contextualSpacing/>
            </w:pPr>
            <w:r w:rsidRPr="00C96513">
              <w:t>85</w:t>
            </w:r>
            <w:r w:rsidR="00DC54C2" w:rsidRPr="00C9651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C96513" w:rsidRDefault="00DC54C2" w:rsidP="00C96513">
            <w:pPr>
              <w:contextualSpacing/>
            </w:pPr>
            <w:r w:rsidRPr="00C96513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C96513" w:rsidRDefault="00DC54C2" w:rsidP="00C96513">
            <w:pPr>
              <w:contextualSpacing/>
            </w:pPr>
            <w:r w:rsidRPr="00C96513">
              <w:t>60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4C2" w:rsidRPr="00C96513" w:rsidRDefault="00DC54C2" w:rsidP="00C96513">
            <w:pPr>
              <w:contextualSpacing/>
            </w:pPr>
            <w:r w:rsidRPr="00C96513">
              <w:t>4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4C2" w:rsidRPr="00C96513" w:rsidRDefault="00542D9C" w:rsidP="00C96513">
            <w:pPr>
              <w:contextualSpacing/>
            </w:pPr>
            <w:r w:rsidRPr="00C96513">
              <w:t>3456</w:t>
            </w:r>
            <w:r w:rsidR="00E25618" w:rsidRPr="00C96513">
              <w:t>,</w:t>
            </w:r>
            <w:r w:rsidR="00DC54C2" w:rsidRPr="00C96513">
              <w:t>88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Мероприятие 5.2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contextualSpacing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Ремонт дорог, мостов и мостовых пере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Администрация Воздвижен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 xml:space="preserve">Всего, в </w:t>
            </w:r>
            <w:proofErr w:type="spellStart"/>
            <w:r w:rsidRPr="00C96513">
              <w:t>т.ч</w:t>
            </w:r>
            <w:proofErr w:type="spellEnd"/>
            <w:r w:rsidRPr="00C9651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237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D727ED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3078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8F6826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5952,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057727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47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425468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1886,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164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057727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19643,747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</w:tr>
      <w:tr w:rsidR="00425468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25468" w:rsidRPr="00C96513" w:rsidRDefault="00425468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468" w:rsidRPr="00C96513" w:rsidRDefault="00425468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468" w:rsidRPr="00C96513" w:rsidRDefault="00425468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468" w:rsidRPr="00C96513" w:rsidRDefault="00425468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468" w:rsidRPr="00C96513" w:rsidRDefault="00425468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96513" w:rsidRDefault="00425468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96513" w:rsidRDefault="00425468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96513" w:rsidRDefault="00425468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96513" w:rsidRDefault="008F6826" w:rsidP="00C96513">
            <w:pPr>
              <w:contextualSpacing/>
            </w:pPr>
            <w:r>
              <w:t>3924,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96513" w:rsidRDefault="00057727" w:rsidP="00C96513">
            <w:pPr>
              <w:contextualSpacing/>
            </w:pPr>
            <w:r>
              <w:t>299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96513" w:rsidRDefault="00425468" w:rsidP="00C96513">
            <w:pPr>
              <w:contextualSpacing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468" w:rsidRPr="00C96513" w:rsidRDefault="00425468" w:rsidP="00C96513">
            <w:pPr>
              <w:contextualSpacing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468" w:rsidRPr="00C96513" w:rsidRDefault="00057727" w:rsidP="00C96513">
            <w:pPr>
              <w:contextualSpacing/>
            </w:pPr>
            <w:r>
              <w:t>6924,527</w:t>
            </w:r>
          </w:p>
        </w:tc>
      </w:tr>
      <w:tr w:rsidR="00D727ED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727ED" w:rsidRPr="00C96513" w:rsidRDefault="00D727ED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ED" w:rsidRPr="00C96513" w:rsidRDefault="00D727ED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ED" w:rsidRPr="00C96513" w:rsidRDefault="00D727ED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ED" w:rsidRPr="00C96513" w:rsidRDefault="00D727ED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ED" w:rsidRPr="00C96513" w:rsidRDefault="00D727ED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D" w:rsidRPr="00C96513" w:rsidRDefault="00D727ED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D" w:rsidRPr="00C96513" w:rsidRDefault="00D727ED" w:rsidP="00C96513">
            <w:pPr>
              <w:contextualSpacing/>
            </w:pPr>
            <w:r w:rsidRPr="00C96513">
              <w:t>237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D" w:rsidRPr="00C96513" w:rsidRDefault="00D727ED" w:rsidP="00C96513">
            <w:pPr>
              <w:contextualSpacing/>
            </w:pPr>
            <w:r w:rsidRPr="00C96513">
              <w:t>3078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D" w:rsidRPr="00C96513" w:rsidRDefault="00542D9C" w:rsidP="00C96513">
            <w:pPr>
              <w:contextualSpacing/>
            </w:pPr>
            <w:r w:rsidRPr="00C96513">
              <w:t>201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D" w:rsidRPr="00C96513" w:rsidRDefault="00425468" w:rsidP="00C96513">
            <w:pPr>
              <w:contextualSpacing/>
            </w:pPr>
            <w:r w:rsidRPr="00C96513">
              <w:t>16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D" w:rsidRPr="00C96513" w:rsidRDefault="00425468" w:rsidP="00C96513">
            <w:pPr>
              <w:contextualSpacing/>
            </w:pPr>
            <w:r w:rsidRPr="00C96513">
              <w:t>1886,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ED" w:rsidRPr="00C96513" w:rsidRDefault="00D727ED" w:rsidP="00C96513">
            <w:pPr>
              <w:contextualSpacing/>
            </w:pPr>
            <w:r w:rsidRPr="00C96513">
              <w:t>164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ED" w:rsidRPr="00C96513" w:rsidRDefault="00542D9C" w:rsidP="00C96513">
            <w:pPr>
              <w:contextualSpacing/>
            </w:pPr>
            <w:r w:rsidRPr="00C96513">
              <w:t>12656,22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 xml:space="preserve">Прочие </w:t>
            </w:r>
            <w:r w:rsidRPr="00C96513"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610104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057727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057727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63</w:t>
            </w:r>
            <w:r w:rsidR="00610104" w:rsidRPr="00C96513">
              <w:t>,0</w:t>
            </w:r>
          </w:p>
        </w:tc>
      </w:tr>
      <w:tr w:rsidR="00243854" w:rsidRPr="00C96513" w:rsidTr="00243854">
        <w:trPr>
          <w:trHeight w:val="145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bookmarkStart w:id="2" w:name="Par395"/>
            <w:bookmarkEnd w:id="2"/>
            <w:r w:rsidRPr="00C96513">
              <w:rPr>
                <w:rFonts w:eastAsia="Calibri"/>
                <w:lang w:eastAsia="en-US"/>
              </w:rPr>
              <w:lastRenderedPageBreak/>
              <w:t>Мероприятие 5.2.1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Ремонт дороги д. Большие Отары ул. Шко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Администрация Воздвижен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 xml:space="preserve">Всего, в </w:t>
            </w:r>
            <w:proofErr w:type="spellStart"/>
            <w:r w:rsidRPr="00C96513">
              <w:rPr>
                <w:rFonts w:eastAsia="Calibri"/>
                <w:lang w:eastAsia="en-US"/>
              </w:rPr>
              <w:t>т.ч</w:t>
            </w:r>
            <w:proofErr w:type="spellEnd"/>
            <w:r w:rsidRPr="00C9651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1671,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1671,265</w:t>
            </w:r>
          </w:p>
        </w:tc>
      </w:tr>
      <w:tr w:rsidR="00243854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</w:tr>
      <w:tr w:rsidR="00243854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1587,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1587,701</w:t>
            </w:r>
          </w:p>
        </w:tc>
      </w:tr>
      <w:tr w:rsidR="00243854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83,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83,564</w:t>
            </w:r>
          </w:p>
        </w:tc>
      </w:tr>
      <w:tr w:rsidR="00243854" w:rsidRPr="00C96513" w:rsidTr="00243854">
        <w:trPr>
          <w:trHeight w:val="145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C96513">
              <w:rPr>
                <w:rFonts w:eastAsia="Calibri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</w:rPr>
            </w:pPr>
          </w:p>
        </w:tc>
      </w:tr>
      <w:tr w:rsidR="00243854" w:rsidRPr="00C96513" w:rsidTr="00243854">
        <w:trPr>
          <w:trHeight w:val="145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Мероприятие 5.2.2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Ремонт дороги с. Воздвиженское ул. Своб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Администрация Воздвижен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 xml:space="preserve">Всего, в </w:t>
            </w:r>
            <w:proofErr w:type="spellStart"/>
            <w:r w:rsidRPr="00C96513">
              <w:rPr>
                <w:rFonts w:eastAsia="Calibri"/>
                <w:lang w:eastAsia="en-US"/>
              </w:rPr>
              <w:t>т.ч</w:t>
            </w:r>
            <w:proofErr w:type="spellEnd"/>
            <w:r w:rsidRPr="00C9651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981,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981,703</w:t>
            </w:r>
          </w:p>
        </w:tc>
      </w:tr>
      <w:tr w:rsidR="00243854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</w:tr>
      <w:tr w:rsidR="00243854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676,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676,703</w:t>
            </w:r>
          </w:p>
        </w:tc>
      </w:tr>
      <w:tr w:rsidR="00243854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295,0</w:t>
            </w:r>
          </w:p>
        </w:tc>
      </w:tr>
      <w:tr w:rsidR="00243854" w:rsidRPr="00C96513" w:rsidTr="00243854">
        <w:trPr>
          <w:trHeight w:val="145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10,0</w:t>
            </w:r>
          </w:p>
        </w:tc>
      </w:tr>
      <w:tr w:rsidR="00243854" w:rsidRPr="00C96513" w:rsidTr="00243854">
        <w:trPr>
          <w:trHeight w:val="145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3854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Мероприятие 5.2.3.</w:t>
            </w:r>
          </w:p>
          <w:p w:rsidR="00E0452D" w:rsidRDefault="00E0452D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  <w:p w:rsidR="00E0452D" w:rsidRPr="00C96513" w:rsidRDefault="00E0452D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854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lastRenderedPageBreak/>
              <w:t xml:space="preserve">Ремонт дороги с. Большое Поле ул. </w:t>
            </w:r>
            <w:proofErr w:type="gramStart"/>
            <w:r w:rsidRPr="00C96513">
              <w:rPr>
                <w:rFonts w:eastAsia="Calibri"/>
                <w:lang w:eastAsia="en-US"/>
              </w:rPr>
              <w:t>Новая</w:t>
            </w:r>
            <w:proofErr w:type="gramEnd"/>
          </w:p>
          <w:p w:rsidR="00E0452D" w:rsidRDefault="00E0452D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  <w:p w:rsidR="00E0452D" w:rsidRPr="00C96513" w:rsidRDefault="00E0452D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lastRenderedPageBreak/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Администрация Воздвиженского сельсове</w:t>
            </w:r>
            <w:r w:rsidRPr="00C96513">
              <w:rPr>
                <w:rFonts w:eastAsia="Calibri"/>
                <w:lang w:eastAsia="en-US"/>
              </w:rPr>
              <w:lastRenderedPageBreak/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lastRenderedPageBreak/>
              <w:t xml:space="preserve">Всего, в </w:t>
            </w:r>
            <w:proofErr w:type="spellStart"/>
            <w:r w:rsidRPr="00C96513">
              <w:rPr>
                <w:rFonts w:eastAsia="Calibri"/>
                <w:lang w:eastAsia="en-US"/>
              </w:rPr>
              <w:t>т.ч</w:t>
            </w:r>
            <w:proofErr w:type="spellEnd"/>
            <w:r w:rsidRPr="00C9651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932,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932,074</w:t>
            </w:r>
          </w:p>
        </w:tc>
      </w:tr>
      <w:tr w:rsidR="00243854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</w:tr>
      <w:tr w:rsidR="00243854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642,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642,074</w:t>
            </w:r>
          </w:p>
        </w:tc>
      </w:tr>
      <w:tr w:rsidR="00243854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280,0</w:t>
            </w:r>
          </w:p>
        </w:tc>
      </w:tr>
      <w:tr w:rsidR="00243854" w:rsidRPr="00C96513" w:rsidTr="00222E75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10,0</w:t>
            </w:r>
          </w:p>
        </w:tc>
      </w:tr>
      <w:tr w:rsidR="00585253" w:rsidRPr="00C96513" w:rsidTr="00585253">
        <w:trPr>
          <w:trHeight w:val="537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5253" w:rsidRPr="00B91E9A" w:rsidRDefault="00585253" w:rsidP="00222E75">
            <w:r>
              <w:t>Мероприятие 5.2.4</w:t>
            </w:r>
            <w:r w:rsidRPr="00B91E9A">
              <w:t>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253" w:rsidRPr="00B91E9A" w:rsidRDefault="00585253" w:rsidP="00222E75">
            <w:r w:rsidRPr="00B91E9A">
              <w:t xml:space="preserve">Ремонт </w:t>
            </w:r>
            <w:r>
              <w:t>дороги  д. Большие Отары ул.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253" w:rsidRPr="00B91E9A" w:rsidRDefault="00585253" w:rsidP="00222E75">
            <w:r w:rsidRPr="00B91E9A"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253" w:rsidRPr="00B91E9A" w:rsidRDefault="00585253" w:rsidP="00222E75">
            <w:r w:rsidRPr="00B91E9A"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253" w:rsidRPr="00B91E9A" w:rsidRDefault="00585253" w:rsidP="00222E75">
            <w:r w:rsidRPr="00B91E9A">
              <w:t>Администрация Воздвижен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53" w:rsidRPr="00B91E9A" w:rsidRDefault="00585253" w:rsidP="00222E75">
            <w:r w:rsidRPr="00B91E9A">
              <w:t xml:space="preserve">Всего, в </w:t>
            </w:r>
            <w:proofErr w:type="spellStart"/>
            <w:r w:rsidRPr="00B91E9A">
              <w:t>т.ч</w:t>
            </w:r>
            <w:proofErr w:type="spellEnd"/>
            <w:r w:rsidRPr="00B91E9A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870B8" w:rsidRDefault="00585253" w:rsidP="00B870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222E7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222E75">
            <w:r>
              <w:t>1784,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222E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222E75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53" w:rsidRPr="00B91E9A" w:rsidRDefault="00585253" w:rsidP="00222E75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53" w:rsidRPr="00B91E9A" w:rsidRDefault="00585253" w:rsidP="00222E75">
            <w:r>
              <w:t>1784,,118</w:t>
            </w:r>
          </w:p>
        </w:tc>
      </w:tr>
      <w:tr w:rsidR="00585253" w:rsidRPr="00C96513" w:rsidTr="00585253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85253" w:rsidRPr="00B91E9A" w:rsidRDefault="00585253" w:rsidP="00222E75"/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53" w:rsidRPr="00B91E9A" w:rsidRDefault="00585253" w:rsidP="00222E75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5253" w:rsidRPr="00B91E9A" w:rsidRDefault="00585253" w:rsidP="00222E75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5253" w:rsidRPr="00B91E9A" w:rsidRDefault="00585253" w:rsidP="00222E7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53" w:rsidRPr="00B91E9A" w:rsidRDefault="00585253" w:rsidP="00222E7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53" w:rsidRPr="00B91E9A" w:rsidRDefault="00585253" w:rsidP="00222E75">
            <w:r w:rsidRPr="00B91E9A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222E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222E7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222E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222E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222E75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53" w:rsidRPr="00B91E9A" w:rsidRDefault="00585253" w:rsidP="00222E75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53" w:rsidRPr="00B91E9A" w:rsidRDefault="00585253" w:rsidP="00222E75"/>
        </w:tc>
      </w:tr>
      <w:tr w:rsidR="00585253" w:rsidRPr="00C96513" w:rsidTr="00585253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85253" w:rsidRPr="00B91E9A" w:rsidRDefault="00585253" w:rsidP="00222E75"/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53" w:rsidRPr="00B91E9A" w:rsidRDefault="00585253" w:rsidP="00222E75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5253" w:rsidRPr="00B91E9A" w:rsidRDefault="00585253" w:rsidP="00222E75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5253" w:rsidRPr="00B91E9A" w:rsidRDefault="00585253" w:rsidP="00222E7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53" w:rsidRPr="00B91E9A" w:rsidRDefault="00585253" w:rsidP="00222E7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53" w:rsidRPr="00B91E9A" w:rsidRDefault="00585253" w:rsidP="00222E75">
            <w:r w:rsidRPr="00B91E9A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222E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222E7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222E75">
            <w:r>
              <w:t>1694,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222E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222E75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53" w:rsidRPr="00B91E9A" w:rsidRDefault="00585253" w:rsidP="00222E75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53" w:rsidRPr="00B91E9A" w:rsidRDefault="00585253" w:rsidP="00222E75">
            <w:r>
              <w:t>1694,912</w:t>
            </w:r>
          </w:p>
        </w:tc>
      </w:tr>
      <w:tr w:rsidR="00585253" w:rsidRPr="00C96513" w:rsidTr="00585253">
        <w:trPr>
          <w:trHeight w:val="145"/>
        </w:trPr>
        <w:tc>
          <w:tcPr>
            <w:tcW w:w="993" w:type="dxa"/>
            <w:tcBorders>
              <w:right w:val="single" w:sz="4" w:space="0" w:color="auto"/>
            </w:tcBorders>
          </w:tcPr>
          <w:p w:rsidR="00585253" w:rsidRPr="00B91E9A" w:rsidRDefault="00585253" w:rsidP="00222E75"/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253" w:rsidRPr="00B91E9A" w:rsidRDefault="00585253" w:rsidP="00222E75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5253" w:rsidRPr="00B91E9A" w:rsidRDefault="00585253" w:rsidP="00222E75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5253" w:rsidRPr="00B91E9A" w:rsidRDefault="00585253" w:rsidP="00222E7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53" w:rsidRPr="00B91E9A" w:rsidRDefault="00585253" w:rsidP="00222E7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53" w:rsidRPr="00B91E9A" w:rsidRDefault="00585253" w:rsidP="00222E75">
            <w:r w:rsidRPr="00B91E9A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222E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222E7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222E75">
            <w:r>
              <w:t>89,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222E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222E75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53" w:rsidRPr="00B91E9A" w:rsidRDefault="00585253" w:rsidP="00222E75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53" w:rsidRPr="00B91E9A" w:rsidRDefault="00585253" w:rsidP="00222E75">
            <w:r>
              <w:t>89,206</w:t>
            </w:r>
          </w:p>
        </w:tc>
      </w:tr>
      <w:tr w:rsidR="00585253" w:rsidRPr="00C96513" w:rsidTr="00585253">
        <w:trPr>
          <w:trHeight w:val="145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222E75"/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222E75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222E75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222E75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222E7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53" w:rsidRPr="00B91E9A" w:rsidRDefault="00585253" w:rsidP="00222E75">
            <w:r w:rsidRPr="00B91E9A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222E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222E7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222E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222E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222E75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53" w:rsidRPr="00B91E9A" w:rsidRDefault="00585253" w:rsidP="00222E75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53" w:rsidRDefault="00585253" w:rsidP="00222E75"/>
        </w:tc>
      </w:tr>
      <w:tr w:rsidR="00585253" w:rsidRPr="00C96513" w:rsidTr="00585253">
        <w:trPr>
          <w:trHeight w:val="145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5253" w:rsidRPr="00B91E9A" w:rsidRDefault="00585253" w:rsidP="00585253">
            <w:r>
              <w:t>Мероприятие 5.2.5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253" w:rsidRPr="00B91E9A" w:rsidRDefault="00585253" w:rsidP="00585253">
            <w:r>
              <w:t xml:space="preserve">Ремонт дорог с. Воздвиженское ул. Школьная, ул. Ленина- ул. Мира, ул. </w:t>
            </w:r>
            <w:proofErr w:type="spellStart"/>
            <w:r>
              <w:t>Синяви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253" w:rsidRPr="00B91E9A" w:rsidRDefault="00585253" w:rsidP="00585253">
            <w: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253" w:rsidRPr="00B91E9A" w:rsidRDefault="00585253" w:rsidP="00585253">
            <w: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253" w:rsidRPr="00B91E9A" w:rsidRDefault="00585253" w:rsidP="00585253">
            <w:r>
              <w:t>Администрация Воздвижен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527E7D" w:rsidRDefault="00585253" w:rsidP="00585253">
            <w:r w:rsidRPr="00527E7D">
              <w:t xml:space="preserve">Всего, в </w:t>
            </w:r>
            <w:proofErr w:type="spellStart"/>
            <w:r w:rsidRPr="00527E7D">
              <w:t>т.ч</w:t>
            </w:r>
            <w:proofErr w:type="spellEnd"/>
            <w:r w:rsidRPr="00527E7D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58525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58525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58525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311B3F" w:rsidP="00585253">
            <w:r>
              <w:t>28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585253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53" w:rsidRPr="00B91E9A" w:rsidRDefault="00585253" w:rsidP="00585253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53" w:rsidRDefault="00311B3F" w:rsidP="00585253">
            <w:r>
              <w:t>2883,6</w:t>
            </w:r>
          </w:p>
        </w:tc>
      </w:tr>
      <w:tr w:rsidR="00585253" w:rsidRPr="00C96513" w:rsidTr="00585253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85253" w:rsidRPr="00B91E9A" w:rsidRDefault="00585253" w:rsidP="00585253"/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53" w:rsidRPr="00B91E9A" w:rsidRDefault="00585253" w:rsidP="00585253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53" w:rsidRPr="00B91E9A" w:rsidRDefault="00585253" w:rsidP="00585253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5253" w:rsidRPr="00B91E9A" w:rsidRDefault="00585253" w:rsidP="00585253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53" w:rsidRPr="00B91E9A" w:rsidRDefault="00585253" w:rsidP="0058525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527E7D" w:rsidRDefault="00585253" w:rsidP="00585253">
            <w:r w:rsidRPr="00527E7D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58525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58525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58525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58525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585253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53" w:rsidRPr="00B91E9A" w:rsidRDefault="00585253" w:rsidP="00585253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53" w:rsidRDefault="00585253" w:rsidP="00585253"/>
        </w:tc>
      </w:tr>
      <w:tr w:rsidR="00585253" w:rsidRPr="00C96513" w:rsidTr="00585253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85253" w:rsidRPr="00B91E9A" w:rsidRDefault="00585253" w:rsidP="00585253"/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53" w:rsidRPr="00B91E9A" w:rsidRDefault="00585253" w:rsidP="00585253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5253" w:rsidRPr="00B91E9A" w:rsidRDefault="00585253" w:rsidP="00585253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5253" w:rsidRPr="00B91E9A" w:rsidRDefault="00585253" w:rsidP="00585253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53" w:rsidRPr="00B91E9A" w:rsidRDefault="00585253" w:rsidP="0058525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527E7D" w:rsidRDefault="00585253" w:rsidP="00585253">
            <w:r w:rsidRPr="00527E7D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58525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58525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58525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311B3F" w:rsidP="00585253">
            <w:r>
              <w:t>19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585253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53" w:rsidRPr="00B91E9A" w:rsidRDefault="00585253" w:rsidP="00585253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53" w:rsidRDefault="00311B3F" w:rsidP="00585253">
            <w:r>
              <w:t>1961,6</w:t>
            </w:r>
          </w:p>
        </w:tc>
      </w:tr>
      <w:tr w:rsidR="00585253" w:rsidRPr="00C96513" w:rsidTr="00585253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85253" w:rsidRPr="00B91E9A" w:rsidRDefault="00585253" w:rsidP="00585253"/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53" w:rsidRPr="00B91E9A" w:rsidRDefault="00585253" w:rsidP="00585253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5253" w:rsidRPr="00B91E9A" w:rsidRDefault="00585253" w:rsidP="00585253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5253" w:rsidRPr="00B91E9A" w:rsidRDefault="00585253" w:rsidP="00585253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53" w:rsidRPr="00B91E9A" w:rsidRDefault="00585253" w:rsidP="0058525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527E7D" w:rsidRDefault="00585253" w:rsidP="00585253">
            <w:r w:rsidRPr="00527E7D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58525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58525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58525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311B3F" w:rsidP="00585253">
            <w:r>
              <w:t>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585253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53" w:rsidRPr="00B91E9A" w:rsidRDefault="00585253" w:rsidP="00585253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53" w:rsidRDefault="00311B3F" w:rsidP="00585253">
            <w:r>
              <w:t>890,0</w:t>
            </w:r>
          </w:p>
        </w:tc>
      </w:tr>
      <w:tr w:rsidR="00585253" w:rsidRPr="00C96513" w:rsidTr="0025066B">
        <w:trPr>
          <w:trHeight w:val="145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585253"/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585253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585253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585253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58525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Default="00585253" w:rsidP="00585253">
            <w:r w:rsidRPr="00527E7D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58525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58525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58525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311B3F" w:rsidP="00585253">
            <w: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3" w:rsidRPr="00B91E9A" w:rsidRDefault="00585253" w:rsidP="00585253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53" w:rsidRPr="00B91E9A" w:rsidRDefault="00585253" w:rsidP="00585253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53" w:rsidRDefault="00311B3F" w:rsidP="00585253">
            <w:r>
              <w:t>32,0</w:t>
            </w:r>
          </w:p>
        </w:tc>
      </w:tr>
      <w:tr w:rsidR="0025066B" w:rsidRPr="00C96513" w:rsidTr="0025066B">
        <w:trPr>
          <w:trHeight w:val="145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066B" w:rsidRPr="00272A2F" w:rsidRDefault="0025066B" w:rsidP="0025066B">
            <w:r>
              <w:t>Мероприятие 5.2.6</w:t>
            </w:r>
            <w:r w:rsidRPr="00272A2F">
              <w:t>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66B" w:rsidRPr="00272A2F" w:rsidRDefault="0025066B" w:rsidP="0025066B">
            <w:r>
              <w:t>Ремонт дороги д. Большие Поляны ул. Мира – ул. Моро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66B" w:rsidRPr="00272A2F" w:rsidRDefault="0025066B" w:rsidP="0025066B">
            <w:r w:rsidRPr="00272A2F"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66B" w:rsidRPr="00272A2F" w:rsidRDefault="0025066B" w:rsidP="0025066B">
            <w:r w:rsidRPr="00272A2F"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66B" w:rsidRPr="00272A2F" w:rsidRDefault="0025066B" w:rsidP="0025066B">
            <w:r w:rsidRPr="00272A2F">
              <w:t>Администрация Воздвижен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>
            <w:r w:rsidRPr="00272A2F">
              <w:t xml:space="preserve">Всего, в </w:t>
            </w:r>
            <w:proofErr w:type="spellStart"/>
            <w:r w:rsidRPr="00272A2F">
              <w:t>т.ч</w:t>
            </w:r>
            <w:proofErr w:type="spellEnd"/>
            <w:r w:rsidRPr="00272A2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046183" w:rsidP="0025066B">
            <w:r>
              <w:t>565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66B" w:rsidRPr="00272A2F" w:rsidRDefault="0025066B" w:rsidP="0025066B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66B" w:rsidRPr="00272A2F" w:rsidRDefault="00046183" w:rsidP="0025066B">
            <w:r>
              <w:t>565,57</w:t>
            </w:r>
          </w:p>
        </w:tc>
      </w:tr>
      <w:tr w:rsidR="0025066B" w:rsidRPr="00C96513" w:rsidTr="0025066B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>
            <w:r w:rsidRPr="00272A2F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66B" w:rsidRPr="00272A2F" w:rsidRDefault="0025066B" w:rsidP="0025066B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66B" w:rsidRPr="00272A2F" w:rsidRDefault="0025066B" w:rsidP="0025066B"/>
        </w:tc>
      </w:tr>
      <w:tr w:rsidR="0025066B" w:rsidRPr="00C96513" w:rsidTr="0025066B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>
            <w:r w:rsidRPr="00272A2F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046183" w:rsidP="0025066B">
            <w:r>
              <w:t>377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66B" w:rsidRPr="00272A2F" w:rsidRDefault="0025066B" w:rsidP="0025066B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66B" w:rsidRPr="00272A2F" w:rsidRDefault="00046183" w:rsidP="0025066B">
            <w:r>
              <w:t>377,57</w:t>
            </w:r>
          </w:p>
        </w:tc>
      </w:tr>
      <w:tr w:rsidR="0025066B" w:rsidRPr="00C96513" w:rsidTr="0025066B">
        <w:trPr>
          <w:trHeight w:val="145"/>
        </w:trPr>
        <w:tc>
          <w:tcPr>
            <w:tcW w:w="993" w:type="dxa"/>
            <w:tcBorders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>
            <w:r w:rsidRPr="00272A2F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>
            <w: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66B" w:rsidRPr="00272A2F" w:rsidRDefault="0025066B" w:rsidP="0025066B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66B" w:rsidRPr="00272A2F" w:rsidRDefault="0025066B" w:rsidP="0025066B">
            <w:r>
              <w:t>180,0</w:t>
            </w:r>
          </w:p>
        </w:tc>
      </w:tr>
      <w:tr w:rsidR="0025066B" w:rsidRPr="00C96513" w:rsidTr="0025066B">
        <w:trPr>
          <w:trHeight w:val="145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>
            <w:r w:rsidRPr="00272A2F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66B" w:rsidRPr="00272A2F" w:rsidRDefault="0025066B" w:rsidP="0025066B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66B" w:rsidRDefault="0025066B" w:rsidP="0025066B">
            <w:r>
              <w:t>8,0</w:t>
            </w:r>
          </w:p>
        </w:tc>
      </w:tr>
      <w:tr w:rsidR="0025066B" w:rsidRPr="00C96513" w:rsidTr="0025066B">
        <w:trPr>
          <w:trHeight w:val="145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066B" w:rsidRPr="002B0C30" w:rsidRDefault="0025066B" w:rsidP="0025066B">
            <w:r>
              <w:t>Мероприятие 5.2.7</w:t>
            </w:r>
            <w:r w:rsidRPr="002B0C30">
              <w:t>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66B" w:rsidRPr="002B0C30" w:rsidRDefault="0025066B" w:rsidP="0025066B">
            <w:r>
              <w:t>Ремонт дороги п. Северный ул. Школьная, ул. 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66B" w:rsidRPr="002B0C30" w:rsidRDefault="0025066B" w:rsidP="0025066B">
            <w:r w:rsidRPr="002B0C30"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66B" w:rsidRPr="002B0C30" w:rsidRDefault="0025066B" w:rsidP="0025066B">
            <w:r w:rsidRPr="002B0C30"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66B" w:rsidRDefault="0025066B" w:rsidP="0025066B">
            <w:r w:rsidRPr="002B0C30">
              <w:t>Администрация Воздвижен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896341" w:rsidRDefault="0025066B" w:rsidP="0025066B">
            <w:r w:rsidRPr="00896341">
              <w:t xml:space="preserve">Всего, в </w:t>
            </w:r>
            <w:proofErr w:type="spellStart"/>
            <w:r w:rsidRPr="00896341">
              <w:t>т.ч</w:t>
            </w:r>
            <w:proofErr w:type="spellEnd"/>
            <w:r w:rsidRPr="00896341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Default="0025066B" w:rsidP="0025066B">
            <w:r>
              <w:t>979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66B" w:rsidRPr="00272A2F" w:rsidRDefault="0025066B" w:rsidP="0025066B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66B" w:rsidRDefault="00046183" w:rsidP="0025066B">
            <w:r>
              <w:t>979,67</w:t>
            </w:r>
          </w:p>
        </w:tc>
      </w:tr>
      <w:tr w:rsidR="0025066B" w:rsidRPr="00C96513" w:rsidTr="0025066B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896341" w:rsidRDefault="0025066B" w:rsidP="0025066B">
            <w:r w:rsidRPr="00896341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Default="0025066B" w:rsidP="0025066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66B" w:rsidRPr="00272A2F" w:rsidRDefault="0025066B" w:rsidP="0025066B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66B" w:rsidRDefault="0025066B" w:rsidP="0025066B"/>
        </w:tc>
      </w:tr>
      <w:tr w:rsidR="0025066B" w:rsidRPr="00C96513" w:rsidTr="0025066B">
        <w:trPr>
          <w:trHeight w:val="145"/>
        </w:trPr>
        <w:tc>
          <w:tcPr>
            <w:tcW w:w="993" w:type="dxa"/>
            <w:tcBorders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896341" w:rsidRDefault="0025066B" w:rsidP="0025066B">
            <w:r w:rsidRPr="00896341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Default="00E44E3E" w:rsidP="0025066B">
            <w:r>
              <w:t>66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66B" w:rsidRPr="00272A2F" w:rsidRDefault="0025066B" w:rsidP="0025066B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66B" w:rsidRDefault="00046183" w:rsidP="0025066B">
            <w:r>
              <w:t>660,67</w:t>
            </w:r>
          </w:p>
        </w:tc>
      </w:tr>
      <w:tr w:rsidR="0025066B" w:rsidRPr="00C96513" w:rsidTr="0025066B">
        <w:trPr>
          <w:trHeight w:val="145"/>
        </w:trPr>
        <w:tc>
          <w:tcPr>
            <w:tcW w:w="993" w:type="dxa"/>
            <w:tcBorders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896341" w:rsidRDefault="0025066B" w:rsidP="0025066B">
            <w:r w:rsidRPr="00896341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Default="00E44E3E" w:rsidP="0025066B">
            <w:r>
              <w:t>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66B" w:rsidRPr="00272A2F" w:rsidRDefault="0025066B" w:rsidP="0025066B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66B" w:rsidRDefault="00046183" w:rsidP="0025066B">
            <w:r>
              <w:t>306,0</w:t>
            </w:r>
          </w:p>
        </w:tc>
      </w:tr>
      <w:tr w:rsidR="0025066B" w:rsidRPr="00C96513" w:rsidTr="00243854">
        <w:trPr>
          <w:trHeight w:val="145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Default="0025066B" w:rsidP="0025066B">
            <w:r w:rsidRPr="00896341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Default="00E44E3E" w:rsidP="0025066B">
            <w: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B" w:rsidRPr="00272A2F" w:rsidRDefault="0025066B" w:rsidP="0025066B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66B" w:rsidRPr="00272A2F" w:rsidRDefault="0025066B" w:rsidP="0025066B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66B" w:rsidRDefault="00046183" w:rsidP="0025066B">
            <w:r>
              <w:t>13,0</w:t>
            </w:r>
          </w:p>
        </w:tc>
      </w:tr>
    </w:tbl>
    <w:p w:rsidR="00C149CB" w:rsidRDefault="00C149CB" w:rsidP="00C149CB">
      <w:pPr>
        <w:contextualSpacing/>
        <w:rPr>
          <w:noProof/>
        </w:rPr>
      </w:pPr>
      <w:r>
        <w:rPr>
          <w:noProof/>
        </w:rPr>
        <w:t>.»</w:t>
      </w:r>
    </w:p>
    <w:p w:rsidR="00C149CB" w:rsidRPr="00C149CB" w:rsidRDefault="00C149CB" w:rsidP="00C149CB">
      <w:pPr>
        <w:ind w:firstLine="720"/>
        <w:contextualSpacing/>
        <w:jc w:val="right"/>
        <w:rPr>
          <w:b/>
          <w:noProof/>
          <w:sz w:val="28"/>
          <w:szCs w:val="28"/>
        </w:rPr>
      </w:pPr>
      <w:r>
        <w:rPr>
          <w:noProof/>
        </w:rPr>
        <w:br w:type="page"/>
      </w:r>
      <w:r w:rsidRPr="00C149CB">
        <w:rPr>
          <w:b/>
          <w:noProof/>
          <w:sz w:val="28"/>
          <w:szCs w:val="28"/>
        </w:rPr>
        <w:lastRenderedPageBreak/>
        <w:t xml:space="preserve"> </w:t>
      </w:r>
      <w:r w:rsidR="00764EE5" w:rsidRPr="00C149CB">
        <w:rPr>
          <w:b/>
          <w:noProof/>
          <w:sz w:val="28"/>
          <w:szCs w:val="28"/>
        </w:rPr>
        <w:t xml:space="preserve">Приложение </w:t>
      </w:r>
      <w:r w:rsidR="00D727ED" w:rsidRPr="00C149CB">
        <w:rPr>
          <w:b/>
          <w:noProof/>
          <w:sz w:val="28"/>
          <w:szCs w:val="28"/>
        </w:rPr>
        <w:t xml:space="preserve">3 </w:t>
      </w:r>
    </w:p>
    <w:p w:rsidR="00764EE5" w:rsidRPr="00C96513" w:rsidRDefault="00D727ED" w:rsidP="00C149CB">
      <w:pPr>
        <w:ind w:firstLine="720"/>
        <w:contextualSpacing/>
        <w:jc w:val="right"/>
        <w:rPr>
          <w:noProof/>
        </w:rPr>
      </w:pPr>
      <w:r w:rsidRPr="00C96513">
        <w:rPr>
          <w:noProof/>
        </w:rPr>
        <w:t>к Постановлению №</w:t>
      </w:r>
      <w:r w:rsidR="00C96513" w:rsidRPr="00C96513">
        <w:rPr>
          <w:noProof/>
        </w:rPr>
        <w:t xml:space="preserve"> </w:t>
      </w:r>
      <w:r w:rsidR="00E0452D">
        <w:rPr>
          <w:noProof/>
        </w:rPr>
        <w:t>71</w:t>
      </w:r>
      <w:r w:rsidR="00C149CB">
        <w:rPr>
          <w:noProof/>
        </w:rPr>
        <w:t xml:space="preserve"> </w:t>
      </w:r>
      <w:r w:rsidR="00046183">
        <w:rPr>
          <w:noProof/>
        </w:rPr>
        <w:t xml:space="preserve">от </w:t>
      </w:r>
      <w:r w:rsidR="00E0452D">
        <w:rPr>
          <w:noProof/>
        </w:rPr>
        <w:t>26</w:t>
      </w:r>
      <w:r w:rsidR="00046183">
        <w:rPr>
          <w:noProof/>
        </w:rPr>
        <w:t xml:space="preserve"> октября</w:t>
      </w:r>
      <w:r w:rsidR="00B870B8">
        <w:rPr>
          <w:noProof/>
        </w:rPr>
        <w:t xml:space="preserve"> </w:t>
      </w:r>
      <w:r w:rsidR="00C149CB">
        <w:rPr>
          <w:noProof/>
        </w:rPr>
        <w:t>2021 года</w:t>
      </w:r>
    </w:p>
    <w:p w:rsidR="00764EE5" w:rsidRPr="00C96513" w:rsidRDefault="00764EE5" w:rsidP="00C96513">
      <w:pPr>
        <w:widowControl w:val="0"/>
        <w:autoSpaceDE w:val="0"/>
        <w:autoSpaceDN w:val="0"/>
        <w:adjustRightInd w:val="0"/>
        <w:contextualSpacing/>
        <w:outlineLvl w:val="3"/>
        <w:rPr>
          <w:noProof/>
        </w:rPr>
      </w:pPr>
      <w:r w:rsidRPr="00C96513">
        <w:rPr>
          <w:bCs/>
          <w:noProof/>
          <w:color w:val="26282F"/>
        </w:rPr>
        <w:t>« 2.5. «</w:t>
      </w:r>
      <w:r w:rsidRPr="00C96513">
        <w:rPr>
          <w:noProof/>
        </w:rPr>
        <w:t>Объемы и источники финансирования муниципальной программы»:</w:t>
      </w:r>
    </w:p>
    <w:p w:rsidR="00764EE5" w:rsidRPr="00C96513" w:rsidRDefault="00764EE5" w:rsidP="00C96513">
      <w:pPr>
        <w:ind w:firstLine="720"/>
        <w:contextualSpacing/>
        <w:jc w:val="both"/>
        <w:rPr>
          <w:noProof/>
        </w:rPr>
      </w:pPr>
      <w:r w:rsidRPr="00C96513">
        <w:rPr>
          <w:noProof/>
        </w:rPr>
        <w:t>Финансовой основой реализации МП являются средства бюджета сельсовета. Возможность привлечения дополнительных средств для финансирования МП учитывается как прогноз софинансирования на основе соглашений (договоров) между участниками финансового обеспечения МП.</w:t>
      </w:r>
    </w:p>
    <w:p w:rsidR="00764EE5" w:rsidRPr="00C96513" w:rsidRDefault="00764EE5" w:rsidP="00C96513">
      <w:pPr>
        <w:contextualSpacing/>
        <w:jc w:val="center"/>
        <w:rPr>
          <w:noProof/>
          <w:lang w:eastAsia="en-US"/>
        </w:rPr>
      </w:pPr>
      <w:r w:rsidRPr="00C96513">
        <w:rPr>
          <w:noProof/>
          <w:lang w:eastAsia="en-US"/>
        </w:rPr>
        <w:t>Структура финансирования, тыс. руб.</w:t>
      </w:r>
    </w:p>
    <w:tbl>
      <w:tblPr>
        <w:tblW w:w="1476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45"/>
        <w:gridCol w:w="1276"/>
        <w:gridCol w:w="1276"/>
        <w:gridCol w:w="1275"/>
        <w:gridCol w:w="1553"/>
        <w:gridCol w:w="1615"/>
        <w:gridCol w:w="1077"/>
        <w:gridCol w:w="1443"/>
      </w:tblGrid>
      <w:tr w:rsidR="00764EE5" w:rsidRPr="00C96513" w:rsidTr="008271C9">
        <w:trPr>
          <w:trHeight w:val="238"/>
        </w:trPr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EE5" w:rsidRPr="00C96513" w:rsidRDefault="00764EE5" w:rsidP="00C96513">
            <w:pPr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Источники финансирования</w:t>
            </w:r>
          </w:p>
        </w:tc>
        <w:tc>
          <w:tcPr>
            <w:tcW w:w="95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EE5" w:rsidRPr="00C96513" w:rsidRDefault="00764EE5" w:rsidP="00C96513">
            <w:pPr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Объем финансирования</w:t>
            </w:r>
          </w:p>
        </w:tc>
      </w:tr>
      <w:tr w:rsidR="00764EE5" w:rsidRPr="00C96513" w:rsidTr="008271C9">
        <w:trPr>
          <w:trHeight w:val="238"/>
        </w:trPr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EE5" w:rsidRPr="00C96513" w:rsidRDefault="00764EE5" w:rsidP="00C96513">
            <w:pPr>
              <w:contextualSpacing/>
              <w:rPr>
                <w:noProof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EE5" w:rsidRPr="00C96513" w:rsidRDefault="00764EE5" w:rsidP="00C96513">
            <w:pPr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Всего</w:t>
            </w:r>
          </w:p>
        </w:tc>
        <w:tc>
          <w:tcPr>
            <w:tcW w:w="82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EE5" w:rsidRPr="00C96513" w:rsidRDefault="00764EE5" w:rsidP="00C96513">
            <w:pPr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В том числе по годам</w:t>
            </w:r>
          </w:p>
        </w:tc>
      </w:tr>
      <w:tr w:rsidR="00764EE5" w:rsidRPr="00C96513" w:rsidTr="008271C9">
        <w:trPr>
          <w:trHeight w:val="357"/>
        </w:trPr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EE5" w:rsidRPr="00C96513" w:rsidRDefault="00764EE5" w:rsidP="00C96513">
            <w:pPr>
              <w:contextualSpacing/>
              <w:rPr>
                <w:noProof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EE5" w:rsidRPr="00C96513" w:rsidRDefault="00764EE5" w:rsidP="00C96513">
            <w:pPr>
              <w:contextualSpacing/>
              <w:rPr>
                <w:noProof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EE5" w:rsidRPr="00C96513" w:rsidRDefault="00764EE5" w:rsidP="00C96513">
            <w:pPr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EE5" w:rsidRPr="00C96513" w:rsidRDefault="00764EE5" w:rsidP="00C96513">
            <w:pPr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202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EE5" w:rsidRPr="00C96513" w:rsidRDefault="00764EE5" w:rsidP="00C96513">
            <w:pPr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2021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EE5" w:rsidRPr="00C96513" w:rsidRDefault="00764EE5" w:rsidP="00C96513">
            <w:pPr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202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EE5" w:rsidRPr="00C96513" w:rsidRDefault="00764EE5" w:rsidP="00C96513">
            <w:pPr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2023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EE5" w:rsidRPr="00C96513" w:rsidRDefault="00764EE5" w:rsidP="00C96513">
            <w:pPr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2024</w:t>
            </w:r>
          </w:p>
        </w:tc>
      </w:tr>
      <w:tr w:rsidR="00764EE5" w:rsidRPr="00C96513" w:rsidTr="008271C9">
        <w:trPr>
          <w:trHeight w:val="47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EE5" w:rsidRPr="00C96513" w:rsidRDefault="00764EE5" w:rsidP="00C96513">
            <w:pPr>
              <w:contextualSpacing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Федеральный бюджет (на условиях софинансирования), в том числе:</w:t>
            </w:r>
          </w:p>
          <w:p w:rsidR="00764EE5" w:rsidRPr="00C96513" w:rsidRDefault="00764EE5" w:rsidP="00C96513">
            <w:pPr>
              <w:contextualSpacing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 капитальные вложения</w:t>
            </w:r>
          </w:p>
          <w:p w:rsidR="00764EE5" w:rsidRPr="00C96513" w:rsidRDefault="00764EE5" w:rsidP="00C96513">
            <w:pPr>
              <w:contextualSpacing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 прочи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B870B8" w:rsidRPr="00C96513" w:rsidTr="00C36441">
        <w:trPr>
          <w:trHeight w:val="35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0B8" w:rsidRPr="00C96513" w:rsidRDefault="00B870B8" w:rsidP="00B870B8">
            <w:pPr>
              <w:contextualSpacing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Областной бюджет (на условиях софинансирования), в том числе:</w:t>
            </w:r>
          </w:p>
          <w:p w:rsidR="00B870B8" w:rsidRPr="00C96513" w:rsidRDefault="00B870B8" w:rsidP="00B870B8">
            <w:pPr>
              <w:contextualSpacing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 капитальные вложения</w:t>
            </w:r>
          </w:p>
          <w:p w:rsidR="00B870B8" w:rsidRPr="00C96513" w:rsidRDefault="00B870B8" w:rsidP="00B870B8">
            <w:pPr>
              <w:contextualSpacing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 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70B8" w:rsidRPr="00C96513" w:rsidRDefault="00046183" w:rsidP="00B870B8">
            <w:pPr>
              <w:contextualSpacing/>
              <w:jc w:val="center"/>
            </w:pPr>
            <w:r>
              <w:t>7519,5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contextualSpacing/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contextualSpacing/>
              <w:jc w:val="center"/>
            </w:pPr>
            <w:r>
              <w:t>4519,74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046183" w:rsidP="00B870B8">
            <w:pPr>
              <w:contextualSpacing/>
              <w:jc w:val="center"/>
            </w:pPr>
            <w:r>
              <w:t>2999,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contextualSpacing/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contextualSpacing/>
              <w:jc w:val="center"/>
            </w:pPr>
          </w:p>
        </w:tc>
      </w:tr>
      <w:tr w:rsidR="00B870B8" w:rsidRPr="00C96513" w:rsidTr="00C36441">
        <w:trPr>
          <w:trHeight w:val="35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0B8" w:rsidRPr="00C96513" w:rsidRDefault="00B870B8" w:rsidP="00B870B8">
            <w:pPr>
              <w:contextualSpacing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Бюджет сельсовета, в том числе:</w:t>
            </w:r>
          </w:p>
          <w:p w:rsidR="00B870B8" w:rsidRPr="00C96513" w:rsidRDefault="00B870B8" w:rsidP="00B870B8">
            <w:pPr>
              <w:contextualSpacing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 капитальные вложения</w:t>
            </w:r>
          </w:p>
          <w:p w:rsidR="00B870B8" w:rsidRPr="00C96513" w:rsidRDefault="00B870B8" w:rsidP="00B870B8">
            <w:pPr>
              <w:contextualSpacing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 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contextualSpacing/>
              <w:jc w:val="center"/>
            </w:pPr>
            <w:r w:rsidRPr="00C96513">
              <w:t>2299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4100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contextualSpacing/>
              <w:jc w:val="center"/>
            </w:pPr>
            <w:r w:rsidRPr="00C96513">
              <w:t>4981,9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contextualSpacing/>
              <w:jc w:val="center"/>
            </w:pPr>
            <w:r w:rsidRPr="00C96513">
              <w:t>4384,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D7011E">
            <w:pPr>
              <w:contextualSpacing/>
              <w:jc w:val="center"/>
            </w:pPr>
            <w:r w:rsidRPr="00C96513">
              <w:t>333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contextualSpacing/>
            </w:pPr>
            <w:r w:rsidRPr="00C96513">
              <w:t>3221,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contextualSpacing/>
            </w:pPr>
            <w:r w:rsidRPr="00C96513">
              <w:t>2968,71</w:t>
            </w:r>
          </w:p>
        </w:tc>
      </w:tr>
      <w:tr w:rsidR="00B870B8" w:rsidRPr="00C96513" w:rsidTr="00C36441">
        <w:trPr>
          <w:trHeight w:val="23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0B8" w:rsidRPr="00C96513" w:rsidRDefault="00B870B8" w:rsidP="00B870B8">
            <w:pPr>
              <w:contextualSpacing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Прочие источники, в том числе:</w:t>
            </w:r>
          </w:p>
          <w:p w:rsidR="00B870B8" w:rsidRPr="00C96513" w:rsidRDefault="00B870B8" w:rsidP="00B870B8">
            <w:pPr>
              <w:contextualSpacing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 капитальные вложения</w:t>
            </w:r>
          </w:p>
          <w:p w:rsidR="00B870B8" w:rsidRPr="00C96513" w:rsidRDefault="00B870B8" w:rsidP="00B870B8">
            <w:pPr>
              <w:contextualSpacing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 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046183" w:rsidP="00B870B8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 w:rsidRPr="00C96513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 w:rsidRPr="00C96513">
              <w:t>19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046183" w:rsidP="00B870B8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5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870B8" w:rsidRPr="00C96513" w:rsidTr="00C96513">
        <w:trPr>
          <w:trHeight w:val="23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0B8" w:rsidRPr="00C96513" w:rsidRDefault="00B870B8" w:rsidP="00B870B8">
            <w:pPr>
              <w:contextualSpacing/>
              <w:rPr>
                <w:b/>
                <w:noProof/>
                <w:lang w:eastAsia="en-US"/>
              </w:rPr>
            </w:pPr>
            <w:r w:rsidRPr="00C96513">
              <w:rPr>
                <w:b/>
                <w:noProof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0B8" w:rsidRPr="00C96513" w:rsidRDefault="00046183" w:rsidP="00B870B8">
            <w:pPr>
              <w:contextualSpacing/>
            </w:pPr>
            <w:r>
              <w:t>30588,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4100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4981,9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8922,88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046183" w:rsidP="00B870B8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>
              <w:t>6392,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3221,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2968,71</w:t>
            </w:r>
          </w:p>
        </w:tc>
      </w:tr>
    </w:tbl>
    <w:p w:rsidR="00764EE5" w:rsidRPr="00C96513" w:rsidRDefault="00764EE5" w:rsidP="00C96513">
      <w:pPr>
        <w:contextualSpacing/>
        <w:jc w:val="center"/>
        <w:outlineLvl w:val="2"/>
        <w:rPr>
          <w:noProof/>
        </w:rPr>
      </w:pPr>
    </w:p>
    <w:p w:rsidR="00764EE5" w:rsidRPr="00C96513" w:rsidRDefault="00764EE5" w:rsidP="00C96513">
      <w:pPr>
        <w:autoSpaceDE w:val="0"/>
        <w:autoSpaceDN w:val="0"/>
        <w:adjustRightInd w:val="0"/>
        <w:ind w:firstLine="720"/>
        <w:contextualSpacing/>
        <w:jc w:val="both"/>
      </w:pPr>
      <w:r w:rsidRPr="00C96513">
        <w:t>Объемы финансирования, заложенные в Программе, являются предварительными. Конкретные расходы будут установлены в соответствии с решением сельского Совета о бюджете сельсовета на соответствующий год и приведены в соответствие не позднее двух месяцев со дня вступления его в силу.»</w:t>
      </w:r>
    </w:p>
    <w:p w:rsidR="00764EE5" w:rsidRPr="00C96513" w:rsidRDefault="00764EE5" w:rsidP="00C96513">
      <w:pPr>
        <w:contextualSpacing/>
        <w:rPr>
          <w:lang w:eastAsia="en-US"/>
        </w:rPr>
      </w:pPr>
    </w:p>
    <w:p w:rsidR="00764EE5" w:rsidRPr="00C96513" w:rsidRDefault="00764EE5" w:rsidP="00C96513">
      <w:pPr>
        <w:contextualSpacing/>
      </w:pPr>
    </w:p>
    <w:p w:rsidR="00764EE5" w:rsidRPr="00C96513" w:rsidRDefault="00764EE5" w:rsidP="00C96513">
      <w:pPr>
        <w:contextualSpacing/>
      </w:pPr>
    </w:p>
    <w:sectPr w:rsidR="00764EE5" w:rsidRPr="00C96513" w:rsidSect="00C96513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5EFA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0F893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BBABB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67A1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FC844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1E09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06B7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9AE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6A2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1AE2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3E55B83"/>
    <w:multiLevelType w:val="hybridMultilevel"/>
    <w:tmpl w:val="B4940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C77152"/>
    <w:multiLevelType w:val="hybridMultilevel"/>
    <w:tmpl w:val="61185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07053B"/>
    <w:multiLevelType w:val="hybridMultilevel"/>
    <w:tmpl w:val="A0847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C23AAA"/>
    <w:multiLevelType w:val="hybridMultilevel"/>
    <w:tmpl w:val="0E961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3346D3"/>
    <w:multiLevelType w:val="hybridMultilevel"/>
    <w:tmpl w:val="7388946C"/>
    <w:lvl w:ilvl="0" w:tplc="6B1EE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CD142EC"/>
    <w:multiLevelType w:val="hybridMultilevel"/>
    <w:tmpl w:val="79F65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933D4E"/>
    <w:multiLevelType w:val="hybridMultilevel"/>
    <w:tmpl w:val="2F8C9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ECD3C14"/>
    <w:multiLevelType w:val="hybridMultilevel"/>
    <w:tmpl w:val="060C7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12"/>
  </w:num>
  <w:num w:numId="5">
    <w:abstractNumId w:val="14"/>
  </w:num>
  <w:num w:numId="6">
    <w:abstractNumId w:val="17"/>
  </w:num>
  <w:num w:numId="7">
    <w:abstractNumId w:val="13"/>
  </w:num>
  <w:num w:numId="8">
    <w:abstractNumId w:val="18"/>
  </w:num>
  <w:num w:numId="9">
    <w:abstractNumId w:val="16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0CC0"/>
    <w:rsid w:val="000025FE"/>
    <w:rsid w:val="00046183"/>
    <w:rsid w:val="00057727"/>
    <w:rsid w:val="00081A28"/>
    <w:rsid w:val="00092081"/>
    <w:rsid w:val="000A17AD"/>
    <w:rsid w:val="000C0DE7"/>
    <w:rsid w:val="000D4074"/>
    <w:rsid w:val="000E5EC4"/>
    <w:rsid w:val="000F42CC"/>
    <w:rsid w:val="00106E92"/>
    <w:rsid w:val="0014557D"/>
    <w:rsid w:val="00165538"/>
    <w:rsid w:val="001724EE"/>
    <w:rsid w:val="00174E13"/>
    <w:rsid w:val="001779AB"/>
    <w:rsid w:val="00183AFC"/>
    <w:rsid w:val="001959BC"/>
    <w:rsid w:val="001C0C73"/>
    <w:rsid w:val="001C2FC9"/>
    <w:rsid w:val="001D232F"/>
    <w:rsid w:val="00204FA4"/>
    <w:rsid w:val="00222E75"/>
    <w:rsid w:val="00227B4A"/>
    <w:rsid w:val="00243854"/>
    <w:rsid w:val="0025066B"/>
    <w:rsid w:val="002777EB"/>
    <w:rsid w:val="002A5F97"/>
    <w:rsid w:val="002C0CC0"/>
    <w:rsid w:val="002D67A3"/>
    <w:rsid w:val="002E3857"/>
    <w:rsid w:val="00311235"/>
    <w:rsid w:val="00311B3F"/>
    <w:rsid w:val="0035107C"/>
    <w:rsid w:val="0039699E"/>
    <w:rsid w:val="003D72E0"/>
    <w:rsid w:val="00403A03"/>
    <w:rsid w:val="00425468"/>
    <w:rsid w:val="004315BF"/>
    <w:rsid w:val="004376F0"/>
    <w:rsid w:val="004724A3"/>
    <w:rsid w:val="004852B1"/>
    <w:rsid w:val="004A3775"/>
    <w:rsid w:val="00521155"/>
    <w:rsid w:val="00535989"/>
    <w:rsid w:val="00542D9C"/>
    <w:rsid w:val="005531B8"/>
    <w:rsid w:val="00555F62"/>
    <w:rsid w:val="00564F70"/>
    <w:rsid w:val="00585253"/>
    <w:rsid w:val="005A1820"/>
    <w:rsid w:val="005B4DAE"/>
    <w:rsid w:val="005C7FC7"/>
    <w:rsid w:val="005D61F2"/>
    <w:rsid w:val="00610104"/>
    <w:rsid w:val="0062290A"/>
    <w:rsid w:val="00643127"/>
    <w:rsid w:val="00655B93"/>
    <w:rsid w:val="00692A66"/>
    <w:rsid w:val="006B1BC5"/>
    <w:rsid w:val="006C327A"/>
    <w:rsid w:val="006C52E5"/>
    <w:rsid w:val="006D10C4"/>
    <w:rsid w:val="007204BE"/>
    <w:rsid w:val="00734FAD"/>
    <w:rsid w:val="007359DA"/>
    <w:rsid w:val="00764EE5"/>
    <w:rsid w:val="007939A6"/>
    <w:rsid w:val="007A43B4"/>
    <w:rsid w:val="007B2023"/>
    <w:rsid w:val="007B65E8"/>
    <w:rsid w:val="007C169B"/>
    <w:rsid w:val="007C7BF2"/>
    <w:rsid w:val="008271C9"/>
    <w:rsid w:val="00854B6C"/>
    <w:rsid w:val="00872BC8"/>
    <w:rsid w:val="008A7924"/>
    <w:rsid w:val="008D5F38"/>
    <w:rsid w:val="008E51E7"/>
    <w:rsid w:val="008F6826"/>
    <w:rsid w:val="008F6C12"/>
    <w:rsid w:val="00903165"/>
    <w:rsid w:val="00904C7E"/>
    <w:rsid w:val="0091160B"/>
    <w:rsid w:val="0093168F"/>
    <w:rsid w:val="0095172F"/>
    <w:rsid w:val="00962B57"/>
    <w:rsid w:val="00972C36"/>
    <w:rsid w:val="00A04629"/>
    <w:rsid w:val="00A30F25"/>
    <w:rsid w:val="00A3254A"/>
    <w:rsid w:val="00A3317D"/>
    <w:rsid w:val="00A336F9"/>
    <w:rsid w:val="00A34300"/>
    <w:rsid w:val="00A55A4D"/>
    <w:rsid w:val="00A62E1F"/>
    <w:rsid w:val="00A8059F"/>
    <w:rsid w:val="00A97C12"/>
    <w:rsid w:val="00AA0187"/>
    <w:rsid w:val="00AB12D8"/>
    <w:rsid w:val="00AB44AB"/>
    <w:rsid w:val="00AB75BC"/>
    <w:rsid w:val="00AD0C76"/>
    <w:rsid w:val="00AD34F7"/>
    <w:rsid w:val="00AE7DAA"/>
    <w:rsid w:val="00AF215E"/>
    <w:rsid w:val="00AF2899"/>
    <w:rsid w:val="00AF4DAC"/>
    <w:rsid w:val="00B44FFD"/>
    <w:rsid w:val="00B75C52"/>
    <w:rsid w:val="00B76ADB"/>
    <w:rsid w:val="00B870B8"/>
    <w:rsid w:val="00B90FA9"/>
    <w:rsid w:val="00BB7B9D"/>
    <w:rsid w:val="00BC6A79"/>
    <w:rsid w:val="00BE009C"/>
    <w:rsid w:val="00BF0DE3"/>
    <w:rsid w:val="00C06464"/>
    <w:rsid w:val="00C149CB"/>
    <w:rsid w:val="00C33E7D"/>
    <w:rsid w:val="00C36441"/>
    <w:rsid w:val="00C54DAE"/>
    <w:rsid w:val="00C77264"/>
    <w:rsid w:val="00C778AC"/>
    <w:rsid w:val="00C80D20"/>
    <w:rsid w:val="00C96513"/>
    <w:rsid w:val="00CB5582"/>
    <w:rsid w:val="00CC081C"/>
    <w:rsid w:val="00CE7419"/>
    <w:rsid w:val="00D01DBE"/>
    <w:rsid w:val="00D2523A"/>
    <w:rsid w:val="00D25B86"/>
    <w:rsid w:val="00D32FB1"/>
    <w:rsid w:val="00D35227"/>
    <w:rsid w:val="00D52F15"/>
    <w:rsid w:val="00D7011E"/>
    <w:rsid w:val="00D727ED"/>
    <w:rsid w:val="00D77B45"/>
    <w:rsid w:val="00DA0AF3"/>
    <w:rsid w:val="00DA16A6"/>
    <w:rsid w:val="00DA6E47"/>
    <w:rsid w:val="00DC54C2"/>
    <w:rsid w:val="00DD0967"/>
    <w:rsid w:val="00DE20DB"/>
    <w:rsid w:val="00DE24E7"/>
    <w:rsid w:val="00DE5DF4"/>
    <w:rsid w:val="00DE6164"/>
    <w:rsid w:val="00E0452D"/>
    <w:rsid w:val="00E25618"/>
    <w:rsid w:val="00E44E3E"/>
    <w:rsid w:val="00E50D5A"/>
    <w:rsid w:val="00E55353"/>
    <w:rsid w:val="00E665AB"/>
    <w:rsid w:val="00E71921"/>
    <w:rsid w:val="00E84188"/>
    <w:rsid w:val="00ED29C0"/>
    <w:rsid w:val="00ED3903"/>
    <w:rsid w:val="00F006E8"/>
    <w:rsid w:val="00F11059"/>
    <w:rsid w:val="00F11BD2"/>
    <w:rsid w:val="00F13898"/>
    <w:rsid w:val="00F17CB9"/>
    <w:rsid w:val="00F30AEA"/>
    <w:rsid w:val="00F43950"/>
    <w:rsid w:val="00F458BC"/>
    <w:rsid w:val="00F651D5"/>
    <w:rsid w:val="00F9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F9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5F97"/>
    <w:pPr>
      <w:keepNext/>
      <w:spacing w:before="240" w:after="60"/>
      <w:outlineLvl w:val="0"/>
    </w:pPr>
    <w:rPr>
      <w:rFonts w:ascii="Arial" w:eastAsia="Calibri" w:hAnsi="Arial"/>
      <w:b/>
      <w:bCs/>
      <w:noProof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A5F97"/>
    <w:pPr>
      <w:keepNext/>
      <w:keepLines/>
      <w:spacing w:before="200"/>
      <w:ind w:firstLine="709"/>
      <w:jc w:val="both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A5F97"/>
    <w:pPr>
      <w:keepNext/>
      <w:keepLines/>
      <w:spacing w:before="200"/>
      <w:ind w:firstLine="709"/>
      <w:jc w:val="both"/>
      <w:outlineLvl w:val="2"/>
    </w:pPr>
    <w:rPr>
      <w:rFonts w:ascii="Cambria" w:eastAsia="Calibri" w:hAnsi="Cambr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A5F97"/>
    <w:rPr>
      <w:rFonts w:ascii="Arial" w:hAnsi="Arial" w:cs="Times New Roman"/>
      <w:b/>
      <w:noProof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2A5F97"/>
    <w:rPr>
      <w:rFonts w:ascii="Cambria" w:hAnsi="Cambria" w:cs="Times New Roman"/>
      <w:b/>
      <w:sz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2A5F97"/>
    <w:rPr>
      <w:rFonts w:ascii="Cambria" w:hAnsi="Cambria" w:cs="Times New Roman"/>
      <w:b/>
      <w:sz w:val="20"/>
      <w:lang w:eastAsia="ru-RU"/>
    </w:rPr>
  </w:style>
  <w:style w:type="character" w:styleId="a3">
    <w:name w:val="Hyperlink"/>
    <w:uiPriority w:val="99"/>
    <w:semiHidden/>
    <w:rsid w:val="002A5F97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uiPriority w:val="99"/>
    <w:semiHidden/>
    <w:rsid w:val="002A5F97"/>
    <w:rPr>
      <w:rFonts w:ascii="Times New Roman" w:hAnsi="Times New Roman" w:cs="Times New Roman"/>
      <w:color w:val="800080"/>
      <w:u w:val="single"/>
    </w:rPr>
  </w:style>
  <w:style w:type="paragraph" w:styleId="a5">
    <w:name w:val="Normal (Web)"/>
    <w:aliases w:val="Обычный (Web) Знак"/>
    <w:basedOn w:val="a"/>
    <w:uiPriority w:val="99"/>
    <w:semiHidden/>
    <w:rsid w:val="002A5F97"/>
    <w:pPr>
      <w:ind w:left="720"/>
      <w:contextualSpacing/>
    </w:pPr>
  </w:style>
  <w:style w:type="character" w:customStyle="1" w:styleId="HeaderChar1">
    <w:name w:val="Header Char1"/>
    <w:uiPriority w:val="99"/>
    <w:semiHidden/>
    <w:locked/>
    <w:rsid w:val="002A5F97"/>
    <w:rPr>
      <w:rFonts w:ascii="Times New Roman" w:hAnsi="Times New Roman"/>
      <w:sz w:val="24"/>
    </w:rPr>
  </w:style>
  <w:style w:type="character" w:customStyle="1" w:styleId="FooterChar">
    <w:name w:val="Footer Char"/>
    <w:uiPriority w:val="99"/>
    <w:locked/>
    <w:rsid w:val="002A5F97"/>
    <w:rPr>
      <w:noProof/>
      <w:sz w:val="20"/>
    </w:rPr>
  </w:style>
  <w:style w:type="character" w:customStyle="1" w:styleId="TitleChar">
    <w:name w:val="Title Char"/>
    <w:uiPriority w:val="99"/>
    <w:locked/>
    <w:rsid w:val="002A5F97"/>
    <w:rPr>
      <w:sz w:val="20"/>
    </w:rPr>
  </w:style>
  <w:style w:type="character" w:customStyle="1" w:styleId="BodyTextIndentChar">
    <w:name w:val="Body Text Indent Char"/>
    <w:uiPriority w:val="99"/>
    <w:locked/>
    <w:rsid w:val="002A5F97"/>
    <w:rPr>
      <w:sz w:val="24"/>
    </w:rPr>
  </w:style>
  <w:style w:type="character" w:customStyle="1" w:styleId="BodyText2Char">
    <w:name w:val="Body Text 2 Char"/>
    <w:uiPriority w:val="99"/>
    <w:semiHidden/>
    <w:locked/>
    <w:rsid w:val="002A5F97"/>
    <w:rPr>
      <w:rFonts w:ascii="Times New Roman" w:hAnsi="Times New Roman"/>
      <w:sz w:val="24"/>
    </w:rPr>
  </w:style>
  <w:style w:type="character" w:customStyle="1" w:styleId="BodyTextIndent3Char">
    <w:name w:val="Body Text Indent 3 Char"/>
    <w:uiPriority w:val="99"/>
    <w:semiHidden/>
    <w:locked/>
    <w:rsid w:val="002A5F97"/>
    <w:rPr>
      <w:sz w:val="16"/>
    </w:rPr>
  </w:style>
  <w:style w:type="character" w:customStyle="1" w:styleId="DocumentMapChar">
    <w:name w:val="Document Map Char"/>
    <w:uiPriority w:val="99"/>
    <w:semiHidden/>
    <w:locked/>
    <w:rsid w:val="002A5F97"/>
    <w:rPr>
      <w:rFonts w:ascii="Tahoma" w:hAnsi="Tahoma"/>
      <w:noProof/>
      <w:sz w:val="20"/>
    </w:rPr>
  </w:style>
  <w:style w:type="character" w:customStyle="1" w:styleId="BalloonTextChar1">
    <w:name w:val="Balloon Text Char1"/>
    <w:uiPriority w:val="99"/>
    <w:semiHidden/>
    <w:locked/>
    <w:rsid w:val="002A5F97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2A5F97"/>
    <w:pPr>
      <w:widowControl w:val="0"/>
      <w:autoSpaceDE w:val="0"/>
      <w:autoSpaceDN w:val="0"/>
      <w:contextualSpacing/>
    </w:pPr>
    <w:rPr>
      <w:rFonts w:eastAsia="Times New Roman" w:cs="Calibri"/>
      <w:sz w:val="22"/>
    </w:rPr>
  </w:style>
  <w:style w:type="paragraph" w:customStyle="1" w:styleId="a6">
    <w:name w:val="Нормальный"/>
    <w:uiPriority w:val="99"/>
    <w:rsid w:val="002A5F97"/>
    <w:pPr>
      <w:widowControl w:val="0"/>
      <w:autoSpaceDE w:val="0"/>
      <w:autoSpaceDN w:val="0"/>
      <w:adjustRightInd w:val="0"/>
      <w:contextualSpacing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A5F97"/>
    <w:pPr>
      <w:widowControl w:val="0"/>
      <w:autoSpaceDE w:val="0"/>
      <w:autoSpaceDN w:val="0"/>
      <w:adjustRightInd w:val="0"/>
      <w:contextualSpacing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A5F97"/>
    <w:pPr>
      <w:widowControl w:val="0"/>
      <w:autoSpaceDE w:val="0"/>
      <w:autoSpaceDN w:val="0"/>
      <w:adjustRightInd w:val="0"/>
      <w:contextualSpacing/>
    </w:pPr>
    <w:rPr>
      <w:rFonts w:ascii="Arial" w:eastAsia="Times New Roman" w:hAnsi="Arial" w:cs="Arial"/>
      <w:b/>
      <w:bCs/>
    </w:rPr>
  </w:style>
  <w:style w:type="paragraph" w:customStyle="1" w:styleId="a7">
    <w:name w:val="Знак Знак"/>
    <w:basedOn w:val="a"/>
    <w:uiPriority w:val="99"/>
    <w:semiHidden/>
    <w:rsid w:val="002A5F97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A5F97"/>
    <w:pPr>
      <w:widowControl w:val="0"/>
      <w:autoSpaceDE w:val="0"/>
      <w:autoSpaceDN w:val="0"/>
      <w:adjustRightInd w:val="0"/>
      <w:contextualSpacing/>
    </w:pPr>
    <w:rPr>
      <w:rFonts w:ascii="Arial" w:eastAsia="Times New Roman" w:hAnsi="Arial" w:cs="Arial"/>
    </w:rPr>
  </w:style>
  <w:style w:type="paragraph" w:customStyle="1" w:styleId="Char">
    <w:name w:val="Char Знак"/>
    <w:basedOn w:val="a"/>
    <w:uiPriority w:val="99"/>
    <w:rsid w:val="002A5F97"/>
    <w:pPr>
      <w:spacing w:before="100" w:beforeAutospacing="1" w:after="100" w:afterAutospacing="1"/>
      <w:contextualSpacing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2A5F97"/>
    <w:pPr>
      <w:widowControl w:val="0"/>
      <w:overflowPunct w:val="0"/>
      <w:autoSpaceDE w:val="0"/>
      <w:autoSpaceDN w:val="0"/>
      <w:adjustRightInd w:val="0"/>
      <w:contextualSpacing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uiPriority w:val="99"/>
    <w:rsid w:val="002A5F97"/>
    <w:pPr>
      <w:suppressAutoHyphens/>
      <w:overflowPunct w:val="0"/>
      <w:autoSpaceDE w:val="0"/>
      <w:ind w:firstLine="851"/>
      <w:contextualSpacing/>
    </w:pPr>
    <w:rPr>
      <w:szCs w:val="20"/>
      <w:lang w:eastAsia="ar-SA"/>
    </w:rPr>
  </w:style>
  <w:style w:type="paragraph" w:customStyle="1" w:styleId="211">
    <w:name w:val="Основной текст с отступом 211"/>
    <w:basedOn w:val="a"/>
    <w:uiPriority w:val="99"/>
    <w:semiHidden/>
    <w:rsid w:val="002A5F97"/>
    <w:pPr>
      <w:suppressAutoHyphens/>
      <w:spacing w:after="120" w:line="480" w:lineRule="auto"/>
      <w:ind w:left="283"/>
      <w:contextualSpacing/>
    </w:pPr>
    <w:rPr>
      <w:lang w:eastAsia="ar-SA"/>
    </w:rPr>
  </w:style>
  <w:style w:type="paragraph" w:customStyle="1" w:styleId="Pa7">
    <w:name w:val="Pa7"/>
    <w:basedOn w:val="a"/>
    <w:next w:val="a"/>
    <w:uiPriority w:val="99"/>
    <w:rsid w:val="002A5F97"/>
    <w:pPr>
      <w:autoSpaceDE w:val="0"/>
      <w:autoSpaceDN w:val="0"/>
      <w:adjustRightInd w:val="0"/>
      <w:spacing w:line="181" w:lineRule="atLeast"/>
      <w:contextualSpacing/>
    </w:pPr>
    <w:rPr>
      <w:rFonts w:ascii="Minion Pro" w:hAnsi="Minion Pro"/>
    </w:rPr>
  </w:style>
  <w:style w:type="paragraph" w:customStyle="1" w:styleId="a8">
    <w:name w:val="Íîðìàëüíûé"/>
    <w:uiPriority w:val="99"/>
    <w:rsid w:val="002A5F97"/>
    <w:pPr>
      <w:widowControl w:val="0"/>
      <w:suppressAutoHyphens/>
      <w:autoSpaceDE w:val="0"/>
      <w:contextualSpacing/>
    </w:pPr>
    <w:rPr>
      <w:rFonts w:ascii="Times New Roman" w:hAnsi="Times New Roman"/>
      <w:color w:val="000000"/>
      <w:szCs w:val="24"/>
      <w:lang w:eastAsia="en-US"/>
    </w:rPr>
  </w:style>
  <w:style w:type="paragraph" w:customStyle="1" w:styleId="a9">
    <w:name w:val="Нормальный (таблица)"/>
    <w:basedOn w:val="a"/>
    <w:next w:val="a"/>
    <w:uiPriority w:val="99"/>
    <w:rsid w:val="002A5F97"/>
    <w:pPr>
      <w:widowControl w:val="0"/>
      <w:autoSpaceDE w:val="0"/>
      <w:autoSpaceDN w:val="0"/>
      <w:adjustRightInd w:val="0"/>
      <w:contextualSpacing/>
      <w:jc w:val="both"/>
    </w:pPr>
    <w:rPr>
      <w:rFonts w:ascii="Arial" w:hAnsi="Arial"/>
    </w:rPr>
  </w:style>
  <w:style w:type="paragraph" w:customStyle="1" w:styleId="11">
    <w:name w:val="Знак Знак1"/>
    <w:basedOn w:val="a"/>
    <w:uiPriority w:val="99"/>
    <w:rsid w:val="002A5F97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Основной текст с отступом 22"/>
    <w:basedOn w:val="a"/>
    <w:uiPriority w:val="99"/>
    <w:rsid w:val="002A5F97"/>
    <w:pPr>
      <w:suppressAutoHyphens/>
      <w:overflowPunct w:val="0"/>
      <w:autoSpaceDE w:val="0"/>
      <w:ind w:firstLine="851"/>
      <w:contextualSpacing/>
    </w:pPr>
    <w:rPr>
      <w:szCs w:val="20"/>
      <w:lang w:eastAsia="ar-SA"/>
    </w:rPr>
  </w:style>
  <w:style w:type="character" w:styleId="aa">
    <w:name w:val="page number"/>
    <w:uiPriority w:val="99"/>
    <w:rsid w:val="002A5F97"/>
    <w:rPr>
      <w:rFonts w:ascii="Times New Roman" w:hAnsi="Times New Roman" w:cs="Times New Roman"/>
    </w:rPr>
  </w:style>
  <w:style w:type="paragraph" w:styleId="ab">
    <w:name w:val="header"/>
    <w:basedOn w:val="a"/>
    <w:link w:val="ac"/>
    <w:uiPriority w:val="99"/>
    <w:rsid w:val="002A5F97"/>
    <w:pPr>
      <w:tabs>
        <w:tab w:val="center" w:pos="4677"/>
        <w:tab w:val="right" w:pos="9355"/>
      </w:tabs>
    </w:pPr>
    <w:rPr>
      <w:rFonts w:eastAsia="Calibri"/>
      <w:noProof/>
      <w:sz w:val="20"/>
      <w:szCs w:val="20"/>
    </w:rPr>
  </w:style>
  <w:style w:type="character" w:customStyle="1" w:styleId="HeaderChar">
    <w:name w:val="Header Char"/>
    <w:uiPriority w:val="99"/>
    <w:locked/>
    <w:rsid w:val="00DA6E47"/>
    <w:rPr>
      <w:rFonts w:cs="Times New Roman"/>
      <w:noProof/>
    </w:rPr>
  </w:style>
  <w:style w:type="character" w:customStyle="1" w:styleId="ac">
    <w:name w:val="Верхний колонтитул Знак"/>
    <w:link w:val="ab"/>
    <w:uiPriority w:val="99"/>
    <w:locked/>
    <w:rsid w:val="002A5F97"/>
    <w:rPr>
      <w:rFonts w:ascii="Times New Roman" w:hAnsi="Times New Roman"/>
      <w:noProof/>
    </w:rPr>
  </w:style>
  <w:style w:type="character" w:customStyle="1" w:styleId="12">
    <w:name w:val="Верхний колонтитул Знак1"/>
    <w:uiPriority w:val="99"/>
    <w:semiHidden/>
    <w:rsid w:val="002A5F97"/>
    <w:rPr>
      <w:rFonts w:ascii="Times New Roman" w:hAnsi="Times New Roman"/>
      <w:sz w:val="24"/>
      <w:lang w:eastAsia="ru-RU"/>
    </w:rPr>
  </w:style>
  <w:style w:type="paragraph" w:styleId="23">
    <w:name w:val="Body Text 2"/>
    <w:basedOn w:val="a"/>
    <w:link w:val="24"/>
    <w:uiPriority w:val="99"/>
    <w:semiHidden/>
    <w:rsid w:val="002A5F97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semiHidden/>
    <w:locked/>
    <w:rsid w:val="00A55A4D"/>
    <w:rPr>
      <w:rFonts w:ascii="Times New Roman" w:hAnsi="Times New Roman" w:cs="Times New Roman"/>
      <w:sz w:val="24"/>
    </w:rPr>
  </w:style>
  <w:style w:type="character" w:customStyle="1" w:styleId="210">
    <w:name w:val="Основной текст 2 Знак1"/>
    <w:uiPriority w:val="99"/>
    <w:semiHidden/>
    <w:rsid w:val="002A5F97"/>
    <w:rPr>
      <w:rFonts w:ascii="Times New Roman" w:hAnsi="Times New Roman"/>
      <w:sz w:val="24"/>
      <w:lang w:eastAsia="ru-RU"/>
    </w:rPr>
  </w:style>
  <w:style w:type="paragraph" w:styleId="ad">
    <w:name w:val="Balloon Text"/>
    <w:basedOn w:val="a"/>
    <w:link w:val="ae"/>
    <w:uiPriority w:val="99"/>
    <w:rsid w:val="002A5F97"/>
    <w:rPr>
      <w:rFonts w:ascii="Tahoma" w:eastAsia="Calibri" w:hAnsi="Tahoma"/>
      <w:noProof/>
      <w:sz w:val="16"/>
      <w:szCs w:val="20"/>
    </w:rPr>
  </w:style>
  <w:style w:type="character" w:customStyle="1" w:styleId="BalloonTextChar">
    <w:name w:val="Balloon Text Char"/>
    <w:uiPriority w:val="99"/>
    <w:locked/>
    <w:rsid w:val="00DA6E47"/>
    <w:rPr>
      <w:rFonts w:ascii="Tahoma" w:hAnsi="Tahoma" w:cs="Times New Roman"/>
      <w:noProof/>
      <w:sz w:val="16"/>
    </w:rPr>
  </w:style>
  <w:style w:type="character" w:customStyle="1" w:styleId="ae">
    <w:name w:val="Текст выноски Знак"/>
    <w:link w:val="ad"/>
    <w:uiPriority w:val="99"/>
    <w:locked/>
    <w:rsid w:val="002A5F97"/>
    <w:rPr>
      <w:rFonts w:ascii="Tahoma" w:hAnsi="Tahoma"/>
      <w:noProof/>
      <w:sz w:val="16"/>
    </w:rPr>
  </w:style>
  <w:style w:type="character" w:customStyle="1" w:styleId="13">
    <w:name w:val="Текст выноски Знак1"/>
    <w:uiPriority w:val="99"/>
    <w:semiHidden/>
    <w:rsid w:val="002A5F97"/>
    <w:rPr>
      <w:rFonts w:ascii="Tahoma" w:hAnsi="Tahoma"/>
      <w:sz w:val="16"/>
      <w:lang w:eastAsia="ru-RU"/>
    </w:rPr>
  </w:style>
  <w:style w:type="character" w:customStyle="1" w:styleId="FooterChar1">
    <w:name w:val="Footer Char1"/>
    <w:uiPriority w:val="99"/>
    <w:semiHidden/>
    <w:locked/>
    <w:rsid w:val="002A5F97"/>
    <w:rPr>
      <w:noProof/>
      <w:sz w:val="20"/>
    </w:rPr>
  </w:style>
  <w:style w:type="character" w:customStyle="1" w:styleId="TitleChar1">
    <w:name w:val="Title Char1"/>
    <w:uiPriority w:val="99"/>
    <w:locked/>
    <w:rsid w:val="002A5F97"/>
    <w:rPr>
      <w:sz w:val="20"/>
    </w:rPr>
  </w:style>
  <w:style w:type="character" w:customStyle="1" w:styleId="BodyTextIndentChar1">
    <w:name w:val="Body Text Indent Char1"/>
    <w:uiPriority w:val="99"/>
    <w:semiHidden/>
    <w:locked/>
    <w:rsid w:val="002A5F97"/>
    <w:rPr>
      <w:sz w:val="24"/>
    </w:rPr>
  </w:style>
  <w:style w:type="character" w:customStyle="1" w:styleId="BodyTextIndent3Char1">
    <w:name w:val="Body Text Indent 3 Char1"/>
    <w:uiPriority w:val="99"/>
    <w:semiHidden/>
    <w:locked/>
    <w:rsid w:val="002A5F97"/>
    <w:rPr>
      <w:sz w:val="16"/>
    </w:rPr>
  </w:style>
  <w:style w:type="character" w:customStyle="1" w:styleId="DocumentMapChar1">
    <w:name w:val="Document Map Char1"/>
    <w:uiPriority w:val="99"/>
    <w:semiHidden/>
    <w:locked/>
    <w:rsid w:val="002A5F97"/>
    <w:rPr>
      <w:rFonts w:ascii="Tahoma" w:hAnsi="Tahoma"/>
      <w:noProof/>
      <w:sz w:val="20"/>
    </w:rPr>
  </w:style>
  <w:style w:type="paragraph" w:styleId="af">
    <w:name w:val="footer"/>
    <w:basedOn w:val="a"/>
    <w:link w:val="af0"/>
    <w:uiPriority w:val="99"/>
    <w:rsid w:val="002A5F9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Нижний колонтитул Знак"/>
    <w:link w:val="af"/>
    <w:uiPriority w:val="99"/>
    <w:semiHidden/>
    <w:locked/>
    <w:rsid w:val="00A55A4D"/>
    <w:rPr>
      <w:rFonts w:ascii="Times New Roman" w:hAnsi="Times New Roman" w:cs="Times New Roman"/>
      <w:sz w:val="24"/>
    </w:rPr>
  </w:style>
  <w:style w:type="character" w:customStyle="1" w:styleId="14">
    <w:name w:val="Нижний колонтитул Знак1"/>
    <w:uiPriority w:val="99"/>
    <w:semiHidden/>
    <w:rsid w:val="002A5F97"/>
    <w:rPr>
      <w:rFonts w:ascii="Times New Roman" w:hAnsi="Times New Roman"/>
      <w:sz w:val="24"/>
      <w:lang w:eastAsia="ru-RU"/>
    </w:rPr>
  </w:style>
  <w:style w:type="paragraph" w:styleId="af1">
    <w:name w:val="Title"/>
    <w:basedOn w:val="a"/>
    <w:next w:val="a"/>
    <w:link w:val="af2"/>
    <w:uiPriority w:val="99"/>
    <w:qFormat/>
    <w:rsid w:val="002A5F97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uiPriority w:val="99"/>
    <w:locked/>
    <w:rsid w:val="00A55A4D"/>
    <w:rPr>
      <w:rFonts w:ascii="Cambria" w:hAnsi="Cambria" w:cs="Times New Roman"/>
      <w:b/>
      <w:kern w:val="28"/>
      <w:sz w:val="32"/>
    </w:rPr>
  </w:style>
  <w:style w:type="character" w:customStyle="1" w:styleId="15">
    <w:name w:val="Название Знак1"/>
    <w:uiPriority w:val="99"/>
    <w:rsid w:val="002A5F97"/>
    <w:rPr>
      <w:rFonts w:ascii="Cambria" w:hAnsi="Cambria"/>
      <w:color w:val="17365D"/>
      <w:spacing w:val="5"/>
      <w:kern w:val="28"/>
      <w:sz w:val="52"/>
      <w:lang w:eastAsia="ru-RU"/>
    </w:rPr>
  </w:style>
  <w:style w:type="paragraph" w:styleId="af3">
    <w:name w:val="Body Text Indent"/>
    <w:basedOn w:val="a"/>
    <w:link w:val="af4"/>
    <w:uiPriority w:val="99"/>
    <w:rsid w:val="002A5F97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A55A4D"/>
    <w:rPr>
      <w:rFonts w:ascii="Times New Roman" w:hAnsi="Times New Roman" w:cs="Times New Roman"/>
      <w:sz w:val="24"/>
    </w:rPr>
  </w:style>
  <w:style w:type="character" w:customStyle="1" w:styleId="16">
    <w:name w:val="Основной текст с отступом Знак1"/>
    <w:uiPriority w:val="99"/>
    <w:semiHidden/>
    <w:rsid w:val="002A5F97"/>
    <w:rPr>
      <w:rFonts w:ascii="Times New Roman" w:hAnsi="Times New Roman"/>
      <w:sz w:val="24"/>
      <w:lang w:eastAsia="ru-RU"/>
    </w:rPr>
  </w:style>
  <w:style w:type="paragraph" w:styleId="31">
    <w:name w:val="Body Text Indent 3"/>
    <w:basedOn w:val="a"/>
    <w:link w:val="32"/>
    <w:uiPriority w:val="99"/>
    <w:rsid w:val="002A5F9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A55A4D"/>
    <w:rPr>
      <w:rFonts w:ascii="Times New Roman" w:hAnsi="Times New Roman" w:cs="Times New Roman"/>
      <w:sz w:val="16"/>
    </w:rPr>
  </w:style>
  <w:style w:type="character" w:customStyle="1" w:styleId="310">
    <w:name w:val="Основной текст с отступом 3 Знак1"/>
    <w:uiPriority w:val="99"/>
    <w:semiHidden/>
    <w:rsid w:val="002A5F97"/>
    <w:rPr>
      <w:rFonts w:ascii="Times New Roman" w:hAnsi="Times New Roman"/>
      <w:sz w:val="16"/>
      <w:lang w:eastAsia="ru-RU"/>
    </w:rPr>
  </w:style>
  <w:style w:type="paragraph" w:styleId="af5">
    <w:name w:val="Document Map"/>
    <w:basedOn w:val="a"/>
    <w:link w:val="af6"/>
    <w:uiPriority w:val="99"/>
    <w:semiHidden/>
    <w:rsid w:val="002A5F97"/>
    <w:rPr>
      <w:rFonts w:eastAsia="Calibri"/>
      <w:sz w:val="2"/>
      <w:szCs w:val="20"/>
    </w:rPr>
  </w:style>
  <w:style w:type="character" w:customStyle="1" w:styleId="af6">
    <w:name w:val="Схема документа Знак"/>
    <w:link w:val="af5"/>
    <w:uiPriority w:val="99"/>
    <w:semiHidden/>
    <w:locked/>
    <w:rsid w:val="00A55A4D"/>
    <w:rPr>
      <w:rFonts w:ascii="Times New Roman" w:hAnsi="Times New Roman" w:cs="Times New Roman"/>
      <w:sz w:val="2"/>
    </w:rPr>
  </w:style>
  <w:style w:type="character" w:customStyle="1" w:styleId="17">
    <w:name w:val="Схема документа Знак1"/>
    <w:uiPriority w:val="99"/>
    <w:semiHidden/>
    <w:rsid w:val="002A5F97"/>
    <w:rPr>
      <w:rFonts w:ascii="Tahoma" w:hAnsi="Tahoma"/>
      <w:sz w:val="16"/>
      <w:lang w:eastAsia="ru-RU"/>
    </w:rPr>
  </w:style>
  <w:style w:type="character" w:customStyle="1" w:styleId="af7">
    <w:name w:val="Цветовое выделение"/>
    <w:uiPriority w:val="99"/>
    <w:rsid w:val="002A5F97"/>
    <w:rPr>
      <w:b/>
      <w:color w:val="26282F"/>
      <w:sz w:val="26"/>
    </w:rPr>
  </w:style>
  <w:style w:type="character" w:customStyle="1" w:styleId="af8">
    <w:name w:val="Гипертекстовая ссылка"/>
    <w:uiPriority w:val="99"/>
    <w:rsid w:val="002A5F97"/>
    <w:rPr>
      <w:b/>
      <w:color w:val="106BBE"/>
      <w:sz w:val="26"/>
    </w:rPr>
  </w:style>
  <w:style w:type="table" w:styleId="af9">
    <w:name w:val="Table Grid"/>
    <w:basedOn w:val="a1"/>
    <w:uiPriority w:val="99"/>
    <w:rsid w:val="002A5F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uiPriority w:val="99"/>
    <w:rsid w:val="002A5F97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99"/>
    <w:qFormat/>
    <w:rsid w:val="00DA6E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63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02CE-17F6-4DED-ABD6-662F3D65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7</Pages>
  <Words>3162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85</cp:revision>
  <cp:lastPrinted>2021-10-27T08:31:00Z</cp:lastPrinted>
  <dcterms:created xsi:type="dcterms:W3CDTF">2018-02-21T07:07:00Z</dcterms:created>
  <dcterms:modified xsi:type="dcterms:W3CDTF">2021-10-27T08:32:00Z</dcterms:modified>
</cp:coreProperties>
</file>